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25D8B" w14:textId="77777777" w:rsidR="006C40D0" w:rsidRDefault="006C40D0" w:rsidP="0024147B">
      <w:pPr>
        <w:rPr>
          <w:b/>
          <w:sz w:val="28"/>
          <w:szCs w:val="28"/>
        </w:rPr>
      </w:pPr>
    </w:p>
    <w:p w14:paraId="1F2F7A1B" w14:textId="2EF9327B" w:rsidR="0024147B" w:rsidRPr="00B472BD" w:rsidRDefault="00B472BD" w:rsidP="0024147B">
      <w:pPr>
        <w:rPr>
          <w:b/>
          <w:sz w:val="28"/>
          <w:szCs w:val="28"/>
        </w:rPr>
      </w:pPr>
      <w:r w:rsidRPr="0024147B">
        <w:rPr>
          <w:b/>
          <w:sz w:val="28"/>
          <w:szCs w:val="28"/>
        </w:rPr>
        <w:t>ANEXO 2.  FORMULARIO DE INSCRIPCIÓN</w:t>
      </w:r>
    </w:p>
    <w:p w14:paraId="7B6C2EA7" w14:textId="77777777" w:rsidR="0024147B" w:rsidRPr="0052705F" w:rsidRDefault="0024147B" w:rsidP="0024147B">
      <w:pPr>
        <w:jc w:val="center"/>
        <w:rPr>
          <w:b/>
          <w:color w:val="000000" w:themeColor="text1"/>
          <w:sz w:val="28"/>
          <w:szCs w:val="28"/>
        </w:rPr>
      </w:pPr>
      <w:r w:rsidRPr="0052705F">
        <w:rPr>
          <w:b/>
          <w:color w:val="000000" w:themeColor="text1"/>
          <w:sz w:val="28"/>
          <w:szCs w:val="28"/>
        </w:rPr>
        <w:t>FORMULARIO PARA LA INSCRIPCIÓN EN EL PROGRAMA DUPLO</w:t>
      </w:r>
    </w:p>
    <w:p w14:paraId="0046BC80" w14:textId="77777777" w:rsidR="0024147B" w:rsidRPr="0052705F" w:rsidRDefault="0024147B" w:rsidP="0024147B">
      <w:pPr>
        <w:rPr>
          <w:sz w:val="28"/>
          <w:szCs w:val="28"/>
        </w:rPr>
      </w:pPr>
      <w:r w:rsidRPr="0052705F">
        <w:rPr>
          <w:sz w:val="28"/>
          <w:szCs w:val="28"/>
        </w:rPr>
        <w:t>Rellena todos los campos y entrega el siguiente documento junto a la documentación obligatoria</w:t>
      </w:r>
      <w:r>
        <w:rPr>
          <w:sz w:val="28"/>
          <w:szCs w:val="28"/>
        </w:rPr>
        <w:t>.</w:t>
      </w:r>
    </w:p>
    <w:p w14:paraId="34BA297B" w14:textId="77777777" w:rsidR="0024147B" w:rsidRPr="0052705F" w:rsidRDefault="0024147B" w:rsidP="0024147B">
      <w:pPr>
        <w:rPr>
          <w:b/>
          <w:color w:val="000000" w:themeColor="text1"/>
          <w:sz w:val="28"/>
          <w:szCs w:val="28"/>
        </w:rPr>
      </w:pPr>
      <w:r w:rsidRPr="0052705F">
        <w:rPr>
          <w:b/>
          <w:color w:val="000000" w:themeColor="text1"/>
          <w:sz w:val="28"/>
          <w:szCs w:val="28"/>
        </w:rPr>
        <w:t>DATOS PERSONALES</w:t>
      </w:r>
    </w:p>
    <w:p w14:paraId="64D62940" w14:textId="77777777" w:rsidR="0024147B" w:rsidRDefault="0024147B" w:rsidP="0024147B">
      <w:pPr>
        <w:rPr>
          <w:b/>
        </w:rPr>
      </w:pPr>
      <w:r>
        <w:rPr>
          <w:b/>
        </w:rPr>
        <w:t>Nombr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4147B" w14:paraId="2B0E8C7D" w14:textId="77777777" w:rsidTr="006445D5">
        <w:tc>
          <w:tcPr>
            <w:tcW w:w="8494" w:type="dxa"/>
          </w:tcPr>
          <w:p w14:paraId="06F9751D" w14:textId="77777777" w:rsidR="0024147B" w:rsidRDefault="0024147B" w:rsidP="006445D5">
            <w:pPr>
              <w:rPr>
                <w:b/>
              </w:rPr>
            </w:pPr>
          </w:p>
        </w:tc>
      </w:tr>
    </w:tbl>
    <w:p w14:paraId="68305EAA" w14:textId="77777777" w:rsidR="0024147B" w:rsidRDefault="0024147B" w:rsidP="0024147B">
      <w:pPr>
        <w:rPr>
          <w:b/>
        </w:rPr>
      </w:pPr>
    </w:p>
    <w:p w14:paraId="22AC95FF" w14:textId="77777777" w:rsidR="0024147B" w:rsidRDefault="0024147B" w:rsidP="0024147B">
      <w:pPr>
        <w:rPr>
          <w:b/>
        </w:rPr>
      </w:pPr>
      <w:r>
        <w:rPr>
          <w:b/>
        </w:rPr>
        <w:t>Primer apelli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4147B" w14:paraId="5D6BBF90" w14:textId="77777777" w:rsidTr="006445D5">
        <w:tc>
          <w:tcPr>
            <w:tcW w:w="8494" w:type="dxa"/>
          </w:tcPr>
          <w:p w14:paraId="5203233D" w14:textId="77777777" w:rsidR="0024147B" w:rsidRDefault="0024147B" w:rsidP="006445D5">
            <w:pPr>
              <w:rPr>
                <w:b/>
              </w:rPr>
            </w:pPr>
          </w:p>
        </w:tc>
      </w:tr>
    </w:tbl>
    <w:p w14:paraId="09A0E071" w14:textId="77777777" w:rsidR="0024147B" w:rsidRDefault="0024147B" w:rsidP="0024147B">
      <w:pPr>
        <w:rPr>
          <w:b/>
        </w:rPr>
      </w:pPr>
    </w:p>
    <w:p w14:paraId="7BCEFC74" w14:textId="77777777" w:rsidR="0024147B" w:rsidRDefault="0024147B" w:rsidP="0024147B">
      <w:pPr>
        <w:rPr>
          <w:b/>
        </w:rPr>
      </w:pPr>
      <w:r>
        <w:rPr>
          <w:b/>
        </w:rPr>
        <w:t>Segundo apelli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4147B" w14:paraId="01ACB2CE" w14:textId="77777777" w:rsidTr="006445D5">
        <w:tc>
          <w:tcPr>
            <w:tcW w:w="8494" w:type="dxa"/>
          </w:tcPr>
          <w:p w14:paraId="4EB7F131" w14:textId="77777777" w:rsidR="0024147B" w:rsidRDefault="0024147B" w:rsidP="006445D5">
            <w:pPr>
              <w:rPr>
                <w:b/>
              </w:rPr>
            </w:pPr>
          </w:p>
        </w:tc>
      </w:tr>
    </w:tbl>
    <w:p w14:paraId="59543FAF" w14:textId="77777777" w:rsidR="0024147B" w:rsidRDefault="0024147B" w:rsidP="0024147B">
      <w:pPr>
        <w:rPr>
          <w:b/>
        </w:rPr>
      </w:pPr>
    </w:p>
    <w:p w14:paraId="101BF4EC" w14:textId="77777777" w:rsidR="0024147B" w:rsidRDefault="0024147B" w:rsidP="0024147B">
      <w:pPr>
        <w:rPr>
          <w:b/>
        </w:rPr>
      </w:pPr>
      <w:r>
        <w:rPr>
          <w:b/>
        </w:rPr>
        <w:t>DNI / Pasapor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4147B" w14:paraId="71BD7A95" w14:textId="77777777" w:rsidTr="006445D5">
        <w:tc>
          <w:tcPr>
            <w:tcW w:w="8494" w:type="dxa"/>
          </w:tcPr>
          <w:p w14:paraId="1B8FABC6" w14:textId="77777777" w:rsidR="0024147B" w:rsidRDefault="0024147B" w:rsidP="006445D5">
            <w:pPr>
              <w:rPr>
                <w:b/>
              </w:rPr>
            </w:pPr>
          </w:p>
        </w:tc>
      </w:tr>
    </w:tbl>
    <w:p w14:paraId="0D14940D" w14:textId="77777777" w:rsidR="0024147B" w:rsidRDefault="0024147B" w:rsidP="0024147B">
      <w:pPr>
        <w:rPr>
          <w:b/>
        </w:rPr>
      </w:pPr>
    </w:p>
    <w:p w14:paraId="69807C2E" w14:textId="77777777" w:rsidR="0024147B" w:rsidRDefault="0024147B" w:rsidP="0024147B">
      <w:pPr>
        <w:rPr>
          <w:b/>
        </w:rPr>
      </w:pPr>
      <w:r>
        <w:rPr>
          <w:b/>
        </w:rPr>
        <w:t>Fecha de nacimi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4147B" w14:paraId="171FDBAE" w14:textId="77777777" w:rsidTr="006445D5">
        <w:tc>
          <w:tcPr>
            <w:tcW w:w="8494" w:type="dxa"/>
          </w:tcPr>
          <w:p w14:paraId="0128D92A" w14:textId="77777777" w:rsidR="0024147B" w:rsidRDefault="0024147B" w:rsidP="006445D5">
            <w:pPr>
              <w:rPr>
                <w:b/>
              </w:rPr>
            </w:pPr>
          </w:p>
        </w:tc>
      </w:tr>
    </w:tbl>
    <w:p w14:paraId="3C3B5743" w14:textId="77777777" w:rsidR="0024147B" w:rsidRDefault="0024147B" w:rsidP="0024147B">
      <w:pPr>
        <w:rPr>
          <w:b/>
        </w:rPr>
      </w:pPr>
    </w:p>
    <w:p w14:paraId="4B8F7B65" w14:textId="635522B6" w:rsidR="0024147B" w:rsidRDefault="0024147B" w:rsidP="0024147B">
      <w:pPr>
        <w:rPr>
          <w:b/>
        </w:rPr>
      </w:pPr>
      <w:r>
        <w:rPr>
          <w:b/>
        </w:rPr>
        <w:t>Estudios en los que está</w:t>
      </w:r>
      <w:r w:rsidR="005D282B">
        <w:rPr>
          <w:b/>
        </w:rPr>
        <w:t>s</w:t>
      </w:r>
      <w:r>
        <w:rPr>
          <w:b/>
        </w:rPr>
        <w:t xml:space="preserve"> matriculado en la URJC y cur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4147B" w14:paraId="22D3EA73" w14:textId="77777777" w:rsidTr="006445D5">
        <w:tc>
          <w:tcPr>
            <w:tcW w:w="8494" w:type="dxa"/>
          </w:tcPr>
          <w:p w14:paraId="5A7DAFF3" w14:textId="77777777" w:rsidR="0024147B" w:rsidRDefault="0024147B" w:rsidP="006445D5">
            <w:pPr>
              <w:rPr>
                <w:b/>
              </w:rPr>
            </w:pPr>
          </w:p>
        </w:tc>
      </w:tr>
    </w:tbl>
    <w:p w14:paraId="36D60A35" w14:textId="77777777" w:rsidR="0024147B" w:rsidRDefault="0024147B" w:rsidP="0024147B">
      <w:pPr>
        <w:rPr>
          <w:b/>
        </w:rPr>
      </w:pPr>
    </w:p>
    <w:p w14:paraId="4C525138" w14:textId="77777777" w:rsidR="0024147B" w:rsidRDefault="0024147B" w:rsidP="0024147B">
      <w:pPr>
        <w:rPr>
          <w:b/>
        </w:rPr>
      </w:pPr>
      <w:r>
        <w:rPr>
          <w:b/>
        </w:rPr>
        <w:t>Teléfo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4147B" w14:paraId="3BAD0D64" w14:textId="77777777" w:rsidTr="006445D5">
        <w:tc>
          <w:tcPr>
            <w:tcW w:w="8494" w:type="dxa"/>
          </w:tcPr>
          <w:p w14:paraId="0D02B381" w14:textId="77777777" w:rsidR="0024147B" w:rsidRDefault="0024147B" w:rsidP="006445D5">
            <w:pPr>
              <w:rPr>
                <w:b/>
              </w:rPr>
            </w:pPr>
          </w:p>
        </w:tc>
      </w:tr>
    </w:tbl>
    <w:p w14:paraId="78E791A3" w14:textId="77777777" w:rsidR="0024147B" w:rsidRDefault="0024147B" w:rsidP="0024147B">
      <w:pPr>
        <w:rPr>
          <w:b/>
        </w:rPr>
      </w:pPr>
    </w:p>
    <w:p w14:paraId="66CB1206" w14:textId="77777777" w:rsidR="0024147B" w:rsidRDefault="0024147B" w:rsidP="0024147B">
      <w:pPr>
        <w:rPr>
          <w:b/>
        </w:rPr>
      </w:pPr>
      <w:r>
        <w:rPr>
          <w:b/>
        </w:rPr>
        <w:t>Correo electrónico (en mayúscul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4147B" w14:paraId="0BD6D601" w14:textId="77777777" w:rsidTr="006445D5">
        <w:tc>
          <w:tcPr>
            <w:tcW w:w="8494" w:type="dxa"/>
          </w:tcPr>
          <w:p w14:paraId="177F5B1B" w14:textId="77777777" w:rsidR="0024147B" w:rsidRDefault="0024147B" w:rsidP="006445D5">
            <w:pPr>
              <w:rPr>
                <w:b/>
              </w:rPr>
            </w:pPr>
          </w:p>
        </w:tc>
      </w:tr>
    </w:tbl>
    <w:p w14:paraId="4BDCAADF" w14:textId="77777777" w:rsidR="0024147B" w:rsidRDefault="0024147B" w:rsidP="0024147B">
      <w:pPr>
        <w:rPr>
          <w:b/>
        </w:rPr>
      </w:pPr>
    </w:p>
    <w:p w14:paraId="6B9403ED" w14:textId="77777777" w:rsidR="0024147B" w:rsidRDefault="0024147B" w:rsidP="0024147B">
      <w:pPr>
        <w:rPr>
          <w:b/>
        </w:rPr>
      </w:pPr>
      <w:r>
        <w:rPr>
          <w:b/>
        </w:rPr>
        <w:lastRenderedPageBreak/>
        <w:t>¿Tu lengua materna es el español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16"/>
        <w:gridCol w:w="616"/>
        <w:gridCol w:w="616"/>
        <w:gridCol w:w="616"/>
      </w:tblGrid>
      <w:tr w:rsidR="0024147B" w14:paraId="285283C1" w14:textId="77777777" w:rsidTr="006445D5">
        <w:trPr>
          <w:trHeight w:val="251"/>
        </w:trPr>
        <w:tc>
          <w:tcPr>
            <w:tcW w:w="616" w:type="dxa"/>
            <w:tcBorders>
              <w:right w:val="single" w:sz="4" w:space="0" w:color="auto"/>
            </w:tcBorders>
          </w:tcPr>
          <w:p w14:paraId="28678FEA" w14:textId="77777777" w:rsidR="0024147B" w:rsidRDefault="0024147B" w:rsidP="006445D5">
            <w:pPr>
              <w:rPr>
                <w:b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8BE61" w14:textId="77777777" w:rsidR="0024147B" w:rsidRDefault="0024147B" w:rsidP="006445D5">
            <w:pPr>
              <w:rPr>
                <w:b/>
              </w:rPr>
            </w:pPr>
            <w:r>
              <w:rPr>
                <w:b/>
              </w:rPr>
              <w:t>Sí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27C55D1" w14:textId="77777777" w:rsidR="0024147B" w:rsidRDefault="0024147B" w:rsidP="006445D5">
            <w:pPr>
              <w:rPr>
                <w:b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5372D" w14:textId="77777777" w:rsidR="0024147B" w:rsidRDefault="0024147B" w:rsidP="006445D5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727445DB" w14:textId="77777777" w:rsidR="00B472BD" w:rsidRDefault="00B472BD" w:rsidP="0024147B">
      <w:pPr>
        <w:rPr>
          <w:b/>
          <w:color w:val="000000" w:themeColor="text1"/>
          <w:sz w:val="28"/>
          <w:szCs w:val="28"/>
        </w:rPr>
      </w:pPr>
    </w:p>
    <w:p w14:paraId="797B5815" w14:textId="0BD12B3C" w:rsidR="0024147B" w:rsidRPr="0052705F" w:rsidRDefault="0024147B" w:rsidP="0024147B">
      <w:pPr>
        <w:rPr>
          <w:b/>
          <w:color w:val="000000" w:themeColor="text1"/>
          <w:sz w:val="28"/>
          <w:szCs w:val="28"/>
        </w:rPr>
      </w:pPr>
      <w:r w:rsidRPr="0052705F">
        <w:rPr>
          <w:b/>
          <w:color w:val="000000" w:themeColor="text1"/>
          <w:sz w:val="28"/>
          <w:szCs w:val="28"/>
        </w:rPr>
        <w:t>DATOS DE INTERÉS</w:t>
      </w:r>
    </w:p>
    <w:p w14:paraId="0BEF11C6" w14:textId="4353353D" w:rsidR="0024147B" w:rsidRDefault="0024147B" w:rsidP="0024147B">
      <w:pPr>
        <w:rPr>
          <w:b/>
        </w:rPr>
      </w:pPr>
      <w:r>
        <w:rPr>
          <w:b/>
        </w:rPr>
        <w:t xml:space="preserve">Señala </w:t>
      </w:r>
      <w:r w:rsidR="005F203E">
        <w:rPr>
          <w:b/>
        </w:rPr>
        <w:t xml:space="preserve">todas </w:t>
      </w:r>
      <w:r>
        <w:rPr>
          <w:b/>
        </w:rPr>
        <w:t>las tardes disponibles de lunes a</w:t>
      </w:r>
      <w:r w:rsidR="0003143D">
        <w:rPr>
          <w:b/>
        </w:rPr>
        <w:t xml:space="preserve"> jueves</w:t>
      </w:r>
      <w:r>
        <w:rPr>
          <w:b/>
        </w:rPr>
        <w:t>, a partir de las 1</w:t>
      </w:r>
      <w:r w:rsidR="00CB708A">
        <w:rPr>
          <w:b/>
        </w:rPr>
        <w:t>6</w:t>
      </w:r>
      <w:r>
        <w:rPr>
          <w:b/>
        </w:rPr>
        <w:t>:</w:t>
      </w:r>
      <w:r w:rsidR="00CB708A">
        <w:rPr>
          <w:b/>
        </w:rPr>
        <w:t>0</w:t>
      </w:r>
      <w:r>
        <w:rPr>
          <w:b/>
        </w:rPr>
        <w:t xml:space="preserve">0 h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4147B" w14:paraId="422C820D" w14:textId="77777777" w:rsidTr="006445D5">
        <w:tc>
          <w:tcPr>
            <w:tcW w:w="8494" w:type="dxa"/>
          </w:tcPr>
          <w:p w14:paraId="6D898669" w14:textId="77777777" w:rsidR="0024147B" w:rsidRDefault="0024147B" w:rsidP="006445D5">
            <w:pPr>
              <w:rPr>
                <w:b/>
              </w:rPr>
            </w:pPr>
          </w:p>
          <w:p w14:paraId="4FF64DCC" w14:textId="77777777" w:rsidR="0024147B" w:rsidRDefault="0024147B" w:rsidP="006445D5">
            <w:pPr>
              <w:rPr>
                <w:b/>
              </w:rPr>
            </w:pPr>
          </w:p>
          <w:p w14:paraId="37137B6E" w14:textId="77777777" w:rsidR="0024147B" w:rsidRDefault="0024147B" w:rsidP="006445D5">
            <w:pPr>
              <w:rPr>
                <w:b/>
              </w:rPr>
            </w:pPr>
          </w:p>
          <w:p w14:paraId="0172E928" w14:textId="77777777" w:rsidR="0024147B" w:rsidRDefault="0024147B" w:rsidP="006445D5">
            <w:pPr>
              <w:rPr>
                <w:b/>
              </w:rPr>
            </w:pPr>
          </w:p>
          <w:p w14:paraId="30674DDE" w14:textId="77777777" w:rsidR="0024147B" w:rsidRDefault="0024147B" w:rsidP="006445D5">
            <w:pPr>
              <w:rPr>
                <w:b/>
              </w:rPr>
            </w:pPr>
          </w:p>
          <w:p w14:paraId="0623092E" w14:textId="77777777" w:rsidR="0024147B" w:rsidRDefault="0024147B" w:rsidP="006445D5">
            <w:pPr>
              <w:rPr>
                <w:b/>
              </w:rPr>
            </w:pPr>
          </w:p>
          <w:p w14:paraId="0923EC4A" w14:textId="77777777" w:rsidR="0024147B" w:rsidRDefault="0024147B" w:rsidP="006445D5">
            <w:pPr>
              <w:rPr>
                <w:b/>
              </w:rPr>
            </w:pPr>
          </w:p>
        </w:tc>
      </w:tr>
    </w:tbl>
    <w:p w14:paraId="6FCF2E6E" w14:textId="77777777" w:rsidR="0024147B" w:rsidRDefault="0024147B" w:rsidP="0024147B">
      <w:pPr>
        <w:rPr>
          <w:b/>
        </w:rPr>
      </w:pPr>
      <w:r>
        <w:rPr>
          <w:b/>
        </w:rPr>
        <w:t>Describe brevemente tus hobbies y afi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4147B" w14:paraId="4E883ACE" w14:textId="77777777" w:rsidTr="006445D5">
        <w:tc>
          <w:tcPr>
            <w:tcW w:w="8494" w:type="dxa"/>
          </w:tcPr>
          <w:p w14:paraId="7A3527AC" w14:textId="77777777" w:rsidR="0024147B" w:rsidRDefault="0024147B" w:rsidP="006445D5">
            <w:pPr>
              <w:rPr>
                <w:b/>
              </w:rPr>
            </w:pPr>
          </w:p>
          <w:p w14:paraId="643FD91C" w14:textId="77777777" w:rsidR="0024147B" w:rsidRDefault="0024147B" w:rsidP="006445D5">
            <w:pPr>
              <w:rPr>
                <w:b/>
              </w:rPr>
            </w:pPr>
          </w:p>
          <w:p w14:paraId="0078E91B" w14:textId="77777777" w:rsidR="0024147B" w:rsidRDefault="0024147B" w:rsidP="006445D5">
            <w:pPr>
              <w:rPr>
                <w:b/>
              </w:rPr>
            </w:pPr>
          </w:p>
          <w:p w14:paraId="399373CC" w14:textId="77777777" w:rsidR="0024147B" w:rsidRDefault="0024147B" w:rsidP="006445D5">
            <w:pPr>
              <w:rPr>
                <w:b/>
              </w:rPr>
            </w:pPr>
          </w:p>
          <w:p w14:paraId="68CE1B6B" w14:textId="77777777" w:rsidR="0024147B" w:rsidRDefault="0024147B" w:rsidP="006445D5">
            <w:pPr>
              <w:rPr>
                <w:b/>
              </w:rPr>
            </w:pPr>
          </w:p>
          <w:p w14:paraId="45FEDA06" w14:textId="77777777" w:rsidR="0024147B" w:rsidRDefault="0024147B" w:rsidP="006445D5">
            <w:pPr>
              <w:rPr>
                <w:b/>
              </w:rPr>
            </w:pPr>
          </w:p>
          <w:p w14:paraId="5CFEDF36" w14:textId="77777777" w:rsidR="0024147B" w:rsidRDefault="0024147B" w:rsidP="006445D5">
            <w:pPr>
              <w:rPr>
                <w:b/>
              </w:rPr>
            </w:pPr>
          </w:p>
          <w:p w14:paraId="38C5FBF3" w14:textId="77777777" w:rsidR="0024147B" w:rsidRDefault="0024147B" w:rsidP="006445D5">
            <w:pPr>
              <w:rPr>
                <w:b/>
              </w:rPr>
            </w:pPr>
          </w:p>
          <w:p w14:paraId="1E5F713F" w14:textId="77777777" w:rsidR="0024147B" w:rsidRDefault="0024147B" w:rsidP="006445D5">
            <w:pPr>
              <w:rPr>
                <w:b/>
              </w:rPr>
            </w:pPr>
          </w:p>
        </w:tc>
      </w:tr>
    </w:tbl>
    <w:p w14:paraId="3152B171" w14:textId="77777777" w:rsidR="0024147B" w:rsidRDefault="0024147B" w:rsidP="0024147B">
      <w:pPr>
        <w:rPr>
          <w:b/>
        </w:rPr>
      </w:pPr>
      <w:r>
        <w:rPr>
          <w:b/>
        </w:rPr>
        <w:t>¿He leído y acepto las bases de la convocatoria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16"/>
        <w:gridCol w:w="616"/>
        <w:gridCol w:w="616"/>
        <w:gridCol w:w="616"/>
      </w:tblGrid>
      <w:tr w:rsidR="0024147B" w14:paraId="18A9ACEC" w14:textId="77777777" w:rsidTr="006445D5">
        <w:trPr>
          <w:trHeight w:val="251"/>
        </w:trPr>
        <w:tc>
          <w:tcPr>
            <w:tcW w:w="616" w:type="dxa"/>
            <w:tcBorders>
              <w:right w:val="single" w:sz="4" w:space="0" w:color="auto"/>
            </w:tcBorders>
          </w:tcPr>
          <w:p w14:paraId="4C6E13A4" w14:textId="77777777" w:rsidR="0024147B" w:rsidRDefault="0024147B" w:rsidP="006445D5">
            <w:pPr>
              <w:rPr>
                <w:b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46161" w14:textId="77777777" w:rsidR="0024147B" w:rsidRDefault="0024147B" w:rsidP="006445D5">
            <w:pPr>
              <w:rPr>
                <w:b/>
              </w:rPr>
            </w:pPr>
            <w:r>
              <w:rPr>
                <w:b/>
              </w:rPr>
              <w:t>Sí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B48A82B" w14:textId="77777777" w:rsidR="0024147B" w:rsidRDefault="0024147B" w:rsidP="006445D5">
            <w:pPr>
              <w:rPr>
                <w:b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862F9" w14:textId="77777777" w:rsidR="0024147B" w:rsidRDefault="0024147B" w:rsidP="006445D5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4C61A99E" w14:textId="3CD5094D" w:rsidR="0024147B" w:rsidRPr="006E3B98" w:rsidRDefault="0024147B" w:rsidP="0024147B">
      <w:pPr>
        <w:pStyle w:val="NormalWeb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 xml:space="preserve">Responsable: </w:t>
      </w:r>
      <w:proofErr w:type="spellStart"/>
      <w:r>
        <w:rPr>
          <w:rFonts w:ascii="Calibri" w:hAnsi="Calibri" w:cs="Calibri"/>
          <w:i/>
          <w:iCs/>
          <w:sz w:val="20"/>
          <w:szCs w:val="20"/>
        </w:rPr>
        <w:t>Fundación</w:t>
      </w:r>
      <w:proofErr w:type="spellEnd"/>
      <w:r>
        <w:rPr>
          <w:rFonts w:ascii="Calibri" w:hAnsi="Calibri" w:cs="Calibri"/>
          <w:i/>
          <w:iCs/>
          <w:sz w:val="20"/>
          <w:szCs w:val="20"/>
        </w:rPr>
        <w:t xml:space="preserve"> Gregal - CIF: G87816989 Dir. Postal: C/</w:t>
      </w:r>
      <w:r w:rsidR="00CB708A">
        <w:rPr>
          <w:rFonts w:ascii="Calibri" w:hAnsi="Calibri" w:cs="Calibri"/>
          <w:i/>
          <w:iCs/>
          <w:sz w:val="20"/>
          <w:szCs w:val="20"/>
        </w:rPr>
        <w:t>Maldonado 65, escalera A, 1º A</w:t>
      </w:r>
      <w:r>
        <w:rPr>
          <w:rFonts w:ascii="Calibri" w:hAnsi="Calibri" w:cs="Calibri"/>
          <w:i/>
          <w:iCs/>
          <w:sz w:val="20"/>
          <w:szCs w:val="20"/>
        </w:rPr>
        <w:t>, 2800</w:t>
      </w:r>
      <w:r w:rsidR="00CB708A">
        <w:rPr>
          <w:rFonts w:ascii="Calibri" w:hAnsi="Calibri" w:cs="Calibri"/>
          <w:i/>
          <w:iCs/>
          <w:sz w:val="20"/>
          <w:szCs w:val="20"/>
        </w:rPr>
        <w:t>6</w:t>
      </w:r>
      <w:r>
        <w:rPr>
          <w:rFonts w:ascii="Calibri" w:hAnsi="Calibri" w:cs="Calibri"/>
          <w:i/>
          <w:iCs/>
          <w:sz w:val="20"/>
          <w:szCs w:val="20"/>
        </w:rPr>
        <w:t xml:space="preserve">, Madrid. </w:t>
      </w:r>
      <w:hyperlink r:id="rId8" w:history="1">
        <w:r w:rsidR="00B472BD" w:rsidRPr="00E96A51">
          <w:rPr>
            <w:rStyle w:val="Hipervnculo"/>
            <w:rFonts w:ascii="Calibri" w:hAnsi="Calibri" w:cs="Calibri"/>
            <w:i/>
            <w:iCs/>
            <w:sz w:val="20"/>
            <w:szCs w:val="20"/>
          </w:rPr>
          <w:t>info@fundaciongregal.org</w:t>
        </w:r>
      </w:hyperlink>
      <w:r w:rsidR="00B472BD">
        <w:rPr>
          <w:rFonts w:ascii="Calibri" w:hAnsi="Calibri" w:cs="Calibri"/>
          <w:i/>
          <w:iCs/>
          <w:sz w:val="20"/>
          <w:szCs w:val="20"/>
        </w:rPr>
        <w:t xml:space="preserve">. </w:t>
      </w:r>
      <w:r>
        <w:rPr>
          <w:rFonts w:ascii="Calibri" w:hAnsi="Calibri" w:cs="Calibri"/>
          <w:i/>
          <w:iCs/>
          <w:sz w:val="20"/>
          <w:szCs w:val="20"/>
        </w:rPr>
        <w:t xml:space="preserve">En cumplimiento del Reglamento (UE), 2016/679 del Parlamento Europeo y del Consejo, de 27 de abril de 2016, relativo a la </w:t>
      </w:r>
      <w:proofErr w:type="spellStart"/>
      <w:r>
        <w:rPr>
          <w:rFonts w:ascii="Calibri" w:hAnsi="Calibri" w:cs="Calibri"/>
          <w:i/>
          <w:iCs/>
          <w:sz w:val="20"/>
          <w:szCs w:val="20"/>
        </w:rPr>
        <w:t>protección</w:t>
      </w:r>
      <w:proofErr w:type="spellEnd"/>
      <w:r>
        <w:rPr>
          <w:rFonts w:ascii="Calibri" w:hAnsi="Calibri" w:cs="Calibri"/>
          <w:i/>
          <w:iCs/>
          <w:sz w:val="20"/>
          <w:szCs w:val="20"/>
        </w:rPr>
        <w:t xml:space="preserve"> de las personas </w:t>
      </w:r>
      <w:proofErr w:type="spellStart"/>
      <w:r>
        <w:rPr>
          <w:rFonts w:ascii="Calibri" w:hAnsi="Calibri" w:cs="Calibri"/>
          <w:i/>
          <w:iCs/>
          <w:sz w:val="20"/>
          <w:szCs w:val="20"/>
        </w:rPr>
        <w:t>físicas</w:t>
      </w:r>
      <w:proofErr w:type="spellEnd"/>
      <w:r>
        <w:rPr>
          <w:rFonts w:ascii="Calibri" w:hAnsi="Calibri" w:cs="Calibri"/>
          <w:i/>
          <w:iCs/>
          <w:sz w:val="20"/>
          <w:szCs w:val="20"/>
        </w:rPr>
        <w:t xml:space="preserve"> en lo que respecta al tratamiento de datos personales y a la libre </w:t>
      </w:r>
      <w:proofErr w:type="spellStart"/>
      <w:r>
        <w:rPr>
          <w:rFonts w:ascii="Calibri" w:hAnsi="Calibri" w:cs="Calibri"/>
          <w:i/>
          <w:iCs/>
          <w:sz w:val="20"/>
          <w:szCs w:val="20"/>
        </w:rPr>
        <w:t>circulación</w:t>
      </w:r>
      <w:proofErr w:type="spellEnd"/>
      <w:r>
        <w:rPr>
          <w:rFonts w:ascii="Calibri" w:hAnsi="Calibri" w:cs="Calibri"/>
          <w:i/>
          <w:iCs/>
          <w:sz w:val="20"/>
          <w:szCs w:val="20"/>
        </w:rPr>
        <w:t xml:space="preserve"> de estos datos y por el que se deroga la directiva 95/46/CE (en adelante, el RGPD), </w:t>
      </w:r>
      <w:proofErr w:type="spellStart"/>
      <w:r>
        <w:rPr>
          <w:rFonts w:ascii="Calibri" w:hAnsi="Calibri" w:cs="Calibri"/>
          <w:i/>
          <w:iCs/>
          <w:sz w:val="20"/>
          <w:szCs w:val="20"/>
        </w:rPr>
        <w:t>asi</w:t>
      </w:r>
      <w:proofErr w:type="spellEnd"/>
      <w:r>
        <w:rPr>
          <w:rFonts w:ascii="Calibri" w:hAnsi="Calibri" w:cs="Calibri"/>
          <w:i/>
          <w:iCs/>
          <w:sz w:val="20"/>
          <w:szCs w:val="20"/>
        </w:rPr>
        <w:t xml:space="preserve">́ como, de la Ley </w:t>
      </w:r>
      <w:proofErr w:type="spellStart"/>
      <w:r>
        <w:rPr>
          <w:rFonts w:ascii="Calibri" w:hAnsi="Calibri" w:cs="Calibri"/>
          <w:i/>
          <w:iCs/>
          <w:sz w:val="20"/>
          <w:szCs w:val="20"/>
        </w:rPr>
        <w:t>Orgánica</w:t>
      </w:r>
      <w:proofErr w:type="spellEnd"/>
      <w:r>
        <w:rPr>
          <w:rFonts w:ascii="Calibri" w:hAnsi="Calibri" w:cs="Calibri"/>
          <w:i/>
          <w:iCs/>
          <w:sz w:val="20"/>
          <w:szCs w:val="20"/>
        </w:rPr>
        <w:t xml:space="preserve"> 3/2018, de 5 de diciembre, de </w:t>
      </w:r>
      <w:proofErr w:type="spellStart"/>
      <w:r>
        <w:rPr>
          <w:rFonts w:ascii="Calibri" w:hAnsi="Calibri" w:cs="Calibri"/>
          <w:i/>
          <w:iCs/>
          <w:sz w:val="20"/>
          <w:szCs w:val="20"/>
        </w:rPr>
        <w:t>Protección</w:t>
      </w:r>
      <w:proofErr w:type="spellEnd"/>
      <w:r>
        <w:rPr>
          <w:rFonts w:ascii="Calibri" w:hAnsi="Calibri" w:cs="Calibri"/>
          <w:i/>
          <w:iCs/>
          <w:sz w:val="20"/>
          <w:szCs w:val="20"/>
        </w:rPr>
        <w:t xml:space="preserve"> de Datos Personales y </w:t>
      </w:r>
      <w:proofErr w:type="spellStart"/>
      <w:r>
        <w:rPr>
          <w:rFonts w:ascii="Calibri" w:hAnsi="Calibri" w:cs="Calibri"/>
          <w:i/>
          <w:iCs/>
          <w:sz w:val="20"/>
          <w:szCs w:val="20"/>
        </w:rPr>
        <w:t>garantía</w:t>
      </w:r>
      <w:proofErr w:type="spellEnd"/>
      <w:r>
        <w:rPr>
          <w:rFonts w:ascii="Calibri" w:hAnsi="Calibri" w:cs="Calibri"/>
          <w:i/>
          <w:iCs/>
          <w:sz w:val="20"/>
          <w:szCs w:val="20"/>
        </w:rPr>
        <w:t xml:space="preserve"> de los derechos digitales (en adelante, la LOPDGDD): </w:t>
      </w:r>
      <w:r w:rsidR="00B472BD"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En nombre de la </w:t>
      </w:r>
      <w:proofErr w:type="spellStart"/>
      <w:r>
        <w:rPr>
          <w:rFonts w:ascii="Calibri" w:hAnsi="Calibri" w:cs="Calibri"/>
          <w:i/>
          <w:iCs/>
          <w:sz w:val="20"/>
          <w:szCs w:val="20"/>
        </w:rPr>
        <w:t>Fundación</w:t>
      </w:r>
      <w:proofErr w:type="spellEnd"/>
      <w:r>
        <w:rPr>
          <w:rFonts w:ascii="Calibri" w:hAnsi="Calibri" w:cs="Calibri"/>
          <w:i/>
          <w:iCs/>
          <w:sz w:val="20"/>
          <w:szCs w:val="20"/>
        </w:rPr>
        <w:t xml:space="preserve"> tratamos la </w:t>
      </w:r>
      <w:proofErr w:type="spellStart"/>
      <w:r>
        <w:rPr>
          <w:rFonts w:ascii="Calibri" w:hAnsi="Calibri" w:cs="Calibri"/>
          <w:i/>
          <w:iCs/>
          <w:sz w:val="20"/>
          <w:szCs w:val="20"/>
        </w:rPr>
        <w:t>información</w:t>
      </w:r>
      <w:proofErr w:type="spellEnd"/>
      <w:r>
        <w:rPr>
          <w:rFonts w:ascii="Calibri" w:hAnsi="Calibri" w:cs="Calibri"/>
          <w:i/>
          <w:iCs/>
          <w:sz w:val="20"/>
          <w:szCs w:val="20"/>
        </w:rPr>
        <w:t xml:space="preserve"> que nos facilita con la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 xml:space="preserve">finalidad </w:t>
      </w:r>
      <w:r>
        <w:rPr>
          <w:rFonts w:ascii="Calibri" w:hAnsi="Calibri" w:cs="Calibri"/>
          <w:i/>
          <w:iCs/>
          <w:sz w:val="20"/>
          <w:szCs w:val="20"/>
        </w:rPr>
        <w:t xml:space="preserve">de llevar a cabo la selección para participar en el programa de ayudas al estudio para sufragar los gastos de </w:t>
      </w:r>
      <w:r w:rsidR="005C5D6C">
        <w:rPr>
          <w:rFonts w:ascii="Calibri" w:hAnsi="Calibri" w:cs="Calibri"/>
          <w:i/>
          <w:iCs/>
          <w:sz w:val="20"/>
          <w:szCs w:val="20"/>
        </w:rPr>
        <w:t xml:space="preserve">materiales, </w:t>
      </w:r>
      <w:r>
        <w:rPr>
          <w:rFonts w:ascii="Calibri" w:hAnsi="Calibri" w:cs="Calibri"/>
          <w:i/>
          <w:iCs/>
          <w:sz w:val="20"/>
          <w:szCs w:val="20"/>
        </w:rPr>
        <w:t xml:space="preserve">alojamiento y </w:t>
      </w:r>
      <w:proofErr w:type="spellStart"/>
      <w:r>
        <w:rPr>
          <w:rFonts w:ascii="Calibri" w:hAnsi="Calibri" w:cs="Calibri"/>
          <w:i/>
          <w:iCs/>
          <w:sz w:val="20"/>
          <w:szCs w:val="20"/>
        </w:rPr>
        <w:t>manutención</w:t>
      </w:r>
      <w:proofErr w:type="spellEnd"/>
      <w:r w:rsidR="005C5D6C">
        <w:rPr>
          <w:rFonts w:ascii="Calibri" w:hAnsi="Calibri" w:cs="Calibri"/>
          <w:i/>
          <w:iCs/>
          <w:sz w:val="20"/>
          <w:szCs w:val="20"/>
        </w:rPr>
        <w:t>, entre otros.</w:t>
      </w:r>
      <w:r>
        <w:rPr>
          <w:rFonts w:ascii="Calibri" w:hAnsi="Calibri" w:cs="Calibri"/>
          <w:i/>
          <w:iCs/>
          <w:sz w:val="20"/>
          <w:szCs w:val="20"/>
        </w:rPr>
        <w:t xml:space="preserve"> El consentimiento </w:t>
      </w:r>
      <w:proofErr w:type="spellStart"/>
      <w:r>
        <w:rPr>
          <w:rFonts w:ascii="Calibri" w:hAnsi="Calibri" w:cs="Calibri"/>
          <w:i/>
          <w:iCs/>
          <w:sz w:val="20"/>
          <w:szCs w:val="20"/>
        </w:rPr>
        <w:t>explícito</w:t>
      </w:r>
      <w:proofErr w:type="spellEnd"/>
      <w:r>
        <w:rPr>
          <w:rFonts w:ascii="Calibri" w:hAnsi="Calibri" w:cs="Calibri"/>
          <w:i/>
          <w:iCs/>
          <w:sz w:val="20"/>
          <w:szCs w:val="20"/>
        </w:rPr>
        <w:t xml:space="preserve"> supone la </w:t>
      </w:r>
      <w:proofErr w:type="spellStart"/>
      <w:r>
        <w:rPr>
          <w:rFonts w:ascii="Calibri" w:hAnsi="Calibri" w:cs="Calibri"/>
          <w:b/>
          <w:bCs/>
          <w:i/>
          <w:iCs/>
          <w:sz w:val="20"/>
          <w:szCs w:val="20"/>
        </w:rPr>
        <w:t>legitimación</w:t>
      </w:r>
      <w:proofErr w:type="spellEnd"/>
      <w:r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para el tratamiento de sus datos. Sus datos </w:t>
      </w:r>
      <w:proofErr w:type="spellStart"/>
      <w:r>
        <w:rPr>
          <w:rFonts w:ascii="Calibri" w:hAnsi="Calibri" w:cs="Calibri"/>
          <w:i/>
          <w:iCs/>
          <w:sz w:val="20"/>
          <w:szCs w:val="20"/>
        </w:rPr>
        <w:t>formarán</w:t>
      </w:r>
      <w:proofErr w:type="spellEnd"/>
      <w:r>
        <w:rPr>
          <w:rFonts w:ascii="Calibri" w:hAnsi="Calibri" w:cs="Calibri"/>
          <w:i/>
          <w:iCs/>
          <w:sz w:val="20"/>
          <w:szCs w:val="20"/>
        </w:rPr>
        <w:t xml:space="preserve"> parte de nuestra base de datos durante el tiempo necesario para cumplir el programa de ayudas.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 xml:space="preserve">Destinatarios: </w:t>
      </w:r>
      <w:r>
        <w:rPr>
          <w:rFonts w:ascii="Calibri" w:hAnsi="Calibri" w:cs="Calibri"/>
          <w:i/>
          <w:iCs/>
          <w:sz w:val="20"/>
          <w:szCs w:val="20"/>
        </w:rPr>
        <w:t xml:space="preserve">Los datos no se </w:t>
      </w:r>
      <w:proofErr w:type="spellStart"/>
      <w:r>
        <w:rPr>
          <w:rFonts w:ascii="Calibri" w:hAnsi="Calibri" w:cs="Calibri"/>
          <w:i/>
          <w:iCs/>
          <w:sz w:val="20"/>
          <w:szCs w:val="20"/>
        </w:rPr>
        <w:t>cederán</w:t>
      </w:r>
      <w:proofErr w:type="spellEnd"/>
      <w:r>
        <w:rPr>
          <w:rFonts w:ascii="Calibri" w:hAnsi="Calibri" w:cs="Calibri"/>
          <w:i/>
          <w:iCs/>
          <w:sz w:val="20"/>
          <w:szCs w:val="20"/>
        </w:rPr>
        <w:t xml:space="preserve"> a terceros salvo en los casos en que exista una </w:t>
      </w:r>
      <w:proofErr w:type="spellStart"/>
      <w:r>
        <w:rPr>
          <w:rFonts w:ascii="Calibri" w:hAnsi="Calibri" w:cs="Calibri"/>
          <w:i/>
          <w:iCs/>
          <w:sz w:val="20"/>
          <w:szCs w:val="20"/>
        </w:rPr>
        <w:t>obligación</w:t>
      </w:r>
      <w:proofErr w:type="spellEnd"/>
      <w:r>
        <w:rPr>
          <w:rFonts w:ascii="Calibri" w:hAnsi="Calibri" w:cs="Calibri"/>
          <w:i/>
          <w:iCs/>
          <w:sz w:val="20"/>
          <w:szCs w:val="20"/>
        </w:rPr>
        <w:t xml:space="preserve"> legal.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 xml:space="preserve">Derechos: </w:t>
      </w:r>
      <w:r>
        <w:rPr>
          <w:rFonts w:ascii="Calibri" w:hAnsi="Calibri" w:cs="Calibri"/>
          <w:i/>
          <w:iCs/>
          <w:sz w:val="20"/>
          <w:szCs w:val="20"/>
        </w:rPr>
        <w:t xml:space="preserve">Puede revocar el consentimiento y ejercer sus Derechos a acceder, rectificar, oponerse, limitar, portar y suprimir los datos ante el responsable del tratamiento; </w:t>
      </w:r>
      <w:proofErr w:type="spellStart"/>
      <w:r>
        <w:rPr>
          <w:rFonts w:ascii="Calibri" w:hAnsi="Calibri" w:cs="Calibri"/>
          <w:i/>
          <w:iCs/>
          <w:sz w:val="20"/>
          <w:szCs w:val="20"/>
        </w:rPr>
        <w:t>además</w:t>
      </w:r>
      <w:proofErr w:type="spellEnd"/>
      <w:r>
        <w:rPr>
          <w:rFonts w:ascii="Calibri" w:hAnsi="Calibri" w:cs="Calibri"/>
          <w:i/>
          <w:iCs/>
          <w:sz w:val="20"/>
          <w:szCs w:val="20"/>
        </w:rPr>
        <w:t xml:space="preserve"> de acudir a la autoridad de control competente (AEPD). </w:t>
      </w:r>
      <w:proofErr w:type="spellStart"/>
      <w:r>
        <w:rPr>
          <w:rFonts w:ascii="Calibri" w:hAnsi="Calibri" w:cs="Calibri"/>
          <w:b/>
          <w:bCs/>
          <w:i/>
          <w:iCs/>
          <w:sz w:val="20"/>
          <w:szCs w:val="20"/>
        </w:rPr>
        <w:t>Información</w:t>
      </w:r>
      <w:proofErr w:type="spellEnd"/>
      <w:r>
        <w:rPr>
          <w:rFonts w:ascii="Calibri" w:hAnsi="Calibri" w:cs="Calibri"/>
          <w:b/>
          <w:bCs/>
          <w:i/>
          <w:iCs/>
          <w:sz w:val="20"/>
          <w:szCs w:val="20"/>
        </w:rPr>
        <w:t xml:space="preserve"> Adicional</w:t>
      </w:r>
      <w:r>
        <w:rPr>
          <w:rFonts w:ascii="Calibri" w:hAnsi="Calibri" w:cs="Calibri"/>
          <w:i/>
          <w:iCs/>
          <w:sz w:val="20"/>
          <w:szCs w:val="20"/>
        </w:rPr>
        <w:t xml:space="preserve">: Puede solicitar </w:t>
      </w:r>
      <w:proofErr w:type="spellStart"/>
      <w:r>
        <w:rPr>
          <w:rFonts w:ascii="Calibri" w:hAnsi="Calibri" w:cs="Calibri"/>
          <w:i/>
          <w:iCs/>
          <w:sz w:val="20"/>
          <w:szCs w:val="20"/>
        </w:rPr>
        <w:t>información</w:t>
      </w:r>
      <w:proofErr w:type="spellEnd"/>
      <w:r>
        <w:rPr>
          <w:rFonts w:ascii="Calibri" w:hAnsi="Calibri" w:cs="Calibri"/>
          <w:i/>
          <w:iCs/>
          <w:sz w:val="20"/>
          <w:szCs w:val="20"/>
        </w:rPr>
        <w:t xml:space="preserve"> adicional ante la </w:t>
      </w:r>
      <w:proofErr w:type="spellStart"/>
      <w:r>
        <w:rPr>
          <w:rFonts w:ascii="Calibri" w:hAnsi="Calibri" w:cs="Calibri"/>
          <w:i/>
          <w:iCs/>
          <w:sz w:val="20"/>
          <w:szCs w:val="20"/>
        </w:rPr>
        <w:t>dirección</w:t>
      </w:r>
      <w:proofErr w:type="spellEnd"/>
      <w:r>
        <w:rPr>
          <w:rFonts w:ascii="Calibri" w:hAnsi="Calibri" w:cs="Calibri"/>
          <w:i/>
          <w:iCs/>
          <w:sz w:val="20"/>
          <w:szCs w:val="20"/>
        </w:rPr>
        <w:t xml:space="preserve"> del responsable. </w:t>
      </w:r>
    </w:p>
    <w:p w14:paraId="3BA23708" w14:textId="1E4A9EBF" w:rsidR="005C5D6C" w:rsidRDefault="0024147B" w:rsidP="004B1F88">
      <w:pPr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>FIRMADO:</w:t>
      </w:r>
    </w:p>
    <w:p w14:paraId="224C0456" w14:textId="77777777" w:rsidR="005C5D6C" w:rsidRDefault="005C5D6C" w:rsidP="004B1F88">
      <w:pPr>
        <w:jc w:val="both"/>
        <w:rPr>
          <w:b/>
          <w:sz w:val="28"/>
          <w:szCs w:val="28"/>
        </w:rPr>
      </w:pPr>
    </w:p>
    <w:p w14:paraId="4D518D5A" w14:textId="77777777" w:rsidR="005C5D6C" w:rsidRDefault="005C5D6C" w:rsidP="004B1F88">
      <w:pPr>
        <w:jc w:val="both"/>
        <w:rPr>
          <w:b/>
          <w:sz w:val="28"/>
          <w:szCs w:val="28"/>
        </w:rPr>
      </w:pPr>
    </w:p>
    <w:p w14:paraId="19B82F9C" w14:textId="17575152" w:rsidR="00602291" w:rsidRPr="007F5ADD" w:rsidRDefault="004B1F88" w:rsidP="004B1F88">
      <w:pPr>
        <w:jc w:val="both"/>
        <w:rPr>
          <w:b/>
          <w:sz w:val="28"/>
          <w:szCs w:val="28"/>
        </w:rPr>
      </w:pPr>
      <w:r w:rsidRPr="0024147B">
        <w:rPr>
          <w:b/>
          <w:sz w:val="28"/>
          <w:szCs w:val="28"/>
        </w:rPr>
        <w:lastRenderedPageBreak/>
        <w:t xml:space="preserve">ANEXO </w:t>
      </w:r>
      <w:r w:rsidR="0024147B">
        <w:rPr>
          <w:b/>
          <w:sz w:val="28"/>
          <w:szCs w:val="28"/>
        </w:rPr>
        <w:t>3</w:t>
      </w:r>
      <w:r w:rsidRPr="0024147B">
        <w:rPr>
          <w:b/>
          <w:sz w:val="28"/>
          <w:szCs w:val="28"/>
        </w:rPr>
        <w:t>. DECLARAC</w:t>
      </w:r>
      <w:r w:rsidR="00F93496" w:rsidRPr="0024147B">
        <w:rPr>
          <w:b/>
          <w:sz w:val="28"/>
          <w:szCs w:val="28"/>
        </w:rPr>
        <w:t xml:space="preserve">IÓN RESPONSABLE DEL SOLICITANTE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312B9" w14:paraId="19B82F9E" w14:textId="77777777" w:rsidTr="00D312B9">
        <w:tc>
          <w:tcPr>
            <w:tcW w:w="8644" w:type="dxa"/>
          </w:tcPr>
          <w:p w14:paraId="19B82F9D" w14:textId="77777777" w:rsidR="00D312B9" w:rsidRDefault="005114D0" w:rsidP="004B1F88">
            <w:pPr>
              <w:jc w:val="both"/>
            </w:pPr>
            <w:r>
              <w:t>NOMBRE Y APELLIDOS</w:t>
            </w:r>
          </w:p>
        </w:tc>
      </w:tr>
      <w:tr w:rsidR="005114D0" w14:paraId="19B82FA1" w14:textId="77777777" w:rsidTr="00D312B9">
        <w:tc>
          <w:tcPr>
            <w:tcW w:w="8644" w:type="dxa"/>
          </w:tcPr>
          <w:p w14:paraId="19B82F9F" w14:textId="77777777" w:rsidR="005114D0" w:rsidRDefault="005114D0" w:rsidP="004B1F88">
            <w:pPr>
              <w:jc w:val="both"/>
            </w:pPr>
          </w:p>
          <w:p w14:paraId="19B82FA0" w14:textId="77777777" w:rsidR="005114D0" w:rsidRDefault="005114D0" w:rsidP="004B1F88">
            <w:pPr>
              <w:jc w:val="both"/>
            </w:pPr>
          </w:p>
        </w:tc>
      </w:tr>
      <w:tr w:rsidR="005114D0" w14:paraId="19B82FA3" w14:textId="77777777" w:rsidTr="00D312B9">
        <w:tc>
          <w:tcPr>
            <w:tcW w:w="8644" w:type="dxa"/>
          </w:tcPr>
          <w:p w14:paraId="19B82FA2" w14:textId="5062DEDF" w:rsidR="005114D0" w:rsidRDefault="00C20772" w:rsidP="00771256">
            <w:pPr>
              <w:jc w:val="both"/>
            </w:pPr>
            <w:r>
              <w:t>DNI</w:t>
            </w:r>
          </w:p>
        </w:tc>
      </w:tr>
      <w:tr w:rsidR="005114D0" w14:paraId="19B82FA6" w14:textId="77777777" w:rsidTr="00D312B9">
        <w:tc>
          <w:tcPr>
            <w:tcW w:w="8644" w:type="dxa"/>
          </w:tcPr>
          <w:p w14:paraId="19B82FA4" w14:textId="77777777" w:rsidR="005114D0" w:rsidRDefault="005114D0" w:rsidP="004B1F88">
            <w:pPr>
              <w:jc w:val="both"/>
            </w:pPr>
          </w:p>
          <w:p w14:paraId="19B82FA5" w14:textId="77777777" w:rsidR="005114D0" w:rsidRDefault="005114D0" w:rsidP="004B1F88">
            <w:pPr>
              <w:jc w:val="both"/>
            </w:pPr>
          </w:p>
        </w:tc>
      </w:tr>
      <w:tr w:rsidR="00C20772" w14:paraId="29AC60F0" w14:textId="77777777" w:rsidTr="00D312B9">
        <w:tc>
          <w:tcPr>
            <w:tcW w:w="8644" w:type="dxa"/>
          </w:tcPr>
          <w:p w14:paraId="0D023B5F" w14:textId="1C499A73" w:rsidR="00A40866" w:rsidRPr="00682268" w:rsidRDefault="00C20772" w:rsidP="004B1F88">
            <w:pPr>
              <w:jc w:val="both"/>
            </w:pPr>
            <w:r w:rsidRPr="00682268">
              <w:t xml:space="preserve">GRADO </w:t>
            </w:r>
            <w:r w:rsidR="00005CB4">
              <w:t xml:space="preserve">O </w:t>
            </w:r>
            <w:r w:rsidR="002D5536">
              <w:t>MÁSTER</w:t>
            </w:r>
            <w:r w:rsidR="00005CB4">
              <w:t xml:space="preserve"> </w:t>
            </w:r>
            <w:r w:rsidRPr="00682268">
              <w:t xml:space="preserve">EN EL </w:t>
            </w:r>
            <w:r w:rsidR="004411C3">
              <w:t>QUE EST</w:t>
            </w:r>
            <w:r w:rsidR="00CB708A">
              <w:t>Á</w:t>
            </w:r>
            <w:r w:rsidR="005D282B">
              <w:t>S</w:t>
            </w:r>
            <w:r w:rsidR="004411C3">
              <w:t xml:space="preserve"> MATRICULADO </w:t>
            </w:r>
            <w:r w:rsidR="00CB708A">
              <w:t xml:space="preserve">PARA </w:t>
            </w:r>
            <w:r w:rsidR="004411C3">
              <w:t>EL CURSO 202</w:t>
            </w:r>
            <w:r w:rsidR="00063EB8">
              <w:t>6</w:t>
            </w:r>
            <w:r w:rsidR="004411C3">
              <w:t>-202</w:t>
            </w:r>
            <w:r w:rsidR="00063EB8">
              <w:t>7</w:t>
            </w:r>
          </w:p>
        </w:tc>
      </w:tr>
      <w:tr w:rsidR="00C20772" w14:paraId="4D07E3D0" w14:textId="77777777" w:rsidTr="00D312B9">
        <w:tc>
          <w:tcPr>
            <w:tcW w:w="8644" w:type="dxa"/>
          </w:tcPr>
          <w:p w14:paraId="6B8B544D" w14:textId="77777777" w:rsidR="00C20772" w:rsidRDefault="00C20772" w:rsidP="004B1F88">
            <w:pPr>
              <w:jc w:val="both"/>
            </w:pPr>
          </w:p>
          <w:p w14:paraId="5335ABAD" w14:textId="3CED02A5" w:rsidR="00A40866" w:rsidRDefault="00A40866" w:rsidP="004B1F88">
            <w:pPr>
              <w:jc w:val="both"/>
            </w:pPr>
          </w:p>
        </w:tc>
      </w:tr>
    </w:tbl>
    <w:p w14:paraId="19B82FA7" w14:textId="77777777" w:rsidR="004B1F88" w:rsidRDefault="004B1F88" w:rsidP="004B1F88">
      <w:pPr>
        <w:jc w:val="both"/>
      </w:pPr>
    </w:p>
    <w:p w14:paraId="19B82FA8" w14:textId="1ED8F035" w:rsidR="004B1F88" w:rsidRPr="006E3B98" w:rsidRDefault="005114D0" w:rsidP="004B1F88">
      <w:pPr>
        <w:jc w:val="both"/>
        <w:rPr>
          <w:b/>
          <w:bCs/>
        </w:rPr>
      </w:pPr>
      <w:r w:rsidRPr="006E3B98">
        <w:rPr>
          <w:b/>
          <w:bCs/>
        </w:rPr>
        <w:t>DECLAR</w:t>
      </w:r>
      <w:r w:rsidR="00AA7ABA">
        <w:rPr>
          <w:b/>
          <w:bCs/>
        </w:rPr>
        <w:t>O</w:t>
      </w:r>
      <w:r w:rsidRPr="006E3B98">
        <w:rPr>
          <w:b/>
          <w:bCs/>
        </w:rPr>
        <w:t xml:space="preserve"> BAJO </w:t>
      </w:r>
      <w:r w:rsidR="00AA7ABA">
        <w:rPr>
          <w:b/>
          <w:bCs/>
        </w:rPr>
        <w:t>MI</w:t>
      </w:r>
      <w:r w:rsidRPr="006E3B98">
        <w:rPr>
          <w:b/>
          <w:bCs/>
        </w:rPr>
        <w:t xml:space="preserve"> RESPONSABILIDAD</w:t>
      </w:r>
      <w:r w:rsidR="00AA7ABA">
        <w:rPr>
          <w:b/>
          <w:bCs/>
        </w:rPr>
        <w:t xml:space="preserve"> lo siguiente:</w:t>
      </w:r>
    </w:p>
    <w:p w14:paraId="19B82FA9" w14:textId="4D955357" w:rsidR="00F93496" w:rsidRPr="00710166" w:rsidRDefault="00AA7ABA" w:rsidP="00762DCB">
      <w:pPr>
        <w:pStyle w:val="Prrafodelista"/>
        <w:numPr>
          <w:ilvl w:val="0"/>
          <w:numId w:val="24"/>
        </w:numPr>
        <w:jc w:val="both"/>
      </w:pPr>
      <w:r>
        <w:t xml:space="preserve">Conozco </w:t>
      </w:r>
      <w:r w:rsidR="00F93496" w:rsidRPr="00710166">
        <w:t xml:space="preserve">las </w:t>
      </w:r>
      <w:r w:rsidR="00EF247A" w:rsidRPr="00710166">
        <w:t>c</w:t>
      </w:r>
      <w:r w:rsidR="009F3130">
        <w:t xml:space="preserve">aracterísticas y contenido del PROGRAMA </w:t>
      </w:r>
      <w:proofErr w:type="gramStart"/>
      <w:r w:rsidR="00EF247A" w:rsidRPr="00710166">
        <w:t>DUPLO</w:t>
      </w:r>
      <w:proofErr w:type="gramEnd"/>
      <w:r w:rsidR="00EF247A" w:rsidRPr="00710166">
        <w:t xml:space="preserve"> así como la convocatoria de ayudas al estudio asociadas a dicho programa</w:t>
      </w:r>
      <w:r w:rsidR="00762DCB">
        <w:t xml:space="preserve"> para el curso 20</w:t>
      </w:r>
      <w:r w:rsidR="00657D2E">
        <w:t>2</w:t>
      </w:r>
      <w:r w:rsidR="00063EB8">
        <w:t>6</w:t>
      </w:r>
      <w:r w:rsidR="00762DCB">
        <w:t>/</w:t>
      </w:r>
      <w:r w:rsidR="009F1B6D">
        <w:t>2</w:t>
      </w:r>
      <w:r w:rsidR="00063EB8">
        <w:t>7</w:t>
      </w:r>
      <w:r w:rsidR="00762DCB">
        <w:t>.</w:t>
      </w:r>
    </w:p>
    <w:p w14:paraId="0E325ECB" w14:textId="2447065B" w:rsidR="00762DCB" w:rsidRDefault="00AA7ABA" w:rsidP="00762DCB">
      <w:pPr>
        <w:pStyle w:val="Prrafodelista"/>
        <w:numPr>
          <w:ilvl w:val="0"/>
          <w:numId w:val="24"/>
        </w:numPr>
        <w:jc w:val="both"/>
      </w:pPr>
      <w:r>
        <w:t xml:space="preserve">Conozco </w:t>
      </w:r>
      <w:r w:rsidR="00762DCB">
        <w:t xml:space="preserve">y </w:t>
      </w:r>
      <w:r w:rsidR="00F93496" w:rsidRPr="00710166">
        <w:t>acept</w:t>
      </w:r>
      <w:r>
        <w:t>o</w:t>
      </w:r>
      <w:r w:rsidR="00F93496" w:rsidRPr="00710166">
        <w:t xml:space="preserve"> las </w:t>
      </w:r>
      <w:r w:rsidR="00EF247A" w:rsidRPr="00710166">
        <w:t xml:space="preserve">condiciones </w:t>
      </w:r>
      <w:r w:rsidR="00F93496" w:rsidRPr="00710166">
        <w:t xml:space="preserve">y los compromisos </w:t>
      </w:r>
      <w:r w:rsidR="00710166" w:rsidRPr="00710166">
        <w:t xml:space="preserve">especificados </w:t>
      </w:r>
      <w:r w:rsidR="00762DCB">
        <w:t>en</w:t>
      </w:r>
      <w:r w:rsidR="00710166" w:rsidRPr="00710166">
        <w:t xml:space="preserve"> la convocatoria </w:t>
      </w:r>
      <w:r w:rsidR="00762DCB">
        <w:t>de ayudas</w:t>
      </w:r>
      <w:r w:rsidR="00710166" w:rsidRPr="00710166">
        <w:t xml:space="preserve"> </w:t>
      </w:r>
      <w:r w:rsidR="00762DCB">
        <w:t xml:space="preserve">y en su anexo 1 relativos a </w:t>
      </w:r>
      <w:r w:rsidR="00710166" w:rsidRPr="00710166">
        <w:t xml:space="preserve">la </w:t>
      </w:r>
      <w:r w:rsidR="00EF247A" w:rsidRPr="00710166">
        <w:t>participa</w:t>
      </w:r>
      <w:r w:rsidR="00710166" w:rsidRPr="00710166">
        <w:t>ción</w:t>
      </w:r>
      <w:r w:rsidR="00EF247A" w:rsidRPr="00710166">
        <w:t xml:space="preserve"> en el </w:t>
      </w:r>
      <w:r w:rsidR="00F93496" w:rsidRPr="00710166">
        <w:t xml:space="preserve">PROGRAMA en el curso </w:t>
      </w:r>
      <w:r w:rsidR="002C50A8" w:rsidRPr="00A40866">
        <w:t>20</w:t>
      </w:r>
      <w:r w:rsidR="00C969AE">
        <w:t>2</w:t>
      </w:r>
      <w:r w:rsidR="00063EB8">
        <w:t>6</w:t>
      </w:r>
      <w:r w:rsidR="00C969AE">
        <w:t>/2</w:t>
      </w:r>
      <w:r w:rsidR="00063EB8">
        <w:t>7</w:t>
      </w:r>
    </w:p>
    <w:p w14:paraId="19B82FAA" w14:textId="33D22B35" w:rsidR="00F93496" w:rsidRPr="00710166" w:rsidRDefault="00AA7ABA" w:rsidP="00762DCB">
      <w:pPr>
        <w:pStyle w:val="Prrafodelista"/>
        <w:numPr>
          <w:ilvl w:val="0"/>
          <w:numId w:val="24"/>
        </w:numPr>
        <w:jc w:val="both"/>
      </w:pPr>
      <w:r>
        <w:t xml:space="preserve">Conozco </w:t>
      </w:r>
      <w:r w:rsidR="00762DCB">
        <w:t xml:space="preserve">y </w:t>
      </w:r>
      <w:r>
        <w:t>me</w:t>
      </w:r>
      <w:r w:rsidR="00762DCB">
        <w:t xml:space="preserve"> compromet</w:t>
      </w:r>
      <w:r>
        <w:t>o</w:t>
      </w:r>
      <w:r w:rsidR="00762DCB">
        <w:t xml:space="preserve"> a cumplir el código de conducta especificado en el apartado cinco del Anexo 1 de la convocatoria.  </w:t>
      </w:r>
    </w:p>
    <w:p w14:paraId="19B82FAB" w14:textId="32F0F705" w:rsidR="00F93496" w:rsidRDefault="00AA7ABA" w:rsidP="00762DCB">
      <w:pPr>
        <w:pStyle w:val="Prrafodelista"/>
        <w:numPr>
          <w:ilvl w:val="0"/>
          <w:numId w:val="24"/>
        </w:numPr>
        <w:jc w:val="both"/>
      </w:pPr>
      <w:r>
        <w:t>Autorizo</w:t>
      </w:r>
      <w:r w:rsidR="005F203E">
        <w:t xml:space="preserve"> </w:t>
      </w:r>
      <w:r w:rsidR="00EF247A" w:rsidRPr="00710166">
        <w:t xml:space="preserve">la comunicación </w:t>
      </w:r>
      <w:r w:rsidR="00710166" w:rsidRPr="00710166">
        <w:t xml:space="preserve">por parte de la Universidad </w:t>
      </w:r>
      <w:r w:rsidR="00EF247A" w:rsidRPr="00710166">
        <w:t>a la F</w:t>
      </w:r>
      <w:r w:rsidR="00710166" w:rsidRPr="00710166">
        <w:t>undación</w:t>
      </w:r>
      <w:r w:rsidR="00EF247A" w:rsidRPr="00710166">
        <w:t xml:space="preserve"> </w:t>
      </w:r>
      <w:r w:rsidR="00762DCB">
        <w:t xml:space="preserve">Gregal </w:t>
      </w:r>
      <w:r w:rsidR="00EF247A" w:rsidRPr="00710166">
        <w:t xml:space="preserve">de los datos de </w:t>
      </w:r>
      <w:r>
        <w:t>mi</w:t>
      </w:r>
      <w:r w:rsidR="00EF247A" w:rsidRPr="00710166">
        <w:t xml:space="preserve"> expediente académi</w:t>
      </w:r>
      <w:r w:rsidR="00EF247A" w:rsidRPr="00682268">
        <w:t>co</w:t>
      </w:r>
      <w:r w:rsidR="00162633" w:rsidRPr="00682268">
        <w:t xml:space="preserve"> </w:t>
      </w:r>
      <w:r w:rsidR="00EF247A" w:rsidRPr="00710166">
        <w:t>que son objeto de valoración en el proceso de selección</w:t>
      </w:r>
      <w:r w:rsidR="00710166" w:rsidRPr="00710166">
        <w:t xml:space="preserve"> y en el de seguimiento de las ayudas al estudio vinculadas a </w:t>
      </w:r>
      <w:r w:rsidR="00762DCB">
        <w:t>la participación en el programa duplo</w:t>
      </w:r>
    </w:p>
    <w:p w14:paraId="19B82FB1" w14:textId="54D30DEF" w:rsidR="00347802" w:rsidRDefault="00347802" w:rsidP="00AA7ABA">
      <w:proofErr w:type="gramStart"/>
      <w:r>
        <w:t>En  …</w:t>
      </w:r>
      <w:proofErr w:type="gramEnd"/>
      <w:r>
        <w:t>.   de ……………de 20…………</w:t>
      </w:r>
      <w:r w:rsidR="0024147B">
        <w:t xml:space="preserve">       </w:t>
      </w:r>
      <w:r w:rsidR="0024147B" w:rsidRPr="007F5ADD">
        <w:rPr>
          <w:b/>
        </w:rPr>
        <w:t>FIRMADO</w:t>
      </w:r>
      <w:r w:rsidR="0024147B">
        <w:t>:</w:t>
      </w:r>
    </w:p>
    <w:p w14:paraId="1C92193C" w14:textId="3FC4FFEA" w:rsidR="007F5ADD" w:rsidRDefault="007F5ADD" w:rsidP="008C6912">
      <w:pPr>
        <w:jc w:val="both"/>
      </w:pPr>
    </w:p>
    <w:p w14:paraId="02F302F4" w14:textId="77777777" w:rsidR="007F5ADD" w:rsidRDefault="007F5ADD" w:rsidP="007F5ADD">
      <w:pPr>
        <w:pStyle w:val="Default"/>
        <w:ind w:left="741"/>
        <w:jc w:val="both"/>
        <w:rPr>
          <w:rFonts w:asciiTheme="minorHAnsi" w:hAnsiTheme="minorHAnsi" w:cstheme="minorHAnsi"/>
          <w:i/>
          <w:sz w:val="20"/>
          <w:szCs w:val="18"/>
        </w:rPr>
      </w:pPr>
    </w:p>
    <w:p w14:paraId="5C6960BE" w14:textId="54F80E56" w:rsidR="0068018A" w:rsidRDefault="006E5EE4" w:rsidP="00CB708A">
      <w:pPr>
        <w:pStyle w:val="Default"/>
        <w:ind w:left="741"/>
        <w:jc w:val="both"/>
        <w:rPr>
          <w:rFonts w:asciiTheme="minorHAnsi" w:hAnsiTheme="minorHAnsi" w:cstheme="minorHAnsi"/>
          <w:i/>
          <w:sz w:val="20"/>
          <w:szCs w:val="18"/>
        </w:rPr>
      </w:pPr>
      <w:r w:rsidRPr="0092794C">
        <w:rPr>
          <w:rFonts w:asciiTheme="minorHAnsi" w:hAnsiTheme="minorHAnsi" w:cstheme="minorHAnsi"/>
          <w:i/>
          <w:sz w:val="20"/>
          <w:szCs w:val="18"/>
        </w:rPr>
        <w:t>Responsable: Fundación Gregal</w:t>
      </w:r>
      <w:r w:rsidRPr="0092794C">
        <w:rPr>
          <w:rFonts w:asciiTheme="minorHAnsi" w:hAnsiTheme="minorHAnsi" w:cstheme="minorHAnsi"/>
          <w:szCs w:val="20"/>
        </w:rPr>
        <w:t xml:space="preserve"> </w:t>
      </w:r>
      <w:r w:rsidRPr="0092794C">
        <w:rPr>
          <w:rFonts w:asciiTheme="minorHAnsi" w:hAnsiTheme="minorHAnsi" w:cstheme="minorHAnsi"/>
          <w:i/>
          <w:sz w:val="20"/>
          <w:szCs w:val="18"/>
        </w:rPr>
        <w:t>- CIF: G87816989 Dir. Postal: C/</w:t>
      </w:r>
      <w:r w:rsidR="00CB708A">
        <w:rPr>
          <w:rFonts w:asciiTheme="minorHAnsi" w:hAnsiTheme="minorHAnsi" w:cstheme="minorHAnsi"/>
          <w:i/>
          <w:sz w:val="20"/>
          <w:szCs w:val="18"/>
        </w:rPr>
        <w:t>Maldonado 65, escalera A, 1º A</w:t>
      </w:r>
      <w:r w:rsidRPr="0092794C">
        <w:rPr>
          <w:rFonts w:asciiTheme="minorHAnsi" w:hAnsiTheme="minorHAnsi" w:cstheme="minorHAnsi"/>
          <w:i/>
          <w:sz w:val="20"/>
          <w:szCs w:val="18"/>
        </w:rPr>
        <w:t>, 2800</w:t>
      </w:r>
      <w:r w:rsidR="00CB708A">
        <w:rPr>
          <w:rFonts w:asciiTheme="minorHAnsi" w:hAnsiTheme="minorHAnsi" w:cstheme="minorHAnsi"/>
          <w:i/>
          <w:sz w:val="20"/>
          <w:szCs w:val="18"/>
        </w:rPr>
        <w:t>6</w:t>
      </w:r>
      <w:r w:rsidRPr="0092794C">
        <w:rPr>
          <w:rFonts w:asciiTheme="minorHAnsi" w:hAnsiTheme="minorHAnsi" w:cstheme="minorHAnsi"/>
          <w:i/>
          <w:sz w:val="20"/>
          <w:szCs w:val="18"/>
        </w:rPr>
        <w:t>, Madrid</w:t>
      </w:r>
      <w:r w:rsidR="00CB708A">
        <w:rPr>
          <w:rFonts w:asciiTheme="minorHAnsi" w:hAnsiTheme="minorHAnsi" w:cstheme="minorHAnsi"/>
          <w:i/>
          <w:sz w:val="20"/>
          <w:szCs w:val="18"/>
        </w:rPr>
        <w:t>.</w:t>
      </w:r>
    </w:p>
    <w:p w14:paraId="16C810A6" w14:textId="2BBB28DE" w:rsidR="0068018A" w:rsidRPr="0092794C" w:rsidRDefault="0068018A" w:rsidP="006E5EE4">
      <w:pPr>
        <w:pStyle w:val="Default"/>
        <w:ind w:left="708"/>
        <w:jc w:val="both"/>
        <w:rPr>
          <w:rFonts w:asciiTheme="minorHAnsi" w:hAnsiTheme="minorHAnsi" w:cstheme="minorHAnsi"/>
          <w:i/>
          <w:sz w:val="20"/>
          <w:szCs w:val="18"/>
        </w:rPr>
      </w:pPr>
      <w:r w:rsidRPr="00C969AE">
        <w:rPr>
          <w:rFonts w:asciiTheme="minorHAnsi" w:hAnsiTheme="minorHAnsi" w:cstheme="minorHAnsi"/>
          <w:i/>
          <w:sz w:val="20"/>
          <w:szCs w:val="18"/>
        </w:rPr>
        <w:t>En cumplimiento del Reglamento (UE), 2016/679 del Parlamento Europeo y del Consejo, de 27 de abril de 2016, relativo a la protección de las personas físicas en lo que respecta al tratamiento de datos personales y a la libre circulación de estos datos y por el que se deroga la directiva 95/46/CE (en adelante, el RGPD), así como, de la Ley Orgánica 3/2018, de 5 de diciembre, de Protección de Datos Personales y garantía de los derechos digitales (en adelante, la LOPDGDD):</w:t>
      </w:r>
    </w:p>
    <w:p w14:paraId="19B82FB3" w14:textId="0D6F51D4" w:rsidR="00771256" w:rsidRDefault="006E5EE4" w:rsidP="006E3B98">
      <w:pPr>
        <w:pStyle w:val="Default"/>
        <w:ind w:left="708"/>
        <w:jc w:val="both"/>
        <w:rPr>
          <w:rFonts w:asciiTheme="minorHAnsi" w:hAnsiTheme="minorHAnsi" w:cstheme="minorHAnsi"/>
          <w:i/>
          <w:sz w:val="20"/>
          <w:szCs w:val="18"/>
        </w:rPr>
      </w:pPr>
      <w:r w:rsidRPr="0092794C">
        <w:rPr>
          <w:rFonts w:asciiTheme="minorHAnsi" w:hAnsiTheme="minorHAnsi" w:cstheme="minorHAnsi"/>
          <w:i/>
          <w:sz w:val="20"/>
          <w:szCs w:val="18"/>
        </w:rPr>
        <w:t xml:space="preserve">En nombre de la fundación tratamos la información que nos facilita con la </w:t>
      </w:r>
      <w:r w:rsidRPr="0092794C">
        <w:rPr>
          <w:rFonts w:asciiTheme="minorHAnsi" w:hAnsiTheme="minorHAnsi" w:cstheme="minorHAnsi"/>
          <w:b/>
          <w:i/>
          <w:sz w:val="20"/>
          <w:szCs w:val="18"/>
        </w:rPr>
        <w:t>finalidad</w:t>
      </w:r>
      <w:r w:rsidRPr="0092794C">
        <w:rPr>
          <w:rFonts w:asciiTheme="minorHAnsi" w:hAnsiTheme="minorHAnsi" w:cstheme="minorHAnsi"/>
          <w:i/>
          <w:sz w:val="20"/>
          <w:szCs w:val="18"/>
        </w:rPr>
        <w:t xml:space="preserve"> de </w:t>
      </w:r>
      <w:r>
        <w:rPr>
          <w:rFonts w:asciiTheme="minorHAnsi" w:hAnsiTheme="minorHAnsi" w:cstheme="minorHAnsi"/>
          <w:i/>
          <w:sz w:val="20"/>
          <w:szCs w:val="18"/>
        </w:rPr>
        <w:t xml:space="preserve">llevar a cabo el programa de ayudas al estudio para </w:t>
      </w:r>
      <w:r w:rsidR="00355BD2">
        <w:rPr>
          <w:rFonts w:asciiTheme="minorHAnsi" w:hAnsiTheme="minorHAnsi" w:cstheme="minorHAnsi"/>
          <w:i/>
          <w:sz w:val="20"/>
          <w:szCs w:val="18"/>
        </w:rPr>
        <w:t xml:space="preserve">contribuir a sufragar los </w:t>
      </w:r>
      <w:r>
        <w:rPr>
          <w:rFonts w:asciiTheme="minorHAnsi" w:hAnsiTheme="minorHAnsi" w:cstheme="minorHAnsi"/>
          <w:i/>
          <w:sz w:val="20"/>
          <w:szCs w:val="18"/>
        </w:rPr>
        <w:t xml:space="preserve">gastos de </w:t>
      </w:r>
      <w:r w:rsidR="00355BD2">
        <w:rPr>
          <w:rFonts w:asciiTheme="minorHAnsi" w:hAnsiTheme="minorHAnsi" w:cstheme="minorHAnsi"/>
          <w:i/>
          <w:sz w:val="20"/>
          <w:szCs w:val="18"/>
        </w:rPr>
        <w:t xml:space="preserve">materiales, </w:t>
      </w:r>
      <w:r>
        <w:rPr>
          <w:rFonts w:asciiTheme="minorHAnsi" w:hAnsiTheme="minorHAnsi" w:cstheme="minorHAnsi"/>
          <w:i/>
          <w:sz w:val="20"/>
          <w:szCs w:val="18"/>
        </w:rPr>
        <w:t>alojamiento y manutención</w:t>
      </w:r>
      <w:r w:rsidR="00355BD2">
        <w:rPr>
          <w:rFonts w:asciiTheme="minorHAnsi" w:hAnsiTheme="minorHAnsi" w:cstheme="minorHAnsi"/>
          <w:i/>
          <w:sz w:val="20"/>
          <w:szCs w:val="18"/>
        </w:rPr>
        <w:t xml:space="preserve"> entre otros</w:t>
      </w:r>
      <w:r w:rsidRPr="0092794C">
        <w:rPr>
          <w:rFonts w:asciiTheme="minorHAnsi" w:hAnsiTheme="minorHAnsi" w:cstheme="minorHAnsi"/>
          <w:i/>
          <w:sz w:val="20"/>
          <w:szCs w:val="18"/>
        </w:rPr>
        <w:t xml:space="preserve">. El consentimiento explícito supone la </w:t>
      </w:r>
      <w:r w:rsidRPr="0092794C">
        <w:rPr>
          <w:rFonts w:asciiTheme="minorHAnsi" w:hAnsiTheme="minorHAnsi" w:cstheme="minorHAnsi"/>
          <w:b/>
          <w:i/>
          <w:sz w:val="20"/>
          <w:szCs w:val="18"/>
        </w:rPr>
        <w:t>legitimación</w:t>
      </w:r>
      <w:r w:rsidRPr="0092794C">
        <w:rPr>
          <w:rFonts w:asciiTheme="minorHAnsi" w:hAnsiTheme="minorHAnsi" w:cstheme="minorHAnsi"/>
          <w:i/>
          <w:sz w:val="20"/>
          <w:szCs w:val="18"/>
        </w:rPr>
        <w:t xml:space="preserve"> para el tratamiento de sus datos. Sus datos formarán parte de nuestra base de datos durante el tiempo necesario para cumplir el </w:t>
      </w:r>
      <w:r>
        <w:rPr>
          <w:rFonts w:asciiTheme="minorHAnsi" w:hAnsiTheme="minorHAnsi" w:cstheme="minorHAnsi"/>
          <w:i/>
          <w:sz w:val="20"/>
          <w:szCs w:val="18"/>
        </w:rPr>
        <w:t>programa de ayudas</w:t>
      </w:r>
      <w:r w:rsidRPr="0092794C">
        <w:rPr>
          <w:rFonts w:asciiTheme="minorHAnsi" w:hAnsiTheme="minorHAnsi" w:cstheme="minorHAnsi"/>
          <w:i/>
          <w:sz w:val="20"/>
          <w:szCs w:val="18"/>
        </w:rPr>
        <w:t xml:space="preserve">. </w:t>
      </w:r>
      <w:r w:rsidRPr="0092794C">
        <w:rPr>
          <w:rFonts w:asciiTheme="minorHAnsi" w:hAnsiTheme="minorHAnsi" w:cstheme="minorHAnsi"/>
          <w:b/>
          <w:i/>
          <w:sz w:val="20"/>
          <w:szCs w:val="18"/>
        </w:rPr>
        <w:t>Destinatarios:</w:t>
      </w:r>
      <w:r w:rsidRPr="0092794C">
        <w:rPr>
          <w:rFonts w:asciiTheme="minorHAnsi" w:hAnsiTheme="minorHAnsi" w:cstheme="minorHAnsi"/>
          <w:i/>
          <w:sz w:val="20"/>
          <w:szCs w:val="18"/>
        </w:rPr>
        <w:t xml:space="preserve"> Los datos no se cederán a terceros salvo en los casos en que exista una obligación legal. </w:t>
      </w:r>
      <w:r w:rsidRPr="0092794C">
        <w:rPr>
          <w:rFonts w:asciiTheme="minorHAnsi" w:hAnsiTheme="minorHAnsi" w:cstheme="minorHAnsi"/>
          <w:b/>
          <w:i/>
          <w:sz w:val="20"/>
          <w:szCs w:val="18"/>
        </w:rPr>
        <w:t>Derechos:</w:t>
      </w:r>
      <w:r w:rsidRPr="0092794C">
        <w:rPr>
          <w:rFonts w:asciiTheme="minorHAnsi" w:hAnsiTheme="minorHAnsi" w:cstheme="minorHAnsi"/>
          <w:i/>
          <w:sz w:val="20"/>
          <w:szCs w:val="18"/>
        </w:rPr>
        <w:t xml:space="preserve"> Puede revocar el consentimiento y ejercer sus Derechos a acceder, rectificar, oponerse, limitar, portar y suprimir los datos ante el responsable del tratamiento; además de acudir a la autoridad de control competente (AEPD).</w:t>
      </w:r>
      <w:r w:rsidRPr="0092794C">
        <w:rPr>
          <w:rFonts w:asciiTheme="minorHAnsi" w:hAnsiTheme="minorHAnsi" w:cstheme="minorHAnsi"/>
          <w:b/>
          <w:i/>
          <w:sz w:val="20"/>
          <w:szCs w:val="18"/>
        </w:rPr>
        <w:t xml:space="preserve"> Información Adicional</w:t>
      </w:r>
      <w:r w:rsidRPr="0092794C">
        <w:rPr>
          <w:rFonts w:asciiTheme="minorHAnsi" w:hAnsiTheme="minorHAnsi" w:cstheme="minorHAnsi"/>
          <w:i/>
          <w:sz w:val="20"/>
          <w:szCs w:val="18"/>
        </w:rPr>
        <w:t>: Puede solicitar información adicional ante la dirección del responsable</w:t>
      </w:r>
      <w:r w:rsidR="00AA7ABA">
        <w:rPr>
          <w:rFonts w:asciiTheme="minorHAnsi" w:hAnsiTheme="minorHAnsi" w:cstheme="minorHAnsi"/>
          <w:i/>
          <w:sz w:val="20"/>
          <w:szCs w:val="18"/>
        </w:rPr>
        <w:t xml:space="preserve">: </w:t>
      </w:r>
      <w:hyperlink r:id="rId9" w:history="1">
        <w:r w:rsidR="00AA7ABA" w:rsidRPr="00695691">
          <w:rPr>
            <w:rStyle w:val="Hipervnculo"/>
            <w:rFonts w:asciiTheme="minorHAnsi" w:hAnsiTheme="minorHAnsi" w:cstheme="minorHAnsi"/>
            <w:i/>
            <w:sz w:val="20"/>
            <w:szCs w:val="18"/>
          </w:rPr>
          <w:t>marta.caparros@fundaciongregal.org</w:t>
        </w:r>
      </w:hyperlink>
    </w:p>
    <w:p w14:paraId="0E0FE234" w14:textId="02A2DD67" w:rsidR="00AA7ABA" w:rsidRDefault="00AA7ABA" w:rsidP="006E3B98">
      <w:pPr>
        <w:pStyle w:val="Default"/>
        <w:ind w:left="708"/>
        <w:jc w:val="both"/>
      </w:pPr>
    </w:p>
    <w:p w14:paraId="47FEF903" w14:textId="1126F022" w:rsidR="00AA7ABA" w:rsidRDefault="00AA7ABA" w:rsidP="00AA7ABA">
      <w:pPr>
        <w:jc w:val="both"/>
        <w:rPr>
          <w:b/>
          <w:sz w:val="28"/>
          <w:szCs w:val="28"/>
        </w:rPr>
      </w:pPr>
      <w:r w:rsidRPr="0024147B">
        <w:rPr>
          <w:b/>
          <w:sz w:val="28"/>
          <w:szCs w:val="28"/>
        </w:rPr>
        <w:lastRenderedPageBreak/>
        <w:t xml:space="preserve">ANEXO </w:t>
      </w:r>
      <w:r>
        <w:rPr>
          <w:b/>
          <w:sz w:val="28"/>
          <w:szCs w:val="28"/>
        </w:rPr>
        <w:t>4</w:t>
      </w:r>
      <w:r w:rsidRPr="0024147B">
        <w:rPr>
          <w:b/>
          <w:sz w:val="28"/>
          <w:szCs w:val="28"/>
        </w:rPr>
        <w:t>. DECLARACIÓN RESPONSABLE DE</w:t>
      </w:r>
      <w:r>
        <w:rPr>
          <w:b/>
          <w:sz w:val="28"/>
          <w:szCs w:val="28"/>
        </w:rPr>
        <w:t xml:space="preserve"> </w:t>
      </w:r>
      <w:r w:rsidRPr="0024147B">
        <w:rPr>
          <w:b/>
          <w:sz w:val="28"/>
          <w:szCs w:val="28"/>
        </w:rPr>
        <w:t>L</w:t>
      </w:r>
      <w:r>
        <w:rPr>
          <w:b/>
          <w:sz w:val="28"/>
          <w:szCs w:val="28"/>
        </w:rPr>
        <w:t>A</w:t>
      </w:r>
      <w:r w:rsidRPr="002414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ITUACIÓN ECONÓMICA FAMILIAR DEL SOLICIT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AA7ABA" w14:paraId="77856908" w14:textId="77777777" w:rsidTr="00BF12A9">
        <w:tc>
          <w:tcPr>
            <w:tcW w:w="8488" w:type="dxa"/>
          </w:tcPr>
          <w:p w14:paraId="00AFE8DF" w14:textId="77777777" w:rsidR="00AA7ABA" w:rsidRDefault="00AA7ABA" w:rsidP="00BF12A9">
            <w:pPr>
              <w:jc w:val="both"/>
            </w:pPr>
            <w:r>
              <w:t>NOMBRE Y APELLIDOS:</w:t>
            </w:r>
          </w:p>
        </w:tc>
      </w:tr>
      <w:tr w:rsidR="00AA7ABA" w14:paraId="37D969D7" w14:textId="77777777" w:rsidTr="00BF12A9">
        <w:trPr>
          <w:trHeight w:val="257"/>
        </w:trPr>
        <w:tc>
          <w:tcPr>
            <w:tcW w:w="8488" w:type="dxa"/>
          </w:tcPr>
          <w:p w14:paraId="541B56AF" w14:textId="77777777" w:rsidR="00AA7ABA" w:rsidRDefault="00AA7ABA" w:rsidP="00BF12A9">
            <w:pPr>
              <w:jc w:val="both"/>
            </w:pPr>
            <w:r>
              <w:t>DNI:</w:t>
            </w:r>
          </w:p>
        </w:tc>
      </w:tr>
    </w:tbl>
    <w:p w14:paraId="2ABE3705" w14:textId="77777777" w:rsidR="00AA7ABA" w:rsidRDefault="00AA7ABA" w:rsidP="00AA7ABA">
      <w:pPr>
        <w:rPr>
          <w:b/>
        </w:rPr>
      </w:pPr>
    </w:p>
    <w:p w14:paraId="5E519374" w14:textId="77777777" w:rsidR="00AA7ABA" w:rsidRPr="00C516C3" w:rsidRDefault="00AA7ABA" w:rsidP="00AA7ABA">
      <w:pPr>
        <w:rPr>
          <w:b/>
        </w:rPr>
      </w:pPr>
      <w:r w:rsidRPr="00C516C3">
        <w:rPr>
          <w:b/>
        </w:rPr>
        <w:t>DECLARO BAJO MI RESPONSABILIDAD lo siguiente:</w:t>
      </w:r>
    </w:p>
    <w:p w14:paraId="7A92C4C5" w14:textId="77777777" w:rsidR="00AA7ABA" w:rsidRPr="00C516C3" w:rsidRDefault="00AA7ABA" w:rsidP="00AA7ABA">
      <w:pPr>
        <w:pStyle w:val="Prrafodelista"/>
        <w:numPr>
          <w:ilvl w:val="0"/>
          <w:numId w:val="44"/>
        </w:numPr>
        <w:spacing w:after="0" w:line="240" w:lineRule="auto"/>
        <w:rPr>
          <w:b/>
        </w:rPr>
      </w:pPr>
      <w:r w:rsidRPr="00C516C3">
        <w:rPr>
          <w:b/>
        </w:rPr>
        <w:t>La información incluida sobre la situación económica de mi familia es verdadera</w:t>
      </w:r>
      <w:r>
        <w:rPr>
          <w:b/>
        </w:rPr>
        <w:t xml:space="preserve">. </w:t>
      </w:r>
    </w:p>
    <w:p w14:paraId="6B93AE87" w14:textId="77777777" w:rsidR="00AA7ABA" w:rsidRPr="00C516C3" w:rsidRDefault="00AA7ABA" w:rsidP="00AA7ABA">
      <w:pPr>
        <w:pStyle w:val="Prrafodelista"/>
        <w:numPr>
          <w:ilvl w:val="0"/>
          <w:numId w:val="43"/>
        </w:numPr>
        <w:spacing w:after="0" w:line="240" w:lineRule="auto"/>
        <w:rPr>
          <w:b/>
        </w:rPr>
      </w:pPr>
      <w:r w:rsidRPr="00C516C3">
        <w:rPr>
          <w:b/>
        </w:rPr>
        <w:t>Me comprometo a presentar los documentos que me sean solicitados por la comisión de selección para acreditar la situación económica familiar declarada.</w:t>
      </w:r>
    </w:p>
    <w:p w14:paraId="1B9B5FB7" w14:textId="77777777" w:rsidR="00AA7ABA" w:rsidRDefault="00AA7ABA" w:rsidP="00AA7ABA">
      <w:pPr>
        <w:rPr>
          <w:b/>
        </w:rPr>
      </w:pPr>
    </w:p>
    <w:p w14:paraId="32B3ADE6" w14:textId="3B70B0B9" w:rsidR="00AA7ABA" w:rsidRPr="00717C69" w:rsidRDefault="00AA7ABA" w:rsidP="00AA7ABA">
      <w:pPr>
        <w:pStyle w:val="Prrafodelista"/>
        <w:numPr>
          <w:ilvl w:val="0"/>
          <w:numId w:val="41"/>
        </w:numPr>
        <w:spacing w:after="0" w:line="240" w:lineRule="auto"/>
        <w:rPr>
          <w:b/>
        </w:rPr>
      </w:pPr>
      <w:r w:rsidRPr="00717C69">
        <w:rPr>
          <w:b/>
        </w:rPr>
        <w:t>INDICAR LAS PERSONAS QUE INTEGRAN LA UNIDAD FAMILIAR Y LOS INGRESOS PERCIBIDOS POR CADA UNO DE ELLOS</w:t>
      </w:r>
      <w:r w:rsidR="00B85C31">
        <w:rPr>
          <w:b/>
        </w:rPr>
        <w:t xml:space="preserve">, INCLUIDO EL PROPIO SOLICITANTE. </w:t>
      </w:r>
    </w:p>
    <w:p w14:paraId="32230FCC" w14:textId="77777777" w:rsidR="00AA7ABA" w:rsidRDefault="00AA7ABA" w:rsidP="00AA7ABA">
      <w:pPr>
        <w:rPr>
          <w:b/>
        </w:rPr>
      </w:pPr>
    </w:p>
    <w:tbl>
      <w:tblPr>
        <w:tblStyle w:val="Tablaconcuadrcula"/>
        <w:tblW w:w="8494" w:type="dxa"/>
        <w:jc w:val="center"/>
        <w:tblLook w:val="04A0" w:firstRow="1" w:lastRow="0" w:firstColumn="1" w:lastColumn="0" w:noHBand="0" w:noVBand="1"/>
      </w:tblPr>
      <w:tblGrid>
        <w:gridCol w:w="423"/>
        <w:gridCol w:w="2614"/>
        <w:gridCol w:w="1167"/>
        <w:gridCol w:w="1111"/>
        <w:gridCol w:w="1095"/>
        <w:gridCol w:w="1095"/>
        <w:gridCol w:w="989"/>
      </w:tblGrid>
      <w:tr w:rsidR="00B85C31" w:rsidRPr="00642C1A" w14:paraId="2B102EDA" w14:textId="77777777" w:rsidTr="00B85C31">
        <w:trPr>
          <w:jc w:val="center"/>
        </w:trPr>
        <w:tc>
          <w:tcPr>
            <w:tcW w:w="425" w:type="dxa"/>
          </w:tcPr>
          <w:p w14:paraId="0621C447" w14:textId="77777777" w:rsidR="00B85C31" w:rsidRPr="00642C1A" w:rsidRDefault="00B85C31" w:rsidP="00BF12A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42C1A">
              <w:rPr>
                <w:b/>
                <w:sz w:val="18"/>
                <w:szCs w:val="18"/>
              </w:rPr>
              <w:t>Nº</w:t>
            </w:r>
            <w:proofErr w:type="spellEnd"/>
            <w:r w:rsidRPr="00642C1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19" w:type="dxa"/>
          </w:tcPr>
          <w:p w14:paraId="58738FFD" w14:textId="77777777" w:rsidR="00B85C31" w:rsidRPr="00642C1A" w:rsidRDefault="00B85C31" w:rsidP="00BF12A9">
            <w:pPr>
              <w:jc w:val="center"/>
              <w:rPr>
                <w:b/>
                <w:sz w:val="18"/>
                <w:szCs w:val="18"/>
              </w:rPr>
            </w:pPr>
            <w:r w:rsidRPr="00642C1A">
              <w:rPr>
                <w:b/>
                <w:sz w:val="18"/>
                <w:szCs w:val="18"/>
              </w:rPr>
              <w:t>Nombre y apellidos</w:t>
            </w:r>
          </w:p>
        </w:tc>
        <w:tc>
          <w:tcPr>
            <w:tcW w:w="1049" w:type="dxa"/>
          </w:tcPr>
          <w:p w14:paraId="3A33C290" w14:textId="77777777" w:rsidR="00B85C31" w:rsidRDefault="00B85C31" w:rsidP="00BF12A9">
            <w:pPr>
              <w:jc w:val="center"/>
              <w:rPr>
                <w:b/>
                <w:sz w:val="18"/>
                <w:szCs w:val="18"/>
              </w:rPr>
            </w:pPr>
            <w:r w:rsidRPr="00642C1A">
              <w:rPr>
                <w:b/>
                <w:sz w:val="18"/>
                <w:szCs w:val="18"/>
              </w:rPr>
              <w:t>Parentesco con el solicitante</w:t>
            </w:r>
          </w:p>
          <w:p w14:paraId="037A1B7B" w14:textId="77777777" w:rsidR="003D234E" w:rsidRDefault="003D234E" w:rsidP="00BF12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</w:t>
            </w:r>
          </w:p>
          <w:p w14:paraId="6467BF97" w14:textId="5E3D3AB2" w:rsidR="003D234E" w:rsidRPr="00642C1A" w:rsidRDefault="003D234E" w:rsidP="00BF12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licitante</w:t>
            </w:r>
          </w:p>
        </w:tc>
        <w:tc>
          <w:tcPr>
            <w:tcW w:w="921" w:type="dxa"/>
          </w:tcPr>
          <w:p w14:paraId="5BB8364A" w14:textId="4E0762FC" w:rsidR="00C94D56" w:rsidRDefault="00C94D56" w:rsidP="00C94D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embro</w:t>
            </w:r>
          </w:p>
          <w:p w14:paraId="0C6D4254" w14:textId="450AD5D0" w:rsidR="00C94D56" w:rsidRDefault="00C94D56" w:rsidP="00C94D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utable</w:t>
            </w:r>
          </w:p>
          <w:p w14:paraId="1D2EF717" w14:textId="78CCD9E4" w:rsidR="00B85C31" w:rsidRDefault="00C94D56" w:rsidP="00C94D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n ingresos (</w:t>
            </w:r>
            <w:r w:rsidR="00C041C8">
              <w:rPr>
                <w:b/>
                <w:sz w:val="18"/>
                <w:szCs w:val="18"/>
              </w:rPr>
              <w:t>marcar</w:t>
            </w:r>
            <w:r>
              <w:rPr>
                <w:b/>
                <w:sz w:val="18"/>
                <w:szCs w:val="18"/>
              </w:rPr>
              <w:t xml:space="preserve"> </w:t>
            </w:r>
            <w:r w:rsidR="00B85C31">
              <w:rPr>
                <w:b/>
                <w:sz w:val="18"/>
                <w:szCs w:val="18"/>
              </w:rPr>
              <w:t>X</w:t>
            </w:r>
            <w:r w:rsidR="00CB708A">
              <w:rPr>
                <w:b/>
                <w:sz w:val="18"/>
                <w:szCs w:val="18"/>
              </w:rPr>
              <w:t xml:space="preserve"> si procede</w:t>
            </w:r>
            <w:r w:rsidR="00B85C31">
              <w:rPr>
                <w:b/>
                <w:sz w:val="18"/>
                <w:szCs w:val="18"/>
              </w:rPr>
              <w:t>)</w:t>
            </w:r>
          </w:p>
          <w:p w14:paraId="71C11C5B" w14:textId="3BC1E0AF" w:rsidR="00C94D56" w:rsidRDefault="00C94D56" w:rsidP="00C94D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1)</w:t>
            </w:r>
          </w:p>
        </w:tc>
        <w:tc>
          <w:tcPr>
            <w:tcW w:w="1095" w:type="dxa"/>
          </w:tcPr>
          <w:p w14:paraId="7B2DE628" w14:textId="3358D3C6" w:rsidR="00B85C31" w:rsidRDefault="00B85C31" w:rsidP="00BF12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gresos</w:t>
            </w:r>
          </w:p>
          <w:p w14:paraId="2AE398B9" w14:textId="77777777" w:rsidR="00B85C31" w:rsidRPr="00642C1A" w:rsidRDefault="00B85C31" w:rsidP="00BF12A9">
            <w:pPr>
              <w:jc w:val="center"/>
              <w:rPr>
                <w:b/>
                <w:sz w:val="18"/>
                <w:szCs w:val="18"/>
              </w:rPr>
            </w:pPr>
            <w:r w:rsidRPr="00642C1A">
              <w:rPr>
                <w:b/>
                <w:sz w:val="18"/>
                <w:szCs w:val="18"/>
              </w:rPr>
              <w:t xml:space="preserve">Declaración </w:t>
            </w:r>
          </w:p>
          <w:p w14:paraId="7866C559" w14:textId="77777777" w:rsidR="00B85C31" w:rsidRPr="00642C1A" w:rsidRDefault="00B85C31" w:rsidP="00BF12A9">
            <w:pPr>
              <w:jc w:val="center"/>
              <w:rPr>
                <w:b/>
                <w:sz w:val="18"/>
                <w:szCs w:val="18"/>
              </w:rPr>
            </w:pPr>
            <w:r w:rsidRPr="00642C1A">
              <w:rPr>
                <w:b/>
                <w:sz w:val="18"/>
                <w:szCs w:val="18"/>
              </w:rPr>
              <w:t>individual</w:t>
            </w:r>
          </w:p>
          <w:p w14:paraId="19ADE6DD" w14:textId="42C200C5" w:rsidR="00B85C31" w:rsidRPr="00642C1A" w:rsidRDefault="00B85C31" w:rsidP="00BF12A9">
            <w:pPr>
              <w:jc w:val="center"/>
              <w:rPr>
                <w:b/>
                <w:sz w:val="18"/>
                <w:szCs w:val="18"/>
              </w:rPr>
            </w:pPr>
            <w:r w:rsidRPr="00642C1A">
              <w:rPr>
                <w:b/>
                <w:sz w:val="18"/>
                <w:szCs w:val="18"/>
              </w:rPr>
              <w:t>IRPF 202</w:t>
            </w:r>
            <w:r w:rsidR="00063EB8">
              <w:rPr>
                <w:b/>
                <w:sz w:val="18"/>
                <w:szCs w:val="18"/>
              </w:rPr>
              <w:t>4</w:t>
            </w:r>
          </w:p>
          <w:p w14:paraId="3F7E65C1" w14:textId="74154B87" w:rsidR="00B85C31" w:rsidRPr="00642C1A" w:rsidRDefault="00B85C31" w:rsidP="00BF12A9">
            <w:pPr>
              <w:jc w:val="center"/>
              <w:rPr>
                <w:b/>
                <w:sz w:val="18"/>
                <w:szCs w:val="18"/>
              </w:rPr>
            </w:pPr>
            <w:r w:rsidRPr="00642C1A">
              <w:rPr>
                <w:b/>
                <w:sz w:val="18"/>
                <w:szCs w:val="18"/>
              </w:rPr>
              <w:t>(</w:t>
            </w:r>
            <w:r w:rsidR="00C94D56">
              <w:rPr>
                <w:b/>
                <w:sz w:val="18"/>
                <w:szCs w:val="18"/>
              </w:rPr>
              <w:t>2</w:t>
            </w:r>
            <w:r w:rsidRPr="00642C1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095" w:type="dxa"/>
          </w:tcPr>
          <w:p w14:paraId="6F12832A" w14:textId="77777777" w:rsidR="00B85C31" w:rsidRDefault="00B85C31" w:rsidP="00BF12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gresos</w:t>
            </w:r>
          </w:p>
          <w:p w14:paraId="343ECB3C" w14:textId="64D38E25" w:rsidR="00B85C31" w:rsidRPr="00642C1A" w:rsidRDefault="00B85C31" w:rsidP="00BF12A9">
            <w:pPr>
              <w:jc w:val="center"/>
              <w:rPr>
                <w:b/>
                <w:sz w:val="18"/>
                <w:szCs w:val="18"/>
              </w:rPr>
            </w:pPr>
            <w:r w:rsidRPr="00642C1A">
              <w:rPr>
                <w:b/>
                <w:sz w:val="18"/>
                <w:szCs w:val="18"/>
              </w:rPr>
              <w:t>Declaración conjunta IRPF 202</w:t>
            </w:r>
            <w:r w:rsidR="00063EB8">
              <w:rPr>
                <w:b/>
                <w:sz w:val="18"/>
                <w:szCs w:val="18"/>
              </w:rPr>
              <w:t>4</w:t>
            </w:r>
          </w:p>
          <w:p w14:paraId="680782B4" w14:textId="36F3355B" w:rsidR="00B85C31" w:rsidRPr="00642C1A" w:rsidRDefault="00B85C31" w:rsidP="00BF12A9">
            <w:pPr>
              <w:jc w:val="center"/>
              <w:rPr>
                <w:b/>
                <w:sz w:val="18"/>
                <w:szCs w:val="18"/>
              </w:rPr>
            </w:pPr>
            <w:r w:rsidRPr="00642C1A">
              <w:rPr>
                <w:b/>
                <w:sz w:val="18"/>
                <w:szCs w:val="18"/>
              </w:rPr>
              <w:t>(</w:t>
            </w:r>
            <w:r w:rsidR="00C94D56">
              <w:rPr>
                <w:b/>
                <w:sz w:val="18"/>
                <w:szCs w:val="18"/>
              </w:rPr>
              <w:t>2</w:t>
            </w:r>
            <w:r w:rsidRPr="00642C1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90" w:type="dxa"/>
          </w:tcPr>
          <w:p w14:paraId="032E1F4B" w14:textId="77777777" w:rsidR="00B85C31" w:rsidRPr="00642C1A" w:rsidRDefault="00B85C31" w:rsidP="00BF12A9">
            <w:pPr>
              <w:jc w:val="center"/>
              <w:rPr>
                <w:b/>
                <w:sz w:val="18"/>
                <w:szCs w:val="18"/>
              </w:rPr>
            </w:pPr>
            <w:r w:rsidRPr="00642C1A">
              <w:rPr>
                <w:b/>
                <w:sz w:val="18"/>
                <w:szCs w:val="18"/>
              </w:rPr>
              <w:t>Ingresos si no hay obligación de declarar</w:t>
            </w:r>
          </w:p>
          <w:p w14:paraId="1B7322F1" w14:textId="1FAAF979" w:rsidR="00B85C31" w:rsidRPr="00642C1A" w:rsidRDefault="00B85C31" w:rsidP="00BF12A9">
            <w:pPr>
              <w:jc w:val="center"/>
              <w:rPr>
                <w:b/>
                <w:sz w:val="18"/>
                <w:szCs w:val="18"/>
              </w:rPr>
            </w:pPr>
            <w:r w:rsidRPr="00642C1A">
              <w:rPr>
                <w:b/>
                <w:sz w:val="18"/>
                <w:szCs w:val="18"/>
              </w:rPr>
              <w:t>(</w:t>
            </w:r>
            <w:r w:rsidR="00C94D56">
              <w:rPr>
                <w:b/>
                <w:sz w:val="18"/>
                <w:szCs w:val="18"/>
              </w:rPr>
              <w:t>3</w:t>
            </w:r>
            <w:r w:rsidRPr="00642C1A">
              <w:rPr>
                <w:b/>
                <w:sz w:val="18"/>
                <w:szCs w:val="18"/>
              </w:rPr>
              <w:t>)</w:t>
            </w:r>
          </w:p>
        </w:tc>
      </w:tr>
      <w:tr w:rsidR="00B85C31" w14:paraId="11C5FCBE" w14:textId="77777777" w:rsidTr="00B85C31">
        <w:trPr>
          <w:jc w:val="center"/>
        </w:trPr>
        <w:tc>
          <w:tcPr>
            <w:tcW w:w="425" w:type="dxa"/>
          </w:tcPr>
          <w:p w14:paraId="26E22DA0" w14:textId="77777777" w:rsidR="00B85C31" w:rsidRDefault="00B85C31" w:rsidP="00BF12A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19" w:type="dxa"/>
          </w:tcPr>
          <w:p w14:paraId="4DFD1117" w14:textId="18BE7337" w:rsidR="00B85C31" w:rsidRDefault="00081218" w:rsidP="00BF12A9">
            <w:pPr>
              <w:rPr>
                <w:b/>
              </w:rPr>
            </w:pPr>
            <w:r>
              <w:rPr>
                <w:b/>
              </w:rPr>
              <w:t>El</w:t>
            </w:r>
            <w:r w:rsidR="00CB708A">
              <w:rPr>
                <w:b/>
              </w:rPr>
              <w:t>/la</w:t>
            </w:r>
            <w:r>
              <w:rPr>
                <w:b/>
              </w:rPr>
              <w:t xml:space="preserve"> solicitante</w:t>
            </w:r>
          </w:p>
        </w:tc>
        <w:tc>
          <w:tcPr>
            <w:tcW w:w="1049" w:type="dxa"/>
          </w:tcPr>
          <w:p w14:paraId="00858184" w14:textId="6D660B7C" w:rsidR="00B85C31" w:rsidRDefault="00081218" w:rsidP="00BF12A9">
            <w:pPr>
              <w:rPr>
                <w:b/>
              </w:rPr>
            </w:pPr>
            <w:r>
              <w:rPr>
                <w:b/>
              </w:rPr>
              <w:t>solicitante</w:t>
            </w:r>
          </w:p>
        </w:tc>
        <w:tc>
          <w:tcPr>
            <w:tcW w:w="921" w:type="dxa"/>
          </w:tcPr>
          <w:p w14:paraId="2E4C8E92" w14:textId="77777777" w:rsidR="00B85C31" w:rsidRDefault="00B85C31" w:rsidP="00BF12A9">
            <w:pPr>
              <w:rPr>
                <w:b/>
              </w:rPr>
            </w:pPr>
          </w:p>
        </w:tc>
        <w:tc>
          <w:tcPr>
            <w:tcW w:w="1095" w:type="dxa"/>
          </w:tcPr>
          <w:p w14:paraId="1CC6567C" w14:textId="1869CF90" w:rsidR="00B85C31" w:rsidRDefault="00B85C31" w:rsidP="00BF12A9">
            <w:pPr>
              <w:rPr>
                <w:b/>
              </w:rPr>
            </w:pPr>
          </w:p>
        </w:tc>
        <w:tc>
          <w:tcPr>
            <w:tcW w:w="1095" w:type="dxa"/>
          </w:tcPr>
          <w:p w14:paraId="7FF088FE" w14:textId="77777777" w:rsidR="00B85C31" w:rsidRDefault="00B85C31" w:rsidP="00BF12A9">
            <w:pPr>
              <w:rPr>
                <w:b/>
              </w:rPr>
            </w:pPr>
          </w:p>
        </w:tc>
        <w:tc>
          <w:tcPr>
            <w:tcW w:w="990" w:type="dxa"/>
          </w:tcPr>
          <w:p w14:paraId="49C47B96" w14:textId="77777777" w:rsidR="00B85C31" w:rsidRDefault="00B85C31" w:rsidP="00BF12A9">
            <w:pPr>
              <w:rPr>
                <w:b/>
              </w:rPr>
            </w:pPr>
          </w:p>
        </w:tc>
      </w:tr>
      <w:tr w:rsidR="00B85C31" w14:paraId="6AF31483" w14:textId="77777777" w:rsidTr="00B85C31">
        <w:trPr>
          <w:jc w:val="center"/>
        </w:trPr>
        <w:tc>
          <w:tcPr>
            <w:tcW w:w="425" w:type="dxa"/>
          </w:tcPr>
          <w:p w14:paraId="737DB0EE" w14:textId="77777777" w:rsidR="00B85C31" w:rsidRDefault="00B85C31" w:rsidP="00BF12A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19" w:type="dxa"/>
          </w:tcPr>
          <w:p w14:paraId="37F9853C" w14:textId="77777777" w:rsidR="00B85C31" w:rsidRDefault="00B85C31" w:rsidP="00BF12A9">
            <w:pPr>
              <w:rPr>
                <w:b/>
              </w:rPr>
            </w:pPr>
          </w:p>
        </w:tc>
        <w:tc>
          <w:tcPr>
            <w:tcW w:w="1049" w:type="dxa"/>
          </w:tcPr>
          <w:p w14:paraId="7A79227D" w14:textId="77777777" w:rsidR="00B85C31" w:rsidRDefault="00B85C31" w:rsidP="00BF12A9">
            <w:pPr>
              <w:rPr>
                <w:b/>
              </w:rPr>
            </w:pPr>
          </w:p>
        </w:tc>
        <w:tc>
          <w:tcPr>
            <w:tcW w:w="921" w:type="dxa"/>
          </w:tcPr>
          <w:p w14:paraId="6DDB4A9C" w14:textId="77777777" w:rsidR="00B85C31" w:rsidRDefault="00B85C31" w:rsidP="00BF12A9">
            <w:pPr>
              <w:rPr>
                <w:b/>
              </w:rPr>
            </w:pPr>
          </w:p>
        </w:tc>
        <w:tc>
          <w:tcPr>
            <w:tcW w:w="1095" w:type="dxa"/>
          </w:tcPr>
          <w:p w14:paraId="142D117F" w14:textId="4A0646EA" w:rsidR="00B85C31" w:rsidRDefault="00B85C31" w:rsidP="00BF12A9">
            <w:pPr>
              <w:rPr>
                <w:b/>
              </w:rPr>
            </w:pPr>
          </w:p>
        </w:tc>
        <w:tc>
          <w:tcPr>
            <w:tcW w:w="1095" w:type="dxa"/>
          </w:tcPr>
          <w:p w14:paraId="2004E0D2" w14:textId="77777777" w:rsidR="00B85C31" w:rsidRDefault="00B85C31" w:rsidP="00BF12A9">
            <w:pPr>
              <w:rPr>
                <w:b/>
              </w:rPr>
            </w:pPr>
          </w:p>
        </w:tc>
        <w:tc>
          <w:tcPr>
            <w:tcW w:w="990" w:type="dxa"/>
          </w:tcPr>
          <w:p w14:paraId="7631AE27" w14:textId="77777777" w:rsidR="00B85C31" w:rsidRDefault="00B85C31" w:rsidP="00BF12A9">
            <w:pPr>
              <w:rPr>
                <w:b/>
              </w:rPr>
            </w:pPr>
          </w:p>
        </w:tc>
      </w:tr>
      <w:tr w:rsidR="00B85C31" w14:paraId="56501307" w14:textId="77777777" w:rsidTr="00B85C31">
        <w:trPr>
          <w:jc w:val="center"/>
        </w:trPr>
        <w:tc>
          <w:tcPr>
            <w:tcW w:w="425" w:type="dxa"/>
          </w:tcPr>
          <w:p w14:paraId="0A66D9A8" w14:textId="77777777" w:rsidR="00B85C31" w:rsidRDefault="00B85C31" w:rsidP="00BF12A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19" w:type="dxa"/>
          </w:tcPr>
          <w:p w14:paraId="26B8C372" w14:textId="77777777" w:rsidR="00B85C31" w:rsidRDefault="00B85C31" w:rsidP="00BF12A9">
            <w:pPr>
              <w:rPr>
                <w:b/>
              </w:rPr>
            </w:pPr>
          </w:p>
        </w:tc>
        <w:tc>
          <w:tcPr>
            <w:tcW w:w="1049" w:type="dxa"/>
          </w:tcPr>
          <w:p w14:paraId="192EB5D9" w14:textId="77777777" w:rsidR="00B85C31" w:rsidRDefault="00B85C31" w:rsidP="00BF12A9">
            <w:pPr>
              <w:rPr>
                <w:b/>
              </w:rPr>
            </w:pPr>
          </w:p>
        </w:tc>
        <w:tc>
          <w:tcPr>
            <w:tcW w:w="921" w:type="dxa"/>
          </w:tcPr>
          <w:p w14:paraId="3649ED07" w14:textId="77777777" w:rsidR="00B85C31" w:rsidRDefault="00B85C31" w:rsidP="00BF12A9">
            <w:pPr>
              <w:rPr>
                <w:b/>
              </w:rPr>
            </w:pPr>
          </w:p>
        </w:tc>
        <w:tc>
          <w:tcPr>
            <w:tcW w:w="1095" w:type="dxa"/>
          </w:tcPr>
          <w:p w14:paraId="3002F99C" w14:textId="10CA2714" w:rsidR="00B85C31" w:rsidRDefault="00B85C31" w:rsidP="00BF12A9">
            <w:pPr>
              <w:rPr>
                <w:b/>
              </w:rPr>
            </w:pPr>
          </w:p>
        </w:tc>
        <w:tc>
          <w:tcPr>
            <w:tcW w:w="1095" w:type="dxa"/>
          </w:tcPr>
          <w:p w14:paraId="7D2E9CDA" w14:textId="77777777" w:rsidR="00B85C31" w:rsidRDefault="00B85C31" w:rsidP="00BF12A9">
            <w:pPr>
              <w:rPr>
                <w:b/>
              </w:rPr>
            </w:pPr>
          </w:p>
        </w:tc>
        <w:tc>
          <w:tcPr>
            <w:tcW w:w="990" w:type="dxa"/>
          </w:tcPr>
          <w:p w14:paraId="00444678" w14:textId="77777777" w:rsidR="00B85C31" w:rsidRDefault="00B85C31" w:rsidP="00BF12A9">
            <w:pPr>
              <w:rPr>
                <w:b/>
              </w:rPr>
            </w:pPr>
          </w:p>
        </w:tc>
      </w:tr>
      <w:tr w:rsidR="00B85C31" w14:paraId="14F8C83A" w14:textId="77777777" w:rsidTr="00B85C31">
        <w:trPr>
          <w:jc w:val="center"/>
        </w:trPr>
        <w:tc>
          <w:tcPr>
            <w:tcW w:w="425" w:type="dxa"/>
          </w:tcPr>
          <w:p w14:paraId="58F6DE8A" w14:textId="77777777" w:rsidR="00B85C31" w:rsidRDefault="00B85C31" w:rsidP="00BF12A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19" w:type="dxa"/>
          </w:tcPr>
          <w:p w14:paraId="11C44B0C" w14:textId="77777777" w:rsidR="00B85C31" w:rsidRDefault="00B85C31" w:rsidP="00BF12A9">
            <w:pPr>
              <w:rPr>
                <w:b/>
              </w:rPr>
            </w:pPr>
          </w:p>
        </w:tc>
        <w:tc>
          <w:tcPr>
            <w:tcW w:w="1049" w:type="dxa"/>
          </w:tcPr>
          <w:p w14:paraId="327FC8F4" w14:textId="77777777" w:rsidR="00B85C31" w:rsidRDefault="00B85C31" w:rsidP="00BF12A9">
            <w:pPr>
              <w:rPr>
                <w:b/>
              </w:rPr>
            </w:pPr>
          </w:p>
        </w:tc>
        <w:tc>
          <w:tcPr>
            <w:tcW w:w="921" w:type="dxa"/>
          </w:tcPr>
          <w:p w14:paraId="05674EC1" w14:textId="77777777" w:rsidR="00B85C31" w:rsidRDefault="00B85C31" w:rsidP="00BF12A9">
            <w:pPr>
              <w:rPr>
                <w:b/>
              </w:rPr>
            </w:pPr>
          </w:p>
        </w:tc>
        <w:tc>
          <w:tcPr>
            <w:tcW w:w="1095" w:type="dxa"/>
          </w:tcPr>
          <w:p w14:paraId="6B4CF7F4" w14:textId="4D16F950" w:rsidR="00B85C31" w:rsidRDefault="00B85C31" w:rsidP="00BF12A9">
            <w:pPr>
              <w:rPr>
                <w:b/>
              </w:rPr>
            </w:pPr>
          </w:p>
        </w:tc>
        <w:tc>
          <w:tcPr>
            <w:tcW w:w="1095" w:type="dxa"/>
          </w:tcPr>
          <w:p w14:paraId="02D13824" w14:textId="77777777" w:rsidR="00B85C31" w:rsidRDefault="00B85C31" w:rsidP="00BF12A9">
            <w:pPr>
              <w:rPr>
                <w:b/>
              </w:rPr>
            </w:pPr>
          </w:p>
        </w:tc>
        <w:tc>
          <w:tcPr>
            <w:tcW w:w="990" w:type="dxa"/>
          </w:tcPr>
          <w:p w14:paraId="2F637128" w14:textId="77777777" w:rsidR="00B85C31" w:rsidRDefault="00B85C31" w:rsidP="00BF12A9">
            <w:pPr>
              <w:rPr>
                <w:b/>
              </w:rPr>
            </w:pPr>
          </w:p>
        </w:tc>
      </w:tr>
      <w:tr w:rsidR="00B85C31" w14:paraId="479305D3" w14:textId="77777777" w:rsidTr="00B85C31">
        <w:trPr>
          <w:jc w:val="center"/>
        </w:trPr>
        <w:tc>
          <w:tcPr>
            <w:tcW w:w="425" w:type="dxa"/>
          </w:tcPr>
          <w:p w14:paraId="2726287F" w14:textId="77777777" w:rsidR="00B85C31" w:rsidRDefault="00B85C31" w:rsidP="00BF12A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19" w:type="dxa"/>
          </w:tcPr>
          <w:p w14:paraId="7DEC584A" w14:textId="77777777" w:rsidR="00B85C31" w:rsidRDefault="00B85C31" w:rsidP="00BF12A9">
            <w:pPr>
              <w:rPr>
                <w:b/>
              </w:rPr>
            </w:pPr>
          </w:p>
        </w:tc>
        <w:tc>
          <w:tcPr>
            <w:tcW w:w="1049" w:type="dxa"/>
          </w:tcPr>
          <w:p w14:paraId="6F040C03" w14:textId="77777777" w:rsidR="00B85C31" w:rsidRDefault="00B85C31" w:rsidP="00BF12A9">
            <w:pPr>
              <w:rPr>
                <w:b/>
              </w:rPr>
            </w:pPr>
          </w:p>
        </w:tc>
        <w:tc>
          <w:tcPr>
            <w:tcW w:w="921" w:type="dxa"/>
          </w:tcPr>
          <w:p w14:paraId="59C56817" w14:textId="77777777" w:rsidR="00B85C31" w:rsidRDefault="00B85C31" w:rsidP="00BF12A9">
            <w:pPr>
              <w:rPr>
                <w:b/>
              </w:rPr>
            </w:pPr>
          </w:p>
        </w:tc>
        <w:tc>
          <w:tcPr>
            <w:tcW w:w="1095" w:type="dxa"/>
          </w:tcPr>
          <w:p w14:paraId="094DB61F" w14:textId="6744E9AC" w:rsidR="00B85C31" w:rsidRDefault="00B85C31" w:rsidP="00BF12A9">
            <w:pPr>
              <w:rPr>
                <w:b/>
              </w:rPr>
            </w:pPr>
          </w:p>
        </w:tc>
        <w:tc>
          <w:tcPr>
            <w:tcW w:w="1095" w:type="dxa"/>
          </w:tcPr>
          <w:p w14:paraId="05506D73" w14:textId="77777777" w:rsidR="00B85C31" w:rsidRDefault="00B85C31" w:rsidP="00BF12A9">
            <w:pPr>
              <w:rPr>
                <w:b/>
              </w:rPr>
            </w:pPr>
          </w:p>
        </w:tc>
        <w:tc>
          <w:tcPr>
            <w:tcW w:w="990" w:type="dxa"/>
          </w:tcPr>
          <w:p w14:paraId="7983925D" w14:textId="77777777" w:rsidR="00B85C31" w:rsidRDefault="00B85C31" w:rsidP="00BF12A9">
            <w:pPr>
              <w:rPr>
                <w:b/>
              </w:rPr>
            </w:pPr>
          </w:p>
        </w:tc>
      </w:tr>
      <w:tr w:rsidR="00B85C31" w14:paraId="42F21019" w14:textId="77777777" w:rsidTr="00B85C31">
        <w:trPr>
          <w:jc w:val="center"/>
        </w:trPr>
        <w:tc>
          <w:tcPr>
            <w:tcW w:w="425" w:type="dxa"/>
          </w:tcPr>
          <w:p w14:paraId="6E535C39" w14:textId="77777777" w:rsidR="00B85C31" w:rsidRDefault="00B85C31" w:rsidP="00BF12A9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19" w:type="dxa"/>
          </w:tcPr>
          <w:p w14:paraId="0F05D81E" w14:textId="77777777" w:rsidR="00B85C31" w:rsidRDefault="00B85C31" w:rsidP="00BF12A9">
            <w:pPr>
              <w:rPr>
                <w:b/>
              </w:rPr>
            </w:pPr>
          </w:p>
        </w:tc>
        <w:tc>
          <w:tcPr>
            <w:tcW w:w="1049" w:type="dxa"/>
          </w:tcPr>
          <w:p w14:paraId="6E40AF78" w14:textId="77777777" w:rsidR="00B85C31" w:rsidRDefault="00B85C31" w:rsidP="00BF12A9">
            <w:pPr>
              <w:rPr>
                <w:b/>
              </w:rPr>
            </w:pPr>
          </w:p>
        </w:tc>
        <w:tc>
          <w:tcPr>
            <w:tcW w:w="921" w:type="dxa"/>
          </w:tcPr>
          <w:p w14:paraId="2D732F50" w14:textId="77777777" w:rsidR="00B85C31" w:rsidRDefault="00B85C31" w:rsidP="00BF12A9">
            <w:pPr>
              <w:rPr>
                <w:b/>
              </w:rPr>
            </w:pPr>
          </w:p>
        </w:tc>
        <w:tc>
          <w:tcPr>
            <w:tcW w:w="1095" w:type="dxa"/>
          </w:tcPr>
          <w:p w14:paraId="42986DC1" w14:textId="053716D2" w:rsidR="00B85C31" w:rsidRDefault="00B85C31" w:rsidP="00BF12A9">
            <w:pPr>
              <w:rPr>
                <w:b/>
              </w:rPr>
            </w:pPr>
          </w:p>
        </w:tc>
        <w:tc>
          <w:tcPr>
            <w:tcW w:w="1095" w:type="dxa"/>
          </w:tcPr>
          <w:p w14:paraId="6CB752F6" w14:textId="77777777" w:rsidR="00B85C31" w:rsidRDefault="00B85C31" w:rsidP="00BF12A9">
            <w:pPr>
              <w:rPr>
                <w:b/>
              </w:rPr>
            </w:pPr>
          </w:p>
        </w:tc>
        <w:tc>
          <w:tcPr>
            <w:tcW w:w="990" w:type="dxa"/>
          </w:tcPr>
          <w:p w14:paraId="4FF69D01" w14:textId="77777777" w:rsidR="00B85C31" w:rsidRDefault="00B85C31" w:rsidP="00BF12A9">
            <w:pPr>
              <w:rPr>
                <w:b/>
              </w:rPr>
            </w:pPr>
          </w:p>
        </w:tc>
      </w:tr>
      <w:tr w:rsidR="00B85C31" w14:paraId="5E8A897C" w14:textId="77777777" w:rsidTr="00B85C31">
        <w:trPr>
          <w:jc w:val="center"/>
        </w:trPr>
        <w:tc>
          <w:tcPr>
            <w:tcW w:w="425" w:type="dxa"/>
          </w:tcPr>
          <w:p w14:paraId="5B6055AA" w14:textId="77777777" w:rsidR="00B85C31" w:rsidRDefault="00B85C31" w:rsidP="00BF12A9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919" w:type="dxa"/>
          </w:tcPr>
          <w:p w14:paraId="19C338A5" w14:textId="77777777" w:rsidR="00B85C31" w:rsidRDefault="00B85C31" w:rsidP="00BF12A9">
            <w:pPr>
              <w:rPr>
                <w:b/>
              </w:rPr>
            </w:pPr>
          </w:p>
        </w:tc>
        <w:tc>
          <w:tcPr>
            <w:tcW w:w="1049" w:type="dxa"/>
          </w:tcPr>
          <w:p w14:paraId="7160DC45" w14:textId="77777777" w:rsidR="00B85C31" w:rsidRDefault="00B85C31" w:rsidP="00BF12A9">
            <w:pPr>
              <w:rPr>
                <w:b/>
              </w:rPr>
            </w:pPr>
          </w:p>
        </w:tc>
        <w:tc>
          <w:tcPr>
            <w:tcW w:w="921" w:type="dxa"/>
          </w:tcPr>
          <w:p w14:paraId="68ACA7AC" w14:textId="77777777" w:rsidR="00B85C31" w:rsidRDefault="00B85C31" w:rsidP="00BF12A9">
            <w:pPr>
              <w:rPr>
                <w:b/>
              </w:rPr>
            </w:pPr>
          </w:p>
        </w:tc>
        <w:tc>
          <w:tcPr>
            <w:tcW w:w="1095" w:type="dxa"/>
          </w:tcPr>
          <w:p w14:paraId="2BEF241A" w14:textId="36EACC4E" w:rsidR="00B85C31" w:rsidRDefault="00B85C31" w:rsidP="00BF12A9">
            <w:pPr>
              <w:rPr>
                <w:b/>
              </w:rPr>
            </w:pPr>
          </w:p>
        </w:tc>
        <w:tc>
          <w:tcPr>
            <w:tcW w:w="1095" w:type="dxa"/>
          </w:tcPr>
          <w:p w14:paraId="1048B59E" w14:textId="77777777" w:rsidR="00B85C31" w:rsidRDefault="00B85C31" w:rsidP="00BF12A9">
            <w:pPr>
              <w:rPr>
                <w:b/>
              </w:rPr>
            </w:pPr>
          </w:p>
        </w:tc>
        <w:tc>
          <w:tcPr>
            <w:tcW w:w="990" w:type="dxa"/>
          </w:tcPr>
          <w:p w14:paraId="506C1C67" w14:textId="77777777" w:rsidR="00B85C31" w:rsidRDefault="00B85C31" w:rsidP="00BF12A9">
            <w:pPr>
              <w:rPr>
                <w:b/>
              </w:rPr>
            </w:pPr>
          </w:p>
        </w:tc>
      </w:tr>
    </w:tbl>
    <w:p w14:paraId="670715BC" w14:textId="7B5DE0AA" w:rsidR="00C94D56" w:rsidRPr="00257BDA" w:rsidRDefault="00C041C8" w:rsidP="00AA7ABA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sz w:val="18"/>
          <w:szCs w:val="18"/>
        </w:rPr>
      </w:pPr>
      <w:r w:rsidRPr="00C041C8">
        <w:rPr>
          <w:sz w:val="18"/>
          <w:szCs w:val="18"/>
        </w:rPr>
        <w:t>Miembro</w:t>
      </w:r>
      <w:r w:rsidR="0087693D">
        <w:rPr>
          <w:sz w:val="18"/>
          <w:szCs w:val="18"/>
        </w:rPr>
        <w:t>s</w:t>
      </w:r>
      <w:r w:rsidRPr="00C041C8">
        <w:rPr>
          <w:sz w:val="18"/>
          <w:szCs w:val="18"/>
        </w:rPr>
        <w:t xml:space="preserve"> computable</w:t>
      </w:r>
      <w:r w:rsidR="0087693D">
        <w:rPr>
          <w:sz w:val="18"/>
          <w:szCs w:val="18"/>
        </w:rPr>
        <w:t>s</w:t>
      </w:r>
      <w:r w:rsidRPr="00C041C8">
        <w:rPr>
          <w:sz w:val="18"/>
          <w:szCs w:val="18"/>
        </w:rPr>
        <w:t xml:space="preserve"> a estos efectos se considera: ascendientes o adoptantes, solicitante, hermanos</w:t>
      </w:r>
      <w:r>
        <w:rPr>
          <w:sz w:val="18"/>
          <w:szCs w:val="18"/>
        </w:rPr>
        <w:t xml:space="preserve"> menores de 25 años que convivan en el domicilio familiar a 31 de diciembre de </w:t>
      </w:r>
      <w:r w:rsidRPr="00257BDA">
        <w:rPr>
          <w:sz w:val="18"/>
          <w:szCs w:val="18"/>
        </w:rPr>
        <w:t>202</w:t>
      </w:r>
      <w:r w:rsidR="00063EB8" w:rsidRPr="00257BDA">
        <w:rPr>
          <w:sz w:val="18"/>
          <w:szCs w:val="18"/>
        </w:rPr>
        <w:t>4</w:t>
      </w:r>
      <w:r w:rsidRPr="00257BDA">
        <w:rPr>
          <w:sz w:val="18"/>
          <w:szCs w:val="18"/>
        </w:rPr>
        <w:t xml:space="preserve">. </w:t>
      </w:r>
    </w:p>
    <w:p w14:paraId="03C953BC" w14:textId="7908862E" w:rsidR="00AA7ABA" w:rsidRPr="00257BDA" w:rsidRDefault="00AA7ABA" w:rsidP="00AA7ABA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b/>
          <w:sz w:val="18"/>
          <w:szCs w:val="18"/>
        </w:rPr>
      </w:pPr>
      <w:r w:rsidRPr="00257BDA">
        <w:rPr>
          <w:sz w:val="18"/>
          <w:szCs w:val="18"/>
        </w:rPr>
        <w:t xml:space="preserve">Consignar la suma de los importes de las casillas </w:t>
      </w:r>
      <w:r w:rsidRPr="00257BDA">
        <w:rPr>
          <w:i/>
          <w:sz w:val="18"/>
          <w:szCs w:val="18"/>
        </w:rPr>
        <w:t>0435 + 0460</w:t>
      </w:r>
      <w:r w:rsidRPr="00257BDA">
        <w:rPr>
          <w:sz w:val="18"/>
          <w:szCs w:val="18"/>
        </w:rPr>
        <w:t xml:space="preserve"> de la declaración IRPF 202</w:t>
      </w:r>
      <w:r w:rsidR="00063EB8" w:rsidRPr="00257BDA">
        <w:rPr>
          <w:sz w:val="18"/>
          <w:szCs w:val="18"/>
        </w:rPr>
        <w:t>4</w:t>
      </w:r>
    </w:p>
    <w:p w14:paraId="5D9E062C" w14:textId="77777777" w:rsidR="00AA7ABA" w:rsidRDefault="00AA7ABA" w:rsidP="00AA7ABA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sz w:val="18"/>
          <w:szCs w:val="18"/>
        </w:rPr>
      </w:pPr>
      <w:r w:rsidRPr="00717C69">
        <w:rPr>
          <w:sz w:val="18"/>
          <w:szCs w:val="18"/>
        </w:rPr>
        <w:t>Indicar el importe del certificado expedido por la Agencia Tributaria (certificado negativo de renta) para las personas no obligadas a declarar</w:t>
      </w:r>
    </w:p>
    <w:p w14:paraId="125FACA4" w14:textId="77777777" w:rsidR="00AA7ABA" w:rsidRPr="005C35A5" w:rsidRDefault="00AA7ABA" w:rsidP="00AA7ABA">
      <w:pPr>
        <w:pStyle w:val="Prrafodelista"/>
        <w:ind w:left="1068"/>
        <w:jc w:val="both"/>
        <w:rPr>
          <w:sz w:val="18"/>
          <w:szCs w:val="18"/>
        </w:rPr>
      </w:pPr>
    </w:p>
    <w:p w14:paraId="7B6EBD35" w14:textId="77777777" w:rsidR="00AA7ABA" w:rsidRDefault="00AA7ABA" w:rsidP="00AA7ABA">
      <w:pPr>
        <w:pStyle w:val="Prrafodelista"/>
        <w:numPr>
          <w:ilvl w:val="0"/>
          <w:numId w:val="41"/>
        </w:numPr>
        <w:spacing w:after="0" w:line="240" w:lineRule="auto"/>
      </w:pPr>
      <w:r w:rsidRPr="00717C69">
        <w:rPr>
          <w:b/>
        </w:rPr>
        <w:t>EN CASO DE DIVORCIO O SEPARACIÓN LEGAL DE LOS PADRES</w:t>
      </w:r>
      <w:r>
        <w:rPr>
          <w:b/>
        </w:rPr>
        <w:t xml:space="preserve">. </w:t>
      </w:r>
      <w:r>
        <w:t>indicar la situación con respecto a la custodia del solicitante:</w:t>
      </w:r>
    </w:p>
    <w:p w14:paraId="625D8BD8" w14:textId="77777777" w:rsidR="00AA7ABA" w:rsidRDefault="00AA7ABA" w:rsidP="00AA7ABA">
      <w:pPr>
        <w:pStyle w:val="Prrafodelista"/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4252"/>
      </w:tblGrid>
      <w:tr w:rsidR="00AA7ABA" w:rsidRPr="00642C1A" w14:paraId="29FA9059" w14:textId="77777777" w:rsidTr="00BF12A9">
        <w:tc>
          <w:tcPr>
            <w:tcW w:w="421" w:type="dxa"/>
          </w:tcPr>
          <w:p w14:paraId="39CAC565" w14:textId="77777777" w:rsidR="00AA7ABA" w:rsidRPr="00642C1A" w:rsidRDefault="00AA7ABA" w:rsidP="00BF1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52" w:type="dxa"/>
          </w:tcPr>
          <w:p w14:paraId="33038B0F" w14:textId="77777777" w:rsidR="00AA7ABA" w:rsidRPr="00642C1A" w:rsidRDefault="00AA7ABA" w:rsidP="00BF12A9">
            <w:pPr>
              <w:rPr>
                <w:b/>
                <w:sz w:val="20"/>
                <w:szCs w:val="20"/>
              </w:rPr>
            </w:pPr>
            <w:r w:rsidRPr="00642C1A">
              <w:rPr>
                <w:b/>
                <w:sz w:val="20"/>
                <w:szCs w:val="20"/>
              </w:rPr>
              <w:t>Tipo de custodia (Marcar lo que corresponda)</w:t>
            </w:r>
          </w:p>
        </w:tc>
      </w:tr>
      <w:tr w:rsidR="00AA7ABA" w:rsidRPr="00642C1A" w14:paraId="0E70CF8E" w14:textId="77777777" w:rsidTr="00BF12A9">
        <w:tc>
          <w:tcPr>
            <w:tcW w:w="421" w:type="dxa"/>
          </w:tcPr>
          <w:p w14:paraId="0C806E44" w14:textId="77777777" w:rsidR="00AA7ABA" w:rsidRPr="00642C1A" w:rsidRDefault="00AA7ABA" w:rsidP="00BF12A9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14:paraId="3612E891" w14:textId="77777777" w:rsidR="00AA7ABA" w:rsidRPr="00642C1A" w:rsidRDefault="00AA7ABA" w:rsidP="00BF12A9">
            <w:pPr>
              <w:rPr>
                <w:sz w:val="20"/>
                <w:szCs w:val="20"/>
              </w:rPr>
            </w:pPr>
            <w:r w:rsidRPr="00642C1A">
              <w:rPr>
                <w:sz w:val="20"/>
                <w:szCs w:val="20"/>
              </w:rPr>
              <w:t>Compartida</w:t>
            </w:r>
          </w:p>
        </w:tc>
      </w:tr>
      <w:tr w:rsidR="00AA7ABA" w:rsidRPr="00642C1A" w14:paraId="00E2771B" w14:textId="77777777" w:rsidTr="00BF12A9">
        <w:tc>
          <w:tcPr>
            <w:tcW w:w="421" w:type="dxa"/>
          </w:tcPr>
          <w:p w14:paraId="18D73C00" w14:textId="77777777" w:rsidR="00AA7ABA" w:rsidRPr="00642C1A" w:rsidRDefault="00AA7ABA" w:rsidP="00BF12A9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14:paraId="1425956F" w14:textId="77777777" w:rsidR="00AA7ABA" w:rsidRPr="00642C1A" w:rsidRDefault="00AA7ABA" w:rsidP="00BF1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642C1A">
              <w:rPr>
                <w:sz w:val="20"/>
                <w:szCs w:val="20"/>
              </w:rPr>
              <w:t>ustodia madre</w:t>
            </w:r>
          </w:p>
        </w:tc>
      </w:tr>
      <w:tr w:rsidR="00AA7ABA" w:rsidRPr="00642C1A" w14:paraId="5B9201EA" w14:textId="77777777" w:rsidTr="00BF12A9">
        <w:tc>
          <w:tcPr>
            <w:tcW w:w="421" w:type="dxa"/>
          </w:tcPr>
          <w:p w14:paraId="0AFFE7A1" w14:textId="77777777" w:rsidR="00AA7ABA" w:rsidRPr="00642C1A" w:rsidRDefault="00AA7ABA" w:rsidP="00BF12A9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14:paraId="1665D466" w14:textId="77777777" w:rsidR="00AA7ABA" w:rsidRPr="00642C1A" w:rsidRDefault="00AA7ABA" w:rsidP="00BF1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642C1A">
              <w:rPr>
                <w:sz w:val="20"/>
                <w:szCs w:val="20"/>
              </w:rPr>
              <w:t xml:space="preserve">ustodia </w:t>
            </w:r>
            <w:r>
              <w:rPr>
                <w:sz w:val="20"/>
                <w:szCs w:val="20"/>
              </w:rPr>
              <w:t>padre</w:t>
            </w:r>
          </w:p>
        </w:tc>
      </w:tr>
    </w:tbl>
    <w:p w14:paraId="0B6060B0" w14:textId="77777777" w:rsidR="00AA7ABA" w:rsidRDefault="00AA7ABA" w:rsidP="00AA7ABA"/>
    <w:p w14:paraId="0B6A06AC" w14:textId="77777777" w:rsidR="00AA7ABA" w:rsidRPr="001F6143" w:rsidRDefault="00AA7ABA" w:rsidP="00AA7ABA">
      <w:pPr>
        <w:pStyle w:val="Prrafodelista"/>
        <w:numPr>
          <w:ilvl w:val="0"/>
          <w:numId w:val="42"/>
        </w:numPr>
        <w:spacing w:after="0" w:line="240" w:lineRule="auto"/>
      </w:pPr>
      <w:r>
        <w:t xml:space="preserve">En el supuesto de </w:t>
      </w:r>
      <w:r w:rsidRPr="00717C69">
        <w:rPr>
          <w:b/>
        </w:rPr>
        <w:t>custodia NO COMPARTIDA</w:t>
      </w:r>
      <w:r>
        <w:t>, debe declararse el importe de las pensiones de alimentos perc</w:t>
      </w:r>
      <w:r w:rsidRPr="007C110E">
        <w:t>ibidas</w:t>
      </w:r>
      <w: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24"/>
        <w:gridCol w:w="2964"/>
      </w:tblGrid>
      <w:tr w:rsidR="00AA7ABA" w14:paraId="3D6450EF" w14:textId="77777777" w:rsidTr="00BF12A9">
        <w:tc>
          <w:tcPr>
            <w:tcW w:w="5524" w:type="dxa"/>
          </w:tcPr>
          <w:p w14:paraId="7D8EB9F1" w14:textId="313D1434" w:rsidR="00AA7ABA" w:rsidRDefault="00AA7ABA" w:rsidP="00BF12A9">
            <w:r>
              <w:t xml:space="preserve">Importe total pensiones de alimentos percibidas en </w:t>
            </w:r>
            <w:r w:rsidRPr="00257BDA">
              <w:t>202</w:t>
            </w:r>
            <w:r w:rsidR="00063EB8" w:rsidRPr="00257BDA">
              <w:t>4</w:t>
            </w:r>
          </w:p>
        </w:tc>
        <w:tc>
          <w:tcPr>
            <w:tcW w:w="2964" w:type="dxa"/>
          </w:tcPr>
          <w:p w14:paraId="67803B00" w14:textId="77777777" w:rsidR="00AA7ABA" w:rsidRDefault="00AA7ABA" w:rsidP="00BF12A9"/>
        </w:tc>
      </w:tr>
    </w:tbl>
    <w:p w14:paraId="7147EE9E" w14:textId="77777777" w:rsidR="00E64927" w:rsidRDefault="00E64927" w:rsidP="00AA7ABA"/>
    <w:p w14:paraId="2C986F3F" w14:textId="77777777" w:rsidR="00535B40" w:rsidRDefault="00535B40" w:rsidP="00AA7ABA"/>
    <w:p w14:paraId="1D98347F" w14:textId="77777777" w:rsidR="00535B40" w:rsidRDefault="00535B40" w:rsidP="00AA7ABA">
      <w:pPr>
        <w:rPr>
          <w:b/>
        </w:rPr>
      </w:pPr>
    </w:p>
    <w:p w14:paraId="247624E0" w14:textId="6EF08E83" w:rsidR="00AA7ABA" w:rsidRPr="00E64927" w:rsidRDefault="00AA7ABA" w:rsidP="00AA7ABA">
      <w:pPr>
        <w:rPr>
          <w:b/>
        </w:rPr>
      </w:pPr>
      <w:r w:rsidRPr="00E64927">
        <w:rPr>
          <w:b/>
        </w:rPr>
        <w:t>FECHA Y FIRMA:</w:t>
      </w:r>
    </w:p>
    <w:p w14:paraId="637175B2" w14:textId="77777777" w:rsidR="00AA7ABA" w:rsidRPr="00433A72" w:rsidRDefault="00AA7ABA" w:rsidP="00AA7ABA"/>
    <w:p w14:paraId="12BD2314" w14:textId="77777777" w:rsidR="00AA7ABA" w:rsidRPr="00433A72" w:rsidRDefault="00AA7ABA" w:rsidP="00AA7ABA"/>
    <w:p w14:paraId="7CF781F1" w14:textId="77777777" w:rsidR="00AA7ABA" w:rsidRPr="0092794C" w:rsidRDefault="00AA7ABA" w:rsidP="00AA7ABA">
      <w:pPr>
        <w:pStyle w:val="Default"/>
        <w:ind w:left="741"/>
        <w:jc w:val="both"/>
        <w:rPr>
          <w:rFonts w:asciiTheme="minorHAnsi" w:hAnsiTheme="minorHAnsi" w:cstheme="minorHAnsi"/>
          <w:i/>
          <w:sz w:val="20"/>
          <w:szCs w:val="18"/>
        </w:rPr>
      </w:pPr>
      <w:r w:rsidRPr="0092794C">
        <w:rPr>
          <w:rFonts w:asciiTheme="minorHAnsi" w:hAnsiTheme="minorHAnsi" w:cstheme="minorHAnsi"/>
          <w:i/>
          <w:sz w:val="20"/>
          <w:szCs w:val="18"/>
        </w:rPr>
        <w:t>Responsable: Fundación Gregal</w:t>
      </w:r>
      <w:r w:rsidRPr="0092794C">
        <w:rPr>
          <w:rFonts w:asciiTheme="minorHAnsi" w:hAnsiTheme="minorHAnsi" w:cstheme="minorHAnsi"/>
          <w:szCs w:val="20"/>
        </w:rPr>
        <w:t xml:space="preserve"> </w:t>
      </w:r>
      <w:r w:rsidRPr="0092794C">
        <w:rPr>
          <w:rFonts w:asciiTheme="minorHAnsi" w:hAnsiTheme="minorHAnsi" w:cstheme="minorHAnsi"/>
          <w:i/>
          <w:sz w:val="20"/>
          <w:szCs w:val="18"/>
        </w:rPr>
        <w:t>- CIF: G87816989 Dir. Postal: C/Serrano 41 Bajo B, 28001, Madrid</w:t>
      </w:r>
    </w:p>
    <w:p w14:paraId="3E40E5EC" w14:textId="77777777" w:rsidR="00AA7ABA" w:rsidRDefault="00AA7ABA" w:rsidP="00AA7ABA">
      <w:pPr>
        <w:pStyle w:val="Default"/>
        <w:ind w:left="708"/>
        <w:jc w:val="both"/>
        <w:rPr>
          <w:rFonts w:asciiTheme="minorHAnsi" w:hAnsiTheme="minorHAnsi" w:cstheme="minorHAnsi"/>
          <w:i/>
          <w:sz w:val="20"/>
          <w:szCs w:val="18"/>
        </w:rPr>
      </w:pPr>
    </w:p>
    <w:p w14:paraId="5AC173D0" w14:textId="77777777" w:rsidR="00AA7ABA" w:rsidRDefault="00AA7ABA" w:rsidP="00AA7ABA">
      <w:pPr>
        <w:pStyle w:val="Default"/>
        <w:ind w:left="708"/>
        <w:jc w:val="both"/>
        <w:rPr>
          <w:rFonts w:asciiTheme="minorHAnsi" w:hAnsiTheme="minorHAnsi" w:cstheme="minorHAnsi"/>
          <w:i/>
          <w:sz w:val="20"/>
          <w:szCs w:val="18"/>
        </w:rPr>
      </w:pPr>
    </w:p>
    <w:p w14:paraId="4A84CDAD" w14:textId="77777777" w:rsidR="00AA7ABA" w:rsidRPr="0092794C" w:rsidRDefault="00AA7ABA" w:rsidP="00AA7ABA">
      <w:pPr>
        <w:pStyle w:val="Default"/>
        <w:ind w:left="708"/>
        <w:jc w:val="both"/>
        <w:rPr>
          <w:rFonts w:asciiTheme="minorHAnsi" w:hAnsiTheme="minorHAnsi" w:cstheme="minorHAnsi"/>
          <w:i/>
          <w:sz w:val="20"/>
          <w:szCs w:val="18"/>
        </w:rPr>
      </w:pPr>
      <w:r w:rsidRPr="00C969AE">
        <w:rPr>
          <w:rFonts w:asciiTheme="minorHAnsi" w:hAnsiTheme="minorHAnsi" w:cstheme="minorHAnsi"/>
          <w:i/>
          <w:sz w:val="20"/>
          <w:szCs w:val="18"/>
        </w:rPr>
        <w:t>En cumplimiento del Reglamento (UE), 2016/679 del Parlamento Europeo y del Consejo, de 27 de abril de 2016, relativo a la protección de las personas físicas en lo que respecta al tratamiento de datos personales y a la libre circulación de estos datos y por el que se deroga la directiva 95/46/CE (en adelante, el RGPD), así como, de la Ley Orgánica 3/2018, de 5 de diciembre, de Protección de Datos Personales y garantía de los derechos digitales (en adelante, la LOPDGDD):</w:t>
      </w:r>
    </w:p>
    <w:p w14:paraId="63D33AE4" w14:textId="77777777" w:rsidR="00AA7ABA" w:rsidRDefault="00AA7ABA" w:rsidP="00AA7ABA">
      <w:pPr>
        <w:pStyle w:val="Default"/>
        <w:ind w:left="708"/>
        <w:jc w:val="both"/>
        <w:rPr>
          <w:rFonts w:asciiTheme="minorHAnsi" w:hAnsiTheme="minorHAnsi" w:cstheme="minorHAnsi"/>
          <w:i/>
          <w:sz w:val="20"/>
          <w:szCs w:val="18"/>
        </w:rPr>
      </w:pPr>
      <w:r w:rsidRPr="0092794C">
        <w:rPr>
          <w:rFonts w:asciiTheme="minorHAnsi" w:hAnsiTheme="minorHAnsi" w:cstheme="minorHAnsi"/>
          <w:i/>
          <w:sz w:val="20"/>
          <w:szCs w:val="18"/>
        </w:rPr>
        <w:t xml:space="preserve">En nombre de la fundación tratamos la información que nos facilita con la </w:t>
      </w:r>
      <w:r w:rsidRPr="0092794C">
        <w:rPr>
          <w:rFonts w:asciiTheme="minorHAnsi" w:hAnsiTheme="minorHAnsi" w:cstheme="minorHAnsi"/>
          <w:b/>
          <w:i/>
          <w:sz w:val="20"/>
          <w:szCs w:val="18"/>
        </w:rPr>
        <w:t>finalidad</w:t>
      </w:r>
      <w:r w:rsidRPr="0092794C">
        <w:rPr>
          <w:rFonts w:asciiTheme="minorHAnsi" w:hAnsiTheme="minorHAnsi" w:cstheme="minorHAnsi"/>
          <w:i/>
          <w:sz w:val="20"/>
          <w:szCs w:val="18"/>
        </w:rPr>
        <w:t xml:space="preserve"> de </w:t>
      </w:r>
      <w:r>
        <w:rPr>
          <w:rFonts w:asciiTheme="minorHAnsi" w:hAnsiTheme="minorHAnsi" w:cstheme="minorHAnsi"/>
          <w:i/>
          <w:sz w:val="20"/>
          <w:szCs w:val="18"/>
        </w:rPr>
        <w:t>llevar a cabo la selección de los candidatos a percibir las ayudas al estudio en el marco del programa Duplo</w:t>
      </w:r>
      <w:r w:rsidRPr="0092794C">
        <w:rPr>
          <w:rFonts w:asciiTheme="minorHAnsi" w:hAnsiTheme="minorHAnsi" w:cstheme="minorHAnsi"/>
          <w:i/>
          <w:sz w:val="20"/>
          <w:szCs w:val="18"/>
        </w:rPr>
        <w:t xml:space="preserve">. El consentimiento explícito supone la </w:t>
      </w:r>
      <w:r w:rsidRPr="0092794C">
        <w:rPr>
          <w:rFonts w:asciiTheme="minorHAnsi" w:hAnsiTheme="minorHAnsi" w:cstheme="minorHAnsi"/>
          <w:b/>
          <w:i/>
          <w:sz w:val="20"/>
          <w:szCs w:val="18"/>
        </w:rPr>
        <w:t>legitimación</w:t>
      </w:r>
      <w:r w:rsidRPr="0092794C">
        <w:rPr>
          <w:rFonts w:asciiTheme="minorHAnsi" w:hAnsiTheme="minorHAnsi" w:cstheme="minorHAnsi"/>
          <w:i/>
          <w:sz w:val="20"/>
          <w:szCs w:val="18"/>
        </w:rPr>
        <w:t xml:space="preserve"> para el tratamiento de sus datos. Sus datos formarán parte de nuestra base de datos durante el tiempo necesario para cumplir el </w:t>
      </w:r>
      <w:r>
        <w:rPr>
          <w:rFonts w:asciiTheme="minorHAnsi" w:hAnsiTheme="minorHAnsi" w:cstheme="minorHAnsi"/>
          <w:i/>
          <w:sz w:val="20"/>
          <w:szCs w:val="18"/>
        </w:rPr>
        <w:t>programa de ayudas</w:t>
      </w:r>
      <w:r w:rsidRPr="0092794C">
        <w:rPr>
          <w:rFonts w:asciiTheme="minorHAnsi" w:hAnsiTheme="minorHAnsi" w:cstheme="minorHAnsi"/>
          <w:i/>
          <w:sz w:val="20"/>
          <w:szCs w:val="18"/>
        </w:rPr>
        <w:t xml:space="preserve">. </w:t>
      </w:r>
      <w:r w:rsidRPr="0092794C">
        <w:rPr>
          <w:rFonts w:asciiTheme="minorHAnsi" w:hAnsiTheme="minorHAnsi" w:cstheme="minorHAnsi"/>
          <w:b/>
          <w:i/>
          <w:sz w:val="20"/>
          <w:szCs w:val="18"/>
        </w:rPr>
        <w:t>Destinatarios:</w:t>
      </w:r>
      <w:r w:rsidRPr="0092794C">
        <w:rPr>
          <w:rFonts w:asciiTheme="minorHAnsi" w:hAnsiTheme="minorHAnsi" w:cstheme="minorHAnsi"/>
          <w:i/>
          <w:sz w:val="20"/>
          <w:szCs w:val="18"/>
        </w:rPr>
        <w:t xml:space="preserve"> Los datos no se cederán a terceros salvo en los casos en que exista una obligación legal. </w:t>
      </w:r>
      <w:r w:rsidRPr="0092794C">
        <w:rPr>
          <w:rFonts w:asciiTheme="minorHAnsi" w:hAnsiTheme="minorHAnsi" w:cstheme="minorHAnsi"/>
          <w:b/>
          <w:i/>
          <w:sz w:val="20"/>
          <w:szCs w:val="18"/>
        </w:rPr>
        <w:t>Derechos:</w:t>
      </w:r>
      <w:r w:rsidRPr="0092794C">
        <w:rPr>
          <w:rFonts w:asciiTheme="minorHAnsi" w:hAnsiTheme="minorHAnsi" w:cstheme="minorHAnsi"/>
          <w:i/>
          <w:sz w:val="20"/>
          <w:szCs w:val="18"/>
        </w:rPr>
        <w:t xml:space="preserve"> Puede revocar el consentimiento y ejercer sus Derechos a acceder, rectificar, oponerse, limitar, portar y suprimir los datos ante el responsable del tratamiento; además de acudir a la autoridad de control competente (AEPD).</w:t>
      </w:r>
      <w:r w:rsidRPr="0092794C">
        <w:rPr>
          <w:rFonts w:asciiTheme="minorHAnsi" w:hAnsiTheme="minorHAnsi" w:cstheme="minorHAnsi"/>
          <w:b/>
          <w:i/>
          <w:sz w:val="20"/>
          <w:szCs w:val="18"/>
        </w:rPr>
        <w:t xml:space="preserve"> Información Adicional</w:t>
      </w:r>
      <w:r w:rsidRPr="0092794C">
        <w:rPr>
          <w:rFonts w:asciiTheme="minorHAnsi" w:hAnsiTheme="minorHAnsi" w:cstheme="minorHAnsi"/>
          <w:i/>
          <w:sz w:val="20"/>
          <w:szCs w:val="18"/>
        </w:rPr>
        <w:t>: Puede solicitar información adicional ante la dirección del responsable</w:t>
      </w:r>
      <w:r>
        <w:rPr>
          <w:rFonts w:asciiTheme="minorHAnsi" w:hAnsiTheme="minorHAnsi" w:cstheme="minorHAnsi"/>
          <w:i/>
          <w:sz w:val="20"/>
          <w:szCs w:val="18"/>
        </w:rPr>
        <w:t>: marta.caparros@fundaciongregal.org</w:t>
      </w:r>
    </w:p>
    <w:p w14:paraId="39871CE3" w14:textId="77777777" w:rsidR="00AA7ABA" w:rsidRDefault="00AA7ABA" w:rsidP="00AA7ABA">
      <w:pPr>
        <w:pStyle w:val="Default"/>
        <w:jc w:val="both"/>
      </w:pPr>
    </w:p>
    <w:p w14:paraId="1DD714B5" w14:textId="77777777" w:rsidR="00AA7ABA" w:rsidRPr="007F5ADD" w:rsidRDefault="00AA7ABA" w:rsidP="00AA7ABA">
      <w:pPr>
        <w:jc w:val="both"/>
        <w:rPr>
          <w:b/>
          <w:sz w:val="28"/>
          <w:szCs w:val="28"/>
        </w:rPr>
      </w:pPr>
    </w:p>
    <w:p w14:paraId="3D14726A" w14:textId="77777777" w:rsidR="00AA7ABA" w:rsidRDefault="00AA7ABA" w:rsidP="006E3B98">
      <w:pPr>
        <w:pStyle w:val="Default"/>
        <w:ind w:left="708"/>
        <w:jc w:val="both"/>
      </w:pPr>
    </w:p>
    <w:sectPr w:rsidR="00AA7ABA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6CF37" w14:textId="77777777" w:rsidR="00B50329" w:rsidRDefault="00B50329" w:rsidP="00B25D67">
      <w:pPr>
        <w:spacing w:after="0" w:line="240" w:lineRule="auto"/>
      </w:pPr>
      <w:r>
        <w:separator/>
      </w:r>
    </w:p>
  </w:endnote>
  <w:endnote w:type="continuationSeparator" w:id="0">
    <w:p w14:paraId="09AE3158" w14:textId="77777777" w:rsidR="00B50329" w:rsidRDefault="00B50329" w:rsidP="00B25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1886614"/>
      <w:docPartObj>
        <w:docPartGallery w:val="Page Numbers (Bottom of Page)"/>
        <w:docPartUnique/>
      </w:docPartObj>
    </w:sdtPr>
    <w:sdtEndPr/>
    <w:sdtContent>
      <w:p w14:paraId="19B82FB8" w14:textId="49B61C79" w:rsidR="004A14ED" w:rsidRDefault="004A14E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755">
          <w:rPr>
            <w:noProof/>
          </w:rPr>
          <w:t>8</w:t>
        </w:r>
        <w:r>
          <w:fldChar w:fldCharType="end"/>
        </w:r>
      </w:p>
    </w:sdtContent>
  </w:sdt>
  <w:p w14:paraId="19B82FB9" w14:textId="77777777" w:rsidR="004A14ED" w:rsidRDefault="004A14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107E7" w14:textId="77777777" w:rsidR="00B50329" w:rsidRDefault="00B50329" w:rsidP="00B25D67">
      <w:pPr>
        <w:spacing w:after="0" w:line="240" w:lineRule="auto"/>
      </w:pPr>
      <w:r>
        <w:separator/>
      </w:r>
    </w:p>
  </w:footnote>
  <w:footnote w:type="continuationSeparator" w:id="0">
    <w:p w14:paraId="55759850" w14:textId="77777777" w:rsidR="00B50329" w:rsidRDefault="00B50329" w:rsidP="00B25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41C46" w14:textId="178187B8" w:rsidR="00B472BD" w:rsidRDefault="00B472BD">
    <w:pPr>
      <w:pStyle w:val="Encabezado"/>
    </w:pPr>
    <w:r>
      <w:rPr>
        <w:i/>
        <w:iCs/>
        <w:noProof/>
        <w:color w:val="4F81BD" w:themeColor="accent1"/>
        <w:lang w:eastAsia="es-ES"/>
      </w:rPr>
      <w:drawing>
        <wp:anchor distT="0" distB="0" distL="114300" distR="114300" simplePos="0" relativeHeight="251661312" behindDoc="0" locked="0" layoutInCell="1" allowOverlap="1" wp14:anchorId="5D131BCD" wp14:editId="0466C91D">
          <wp:simplePos x="0" y="0"/>
          <wp:positionH relativeFrom="margin">
            <wp:posOffset>3220085</wp:posOffset>
          </wp:positionH>
          <wp:positionV relativeFrom="paragraph">
            <wp:posOffset>120650</wp:posOffset>
          </wp:positionV>
          <wp:extent cx="2216150" cy="281940"/>
          <wp:effectExtent l="0" t="0" r="0" b="3810"/>
          <wp:wrapSquare wrapText="bothSides"/>
          <wp:docPr id="4" name="Imagen 4" descr="Imagen que contiene objeto&#10;&#10;Descripción generada con confianza muy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duplo_linea_fundacion_RGB_H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50" cy="281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966D838" wp14:editId="62E6DB5E">
          <wp:simplePos x="0" y="0"/>
          <wp:positionH relativeFrom="margin">
            <wp:posOffset>-2773</wp:posOffset>
          </wp:positionH>
          <wp:positionV relativeFrom="paragraph">
            <wp:posOffset>3093</wp:posOffset>
          </wp:positionV>
          <wp:extent cx="1004935" cy="391183"/>
          <wp:effectExtent l="0" t="0" r="5080" b="8890"/>
          <wp:wrapNone/>
          <wp:docPr id="3" name="Imagen 3" descr="URJ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URJC_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558" cy="3925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637D"/>
    <w:multiLevelType w:val="hybridMultilevel"/>
    <w:tmpl w:val="E3A4ADA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84F9D"/>
    <w:multiLevelType w:val="hybridMultilevel"/>
    <w:tmpl w:val="56A8C8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23C7B"/>
    <w:multiLevelType w:val="hybridMultilevel"/>
    <w:tmpl w:val="EF3453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76439"/>
    <w:multiLevelType w:val="hybridMultilevel"/>
    <w:tmpl w:val="6958D7AE"/>
    <w:lvl w:ilvl="0" w:tplc="28C2F1B2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703CE"/>
    <w:multiLevelType w:val="hybridMultilevel"/>
    <w:tmpl w:val="50DC7E1E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11D389A"/>
    <w:multiLevelType w:val="hybridMultilevel"/>
    <w:tmpl w:val="76DA128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CF380D"/>
    <w:multiLevelType w:val="hybridMultilevel"/>
    <w:tmpl w:val="AF62C4F4"/>
    <w:lvl w:ilvl="0" w:tplc="46E04D54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  <w:strike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B3772"/>
    <w:multiLevelType w:val="hybridMultilevel"/>
    <w:tmpl w:val="BB8EE11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0C6B6E"/>
    <w:multiLevelType w:val="hybridMultilevel"/>
    <w:tmpl w:val="39E0C10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36995"/>
    <w:multiLevelType w:val="hybridMultilevel"/>
    <w:tmpl w:val="FEC8EC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03B73"/>
    <w:multiLevelType w:val="hybridMultilevel"/>
    <w:tmpl w:val="CDC22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539CA"/>
    <w:multiLevelType w:val="hybridMultilevel"/>
    <w:tmpl w:val="A88EE60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CC3F55"/>
    <w:multiLevelType w:val="hybridMultilevel"/>
    <w:tmpl w:val="D6BEF6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12538"/>
    <w:multiLevelType w:val="hybridMultilevel"/>
    <w:tmpl w:val="3BE88A0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946E61"/>
    <w:multiLevelType w:val="hybridMultilevel"/>
    <w:tmpl w:val="FFA294B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86170"/>
    <w:multiLevelType w:val="hybridMultilevel"/>
    <w:tmpl w:val="A0C659B8"/>
    <w:lvl w:ilvl="0" w:tplc="7F3219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B092D37"/>
    <w:multiLevelType w:val="hybridMultilevel"/>
    <w:tmpl w:val="4CEA1DF0"/>
    <w:lvl w:ilvl="0" w:tplc="7F32191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5E002E"/>
    <w:multiLevelType w:val="hybridMultilevel"/>
    <w:tmpl w:val="207EE1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0298D"/>
    <w:multiLevelType w:val="hybridMultilevel"/>
    <w:tmpl w:val="A0C659B8"/>
    <w:lvl w:ilvl="0" w:tplc="7F3219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59D747D"/>
    <w:multiLevelType w:val="hybridMultilevel"/>
    <w:tmpl w:val="5672E8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B1218"/>
    <w:multiLevelType w:val="hybridMultilevel"/>
    <w:tmpl w:val="C1A8F608"/>
    <w:lvl w:ilvl="0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3EC004B6"/>
    <w:multiLevelType w:val="hybridMultilevel"/>
    <w:tmpl w:val="FCE6C328"/>
    <w:lvl w:ilvl="0" w:tplc="0C0A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strike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798" w:hanging="360"/>
      </w:pPr>
    </w:lvl>
    <w:lvl w:ilvl="2" w:tplc="0C0A001B" w:tentative="1">
      <w:start w:val="1"/>
      <w:numFmt w:val="lowerRoman"/>
      <w:lvlText w:val="%3."/>
      <w:lvlJc w:val="right"/>
      <w:pPr>
        <w:ind w:left="1518" w:hanging="180"/>
      </w:pPr>
    </w:lvl>
    <w:lvl w:ilvl="3" w:tplc="0C0A000F" w:tentative="1">
      <w:start w:val="1"/>
      <w:numFmt w:val="decimal"/>
      <w:lvlText w:val="%4."/>
      <w:lvlJc w:val="left"/>
      <w:pPr>
        <w:ind w:left="2238" w:hanging="360"/>
      </w:pPr>
    </w:lvl>
    <w:lvl w:ilvl="4" w:tplc="0C0A0019" w:tentative="1">
      <w:start w:val="1"/>
      <w:numFmt w:val="lowerLetter"/>
      <w:lvlText w:val="%5."/>
      <w:lvlJc w:val="left"/>
      <w:pPr>
        <w:ind w:left="2958" w:hanging="360"/>
      </w:pPr>
    </w:lvl>
    <w:lvl w:ilvl="5" w:tplc="0C0A001B" w:tentative="1">
      <w:start w:val="1"/>
      <w:numFmt w:val="lowerRoman"/>
      <w:lvlText w:val="%6."/>
      <w:lvlJc w:val="right"/>
      <w:pPr>
        <w:ind w:left="3678" w:hanging="180"/>
      </w:pPr>
    </w:lvl>
    <w:lvl w:ilvl="6" w:tplc="0C0A000F" w:tentative="1">
      <w:start w:val="1"/>
      <w:numFmt w:val="decimal"/>
      <w:lvlText w:val="%7."/>
      <w:lvlJc w:val="left"/>
      <w:pPr>
        <w:ind w:left="4398" w:hanging="360"/>
      </w:pPr>
    </w:lvl>
    <w:lvl w:ilvl="7" w:tplc="0C0A0019" w:tentative="1">
      <w:start w:val="1"/>
      <w:numFmt w:val="lowerLetter"/>
      <w:lvlText w:val="%8."/>
      <w:lvlJc w:val="left"/>
      <w:pPr>
        <w:ind w:left="5118" w:hanging="360"/>
      </w:pPr>
    </w:lvl>
    <w:lvl w:ilvl="8" w:tplc="0C0A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22" w15:restartNumberingAfterBreak="0">
    <w:nsid w:val="3FFE2FF5"/>
    <w:multiLevelType w:val="hybridMultilevel"/>
    <w:tmpl w:val="6C682C9E"/>
    <w:lvl w:ilvl="0" w:tplc="0B02CCE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01706B5"/>
    <w:multiLevelType w:val="hybridMultilevel"/>
    <w:tmpl w:val="D766EF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3B63B2"/>
    <w:multiLevelType w:val="hybridMultilevel"/>
    <w:tmpl w:val="E60880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C42DD7"/>
    <w:multiLevelType w:val="hybridMultilevel"/>
    <w:tmpl w:val="672C5FEE"/>
    <w:lvl w:ilvl="0" w:tplc="08AC23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02761C"/>
    <w:multiLevelType w:val="hybridMultilevel"/>
    <w:tmpl w:val="9E5482F2"/>
    <w:lvl w:ilvl="0" w:tplc="4AC6FB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17B84566">
      <w:start w:val="1"/>
      <w:numFmt w:val="lowerLetter"/>
      <w:lvlText w:val="%2."/>
      <w:lvlJc w:val="left"/>
      <w:pPr>
        <w:ind w:left="1440" w:hanging="360"/>
      </w:pPr>
      <w:rPr>
        <w:b/>
        <w:strike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3334EA"/>
    <w:multiLevelType w:val="hybridMultilevel"/>
    <w:tmpl w:val="71ECE654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8A06444"/>
    <w:multiLevelType w:val="hybridMultilevel"/>
    <w:tmpl w:val="C780F4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494AA4"/>
    <w:multiLevelType w:val="hybridMultilevel"/>
    <w:tmpl w:val="FA182BB2"/>
    <w:lvl w:ilvl="0" w:tplc="7F321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8A4A67"/>
    <w:multiLevelType w:val="hybridMultilevel"/>
    <w:tmpl w:val="3F46BE1C"/>
    <w:lvl w:ilvl="0" w:tplc="7F32191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7E5BC5"/>
    <w:multiLevelType w:val="hybridMultilevel"/>
    <w:tmpl w:val="A42827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77D61"/>
    <w:multiLevelType w:val="hybridMultilevel"/>
    <w:tmpl w:val="1ED67C14"/>
    <w:lvl w:ilvl="0" w:tplc="886895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1D4E98"/>
    <w:multiLevelType w:val="hybridMultilevel"/>
    <w:tmpl w:val="841A3A48"/>
    <w:lvl w:ilvl="0" w:tplc="AF92173A">
      <w:numFmt w:val="bullet"/>
      <w:lvlText w:val="-"/>
      <w:lvlJc w:val="left"/>
      <w:pPr>
        <w:ind w:left="106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4" w15:restartNumberingAfterBreak="0">
    <w:nsid w:val="5A1A690E"/>
    <w:multiLevelType w:val="hybridMultilevel"/>
    <w:tmpl w:val="5E1EF90C"/>
    <w:lvl w:ilvl="0" w:tplc="AC1C612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2F0F4D"/>
    <w:multiLevelType w:val="hybridMultilevel"/>
    <w:tmpl w:val="5E74DE7E"/>
    <w:lvl w:ilvl="0" w:tplc="0C0A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6" w15:restartNumberingAfterBreak="0">
    <w:nsid w:val="5F6D1A0A"/>
    <w:multiLevelType w:val="hybridMultilevel"/>
    <w:tmpl w:val="4F446BC4"/>
    <w:lvl w:ilvl="0" w:tplc="0C0A0001">
      <w:start w:val="1"/>
      <w:numFmt w:val="bullet"/>
      <w:lvlText w:val=""/>
      <w:lvlJc w:val="left"/>
      <w:pPr>
        <w:ind w:left="71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8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85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92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00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7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14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21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880" w:hanging="360"/>
      </w:pPr>
      <w:rPr>
        <w:rFonts w:ascii="Wingdings" w:hAnsi="Wingdings" w:hint="default"/>
      </w:rPr>
    </w:lvl>
  </w:abstractNum>
  <w:abstractNum w:abstractNumId="37" w15:restartNumberingAfterBreak="0">
    <w:nsid w:val="615E31A9"/>
    <w:multiLevelType w:val="hybridMultilevel"/>
    <w:tmpl w:val="20AE05AE"/>
    <w:lvl w:ilvl="0" w:tplc="70F2670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4268258A">
      <w:start w:val="1"/>
      <w:numFmt w:val="decimal"/>
      <w:lvlText w:val="%2."/>
      <w:lvlJc w:val="left"/>
      <w:pPr>
        <w:ind w:left="1440" w:hanging="360"/>
      </w:pPr>
      <w:rPr>
        <w:b/>
        <w:strike w:val="0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DC648E"/>
    <w:multiLevelType w:val="hybridMultilevel"/>
    <w:tmpl w:val="0876E4D0"/>
    <w:lvl w:ilvl="0" w:tplc="7F321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9F32AF"/>
    <w:multiLevelType w:val="hybridMultilevel"/>
    <w:tmpl w:val="CBDEA8CE"/>
    <w:lvl w:ilvl="0" w:tplc="99500464">
      <w:start w:val="1"/>
      <w:numFmt w:val="decimal"/>
      <w:lvlText w:val="(%1)"/>
      <w:lvlJc w:val="left"/>
      <w:pPr>
        <w:ind w:left="106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A491826"/>
    <w:multiLevelType w:val="hybridMultilevel"/>
    <w:tmpl w:val="47FAA2FC"/>
    <w:lvl w:ilvl="0" w:tplc="0C0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1" w15:restartNumberingAfterBreak="0">
    <w:nsid w:val="7A91648D"/>
    <w:multiLevelType w:val="hybridMultilevel"/>
    <w:tmpl w:val="7CFC6A3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300588">
    <w:abstractNumId w:val="9"/>
  </w:num>
  <w:num w:numId="2" w16cid:durableId="1080981216">
    <w:abstractNumId w:val="29"/>
  </w:num>
  <w:num w:numId="3" w16cid:durableId="99571079">
    <w:abstractNumId w:val="2"/>
  </w:num>
  <w:num w:numId="4" w16cid:durableId="566766071">
    <w:abstractNumId w:val="1"/>
  </w:num>
  <w:num w:numId="5" w16cid:durableId="1143354488">
    <w:abstractNumId w:val="23"/>
  </w:num>
  <w:num w:numId="6" w16cid:durableId="1210998985">
    <w:abstractNumId w:val="38"/>
  </w:num>
  <w:num w:numId="7" w16cid:durableId="1760979662">
    <w:abstractNumId w:val="18"/>
  </w:num>
  <w:num w:numId="8" w16cid:durableId="1872112764">
    <w:abstractNumId w:val="16"/>
  </w:num>
  <w:num w:numId="9" w16cid:durableId="65151624">
    <w:abstractNumId w:val="3"/>
  </w:num>
  <w:num w:numId="10" w16cid:durableId="1528788380">
    <w:abstractNumId w:val="22"/>
  </w:num>
  <w:num w:numId="11" w16cid:durableId="118107877">
    <w:abstractNumId w:val="13"/>
  </w:num>
  <w:num w:numId="12" w16cid:durableId="1892690393">
    <w:abstractNumId w:val="11"/>
  </w:num>
  <w:num w:numId="13" w16cid:durableId="2007710128">
    <w:abstractNumId w:val="20"/>
  </w:num>
  <w:num w:numId="14" w16cid:durableId="279383437">
    <w:abstractNumId w:val="7"/>
  </w:num>
  <w:num w:numId="15" w16cid:durableId="1768696881">
    <w:abstractNumId w:val="34"/>
  </w:num>
  <w:num w:numId="16" w16cid:durableId="80109699">
    <w:abstractNumId w:val="15"/>
  </w:num>
  <w:num w:numId="17" w16cid:durableId="234827127">
    <w:abstractNumId w:val="26"/>
  </w:num>
  <w:num w:numId="18" w16cid:durableId="125975445">
    <w:abstractNumId w:val="1"/>
  </w:num>
  <w:num w:numId="19" w16cid:durableId="147737980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10080597">
    <w:abstractNumId w:val="31"/>
  </w:num>
  <w:num w:numId="21" w16cid:durableId="1081179330">
    <w:abstractNumId w:val="27"/>
  </w:num>
  <w:num w:numId="22" w16cid:durableId="762602529">
    <w:abstractNumId w:val="36"/>
  </w:num>
  <w:num w:numId="23" w16cid:durableId="1796823542">
    <w:abstractNumId w:val="35"/>
  </w:num>
  <w:num w:numId="24" w16cid:durableId="483667264">
    <w:abstractNumId w:val="12"/>
  </w:num>
  <w:num w:numId="25" w16cid:durableId="1069840921">
    <w:abstractNumId w:val="30"/>
  </w:num>
  <w:num w:numId="26" w16cid:durableId="217058446">
    <w:abstractNumId w:val="6"/>
  </w:num>
  <w:num w:numId="27" w16cid:durableId="1916429529">
    <w:abstractNumId w:val="40"/>
  </w:num>
  <w:num w:numId="28" w16cid:durableId="5022840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05254323">
    <w:abstractNumId w:val="0"/>
  </w:num>
  <w:num w:numId="30" w16cid:durableId="1642493151">
    <w:abstractNumId w:val="21"/>
  </w:num>
  <w:num w:numId="31" w16cid:durableId="1965260768">
    <w:abstractNumId w:val="19"/>
  </w:num>
  <w:num w:numId="32" w16cid:durableId="1530534857">
    <w:abstractNumId w:val="41"/>
  </w:num>
  <w:num w:numId="33" w16cid:durableId="1785539402">
    <w:abstractNumId w:val="10"/>
  </w:num>
  <w:num w:numId="34" w16cid:durableId="1272587110">
    <w:abstractNumId w:val="27"/>
  </w:num>
  <w:num w:numId="35" w16cid:durableId="414712736">
    <w:abstractNumId w:val="28"/>
  </w:num>
  <w:num w:numId="36" w16cid:durableId="154804077">
    <w:abstractNumId w:val="33"/>
  </w:num>
  <w:num w:numId="37" w16cid:durableId="209197296">
    <w:abstractNumId w:val="37"/>
  </w:num>
  <w:num w:numId="38" w16cid:durableId="2056418801">
    <w:abstractNumId w:val="25"/>
  </w:num>
  <w:num w:numId="39" w16cid:durableId="1494832811">
    <w:abstractNumId w:val="5"/>
  </w:num>
  <w:num w:numId="40" w16cid:durableId="1630240137">
    <w:abstractNumId w:val="39"/>
  </w:num>
  <w:num w:numId="41" w16cid:durableId="1100685599">
    <w:abstractNumId w:val="32"/>
  </w:num>
  <w:num w:numId="42" w16cid:durableId="272906537">
    <w:abstractNumId w:val="14"/>
  </w:num>
  <w:num w:numId="43" w16cid:durableId="1472363364">
    <w:abstractNumId w:val="24"/>
  </w:num>
  <w:num w:numId="44" w16cid:durableId="1538932217">
    <w:abstractNumId w:val="8"/>
  </w:num>
  <w:num w:numId="45" w16cid:durableId="20958591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64D"/>
    <w:rsid w:val="00000A27"/>
    <w:rsid w:val="0000179F"/>
    <w:rsid w:val="00004572"/>
    <w:rsid w:val="00005CB4"/>
    <w:rsid w:val="00006F03"/>
    <w:rsid w:val="000077EC"/>
    <w:rsid w:val="00012FC4"/>
    <w:rsid w:val="000153D6"/>
    <w:rsid w:val="000233B1"/>
    <w:rsid w:val="000270B3"/>
    <w:rsid w:val="00027535"/>
    <w:rsid w:val="0003143D"/>
    <w:rsid w:val="00035EEC"/>
    <w:rsid w:val="00036AFB"/>
    <w:rsid w:val="0003793B"/>
    <w:rsid w:val="00050E66"/>
    <w:rsid w:val="00052E19"/>
    <w:rsid w:val="00052FDB"/>
    <w:rsid w:val="00057768"/>
    <w:rsid w:val="00063EB8"/>
    <w:rsid w:val="0006533F"/>
    <w:rsid w:val="00065354"/>
    <w:rsid w:val="00081218"/>
    <w:rsid w:val="00093AD5"/>
    <w:rsid w:val="00097642"/>
    <w:rsid w:val="000A2088"/>
    <w:rsid w:val="000A3860"/>
    <w:rsid w:val="000A5767"/>
    <w:rsid w:val="000B373C"/>
    <w:rsid w:val="000C371E"/>
    <w:rsid w:val="000C3EFF"/>
    <w:rsid w:val="000C4756"/>
    <w:rsid w:val="000C494E"/>
    <w:rsid w:val="000C7507"/>
    <w:rsid w:val="000D66C5"/>
    <w:rsid w:val="000E63E9"/>
    <w:rsid w:val="000F0DAB"/>
    <w:rsid w:val="00115842"/>
    <w:rsid w:val="00117F91"/>
    <w:rsid w:val="001218BF"/>
    <w:rsid w:val="00124978"/>
    <w:rsid w:val="00124CDD"/>
    <w:rsid w:val="0013688D"/>
    <w:rsid w:val="001372F8"/>
    <w:rsid w:val="00143314"/>
    <w:rsid w:val="00146C2E"/>
    <w:rsid w:val="0014764D"/>
    <w:rsid w:val="00154E3F"/>
    <w:rsid w:val="001560CB"/>
    <w:rsid w:val="00162633"/>
    <w:rsid w:val="00164AA8"/>
    <w:rsid w:val="00167546"/>
    <w:rsid w:val="00171FF8"/>
    <w:rsid w:val="00175395"/>
    <w:rsid w:val="001843A7"/>
    <w:rsid w:val="00187146"/>
    <w:rsid w:val="00193BFF"/>
    <w:rsid w:val="001C24B0"/>
    <w:rsid w:val="001C387C"/>
    <w:rsid w:val="001C3F9D"/>
    <w:rsid w:val="001C6AE3"/>
    <w:rsid w:val="001D357D"/>
    <w:rsid w:val="001D51EB"/>
    <w:rsid w:val="001D6C55"/>
    <w:rsid w:val="001F1FB6"/>
    <w:rsid w:val="001F4F28"/>
    <w:rsid w:val="001F522A"/>
    <w:rsid w:val="001F73C2"/>
    <w:rsid w:val="00205043"/>
    <w:rsid w:val="00206CF3"/>
    <w:rsid w:val="00220E5F"/>
    <w:rsid w:val="00226A1A"/>
    <w:rsid w:val="00227A24"/>
    <w:rsid w:val="002306BE"/>
    <w:rsid w:val="00231240"/>
    <w:rsid w:val="0024147B"/>
    <w:rsid w:val="00242E11"/>
    <w:rsid w:val="002436F4"/>
    <w:rsid w:val="00245067"/>
    <w:rsid w:val="00245C59"/>
    <w:rsid w:val="002504CF"/>
    <w:rsid w:val="00257A9B"/>
    <w:rsid w:val="00257BDA"/>
    <w:rsid w:val="00260877"/>
    <w:rsid w:val="002609AD"/>
    <w:rsid w:val="00262AB7"/>
    <w:rsid w:val="00270822"/>
    <w:rsid w:val="002747C9"/>
    <w:rsid w:val="00280BD1"/>
    <w:rsid w:val="0029121B"/>
    <w:rsid w:val="002A1C45"/>
    <w:rsid w:val="002A3AD9"/>
    <w:rsid w:val="002C50A8"/>
    <w:rsid w:val="002C714A"/>
    <w:rsid w:val="002C7CBE"/>
    <w:rsid w:val="002D1E68"/>
    <w:rsid w:val="002D5536"/>
    <w:rsid w:val="002E5980"/>
    <w:rsid w:val="002E6DAF"/>
    <w:rsid w:val="002F1069"/>
    <w:rsid w:val="002F2812"/>
    <w:rsid w:val="00301299"/>
    <w:rsid w:val="00302C3D"/>
    <w:rsid w:val="00307BF0"/>
    <w:rsid w:val="003122C0"/>
    <w:rsid w:val="0032263B"/>
    <w:rsid w:val="00325415"/>
    <w:rsid w:val="003338B8"/>
    <w:rsid w:val="003355B2"/>
    <w:rsid w:val="00347802"/>
    <w:rsid w:val="00350462"/>
    <w:rsid w:val="00352AE1"/>
    <w:rsid w:val="0035434D"/>
    <w:rsid w:val="003549D2"/>
    <w:rsid w:val="003555AF"/>
    <w:rsid w:val="00355BD2"/>
    <w:rsid w:val="003710B7"/>
    <w:rsid w:val="00373ADC"/>
    <w:rsid w:val="00376AB2"/>
    <w:rsid w:val="00383576"/>
    <w:rsid w:val="00385997"/>
    <w:rsid w:val="00390B8E"/>
    <w:rsid w:val="00391B36"/>
    <w:rsid w:val="00392704"/>
    <w:rsid w:val="00394B41"/>
    <w:rsid w:val="003A25AC"/>
    <w:rsid w:val="003A39AD"/>
    <w:rsid w:val="003A4F21"/>
    <w:rsid w:val="003B0AD9"/>
    <w:rsid w:val="003B17B4"/>
    <w:rsid w:val="003B2FF5"/>
    <w:rsid w:val="003B3862"/>
    <w:rsid w:val="003B6B17"/>
    <w:rsid w:val="003C01E8"/>
    <w:rsid w:val="003C0461"/>
    <w:rsid w:val="003C3FB7"/>
    <w:rsid w:val="003C6CE4"/>
    <w:rsid w:val="003C771D"/>
    <w:rsid w:val="003D234E"/>
    <w:rsid w:val="003E0D7E"/>
    <w:rsid w:val="00403F53"/>
    <w:rsid w:val="00412A6C"/>
    <w:rsid w:val="00413B50"/>
    <w:rsid w:val="00413C55"/>
    <w:rsid w:val="00417979"/>
    <w:rsid w:val="00421EFB"/>
    <w:rsid w:val="00423244"/>
    <w:rsid w:val="004264E3"/>
    <w:rsid w:val="00426624"/>
    <w:rsid w:val="0042732D"/>
    <w:rsid w:val="00430092"/>
    <w:rsid w:val="0043346B"/>
    <w:rsid w:val="00435012"/>
    <w:rsid w:val="00435C8C"/>
    <w:rsid w:val="004411C3"/>
    <w:rsid w:val="00443B0F"/>
    <w:rsid w:val="0044464D"/>
    <w:rsid w:val="00447B8A"/>
    <w:rsid w:val="004509E5"/>
    <w:rsid w:val="00451C35"/>
    <w:rsid w:val="00466E21"/>
    <w:rsid w:val="0046737A"/>
    <w:rsid w:val="004704ED"/>
    <w:rsid w:val="00470A5A"/>
    <w:rsid w:val="00470E99"/>
    <w:rsid w:val="00472CD9"/>
    <w:rsid w:val="00476A22"/>
    <w:rsid w:val="004800B0"/>
    <w:rsid w:val="00480CC7"/>
    <w:rsid w:val="004915E5"/>
    <w:rsid w:val="00493F18"/>
    <w:rsid w:val="004A14ED"/>
    <w:rsid w:val="004B1559"/>
    <w:rsid w:val="004B1F88"/>
    <w:rsid w:val="004B2FD1"/>
    <w:rsid w:val="004B464B"/>
    <w:rsid w:val="004B537F"/>
    <w:rsid w:val="004B6061"/>
    <w:rsid w:val="004B69CF"/>
    <w:rsid w:val="004B7412"/>
    <w:rsid w:val="004C4B63"/>
    <w:rsid w:val="004C7CCA"/>
    <w:rsid w:val="004D0748"/>
    <w:rsid w:val="004D28AF"/>
    <w:rsid w:val="004D39AC"/>
    <w:rsid w:val="004E6605"/>
    <w:rsid w:val="004F3236"/>
    <w:rsid w:val="004F4953"/>
    <w:rsid w:val="004F51B9"/>
    <w:rsid w:val="00501E09"/>
    <w:rsid w:val="00504E54"/>
    <w:rsid w:val="00506441"/>
    <w:rsid w:val="005114D0"/>
    <w:rsid w:val="005144DC"/>
    <w:rsid w:val="0052117E"/>
    <w:rsid w:val="00521D6E"/>
    <w:rsid w:val="00522302"/>
    <w:rsid w:val="00530520"/>
    <w:rsid w:val="00535B40"/>
    <w:rsid w:val="00541355"/>
    <w:rsid w:val="00542B4F"/>
    <w:rsid w:val="005472AF"/>
    <w:rsid w:val="00555015"/>
    <w:rsid w:val="0055754B"/>
    <w:rsid w:val="00561EC2"/>
    <w:rsid w:val="00566994"/>
    <w:rsid w:val="00570486"/>
    <w:rsid w:val="0057492F"/>
    <w:rsid w:val="00574CBD"/>
    <w:rsid w:val="00584380"/>
    <w:rsid w:val="005858B3"/>
    <w:rsid w:val="00592FF7"/>
    <w:rsid w:val="00595206"/>
    <w:rsid w:val="005A1FDA"/>
    <w:rsid w:val="005A6B32"/>
    <w:rsid w:val="005B0E0A"/>
    <w:rsid w:val="005B26BE"/>
    <w:rsid w:val="005B51BF"/>
    <w:rsid w:val="005B743C"/>
    <w:rsid w:val="005C4678"/>
    <w:rsid w:val="005C5D6C"/>
    <w:rsid w:val="005D282B"/>
    <w:rsid w:val="005D5DB1"/>
    <w:rsid w:val="005E1405"/>
    <w:rsid w:val="005E1E9E"/>
    <w:rsid w:val="005E314B"/>
    <w:rsid w:val="005E385A"/>
    <w:rsid w:val="005E539D"/>
    <w:rsid w:val="005F203E"/>
    <w:rsid w:val="005F3EB1"/>
    <w:rsid w:val="00600824"/>
    <w:rsid w:val="00602291"/>
    <w:rsid w:val="00603601"/>
    <w:rsid w:val="00603714"/>
    <w:rsid w:val="00623645"/>
    <w:rsid w:val="006244CE"/>
    <w:rsid w:val="00624E48"/>
    <w:rsid w:val="00650830"/>
    <w:rsid w:val="00657D2E"/>
    <w:rsid w:val="00662BC8"/>
    <w:rsid w:val="00662FEA"/>
    <w:rsid w:val="00673698"/>
    <w:rsid w:val="00674243"/>
    <w:rsid w:val="0068018A"/>
    <w:rsid w:val="00682268"/>
    <w:rsid w:val="006837C1"/>
    <w:rsid w:val="00684FAA"/>
    <w:rsid w:val="00685113"/>
    <w:rsid w:val="0069422F"/>
    <w:rsid w:val="006972E7"/>
    <w:rsid w:val="006A2CAA"/>
    <w:rsid w:val="006B1899"/>
    <w:rsid w:val="006B5D9F"/>
    <w:rsid w:val="006C001D"/>
    <w:rsid w:val="006C1332"/>
    <w:rsid w:val="006C3BCE"/>
    <w:rsid w:val="006C405F"/>
    <w:rsid w:val="006C409F"/>
    <w:rsid w:val="006C40D0"/>
    <w:rsid w:val="006C727E"/>
    <w:rsid w:val="006D0A5E"/>
    <w:rsid w:val="006D0B98"/>
    <w:rsid w:val="006D1AD8"/>
    <w:rsid w:val="006D2DB1"/>
    <w:rsid w:val="006D3D68"/>
    <w:rsid w:val="006D430C"/>
    <w:rsid w:val="006E0327"/>
    <w:rsid w:val="006E2B5B"/>
    <w:rsid w:val="006E2F21"/>
    <w:rsid w:val="006E3B98"/>
    <w:rsid w:val="006E5EE4"/>
    <w:rsid w:val="006E7291"/>
    <w:rsid w:val="006F11DA"/>
    <w:rsid w:val="006F401E"/>
    <w:rsid w:val="006F6343"/>
    <w:rsid w:val="006F7391"/>
    <w:rsid w:val="007001A4"/>
    <w:rsid w:val="00710166"/>
    <w:rsid w:val="007123EC"/>
    <w:rsid w:val="00720E3B"/>
    <w:rsid w:val="00723E2A"/>
    <w:rsid w:val="00744CF7"/>
    <w:rsid w:val="00751F17"/>
    <w:rsid w:val="0075430B"/>
    <w:rsid w:val="007546A5"/>
    <w:rsid w:val="007575F1"/>
    <w:rsid w:val="00760B5B"/>
    <w:rsid w:val="00762340"/>
    <w:rsid w:val="00762DCB"/>
    <w:rsid w:val="00763A84"/>
    <w:rsid w:val="00764B1E"/>
    <w:rsid w:val="00770214"/>
    <w:rsid w:val="00771256"/>
    <w:rsid w:val="007749B1"/>
    <w:rsid w:val="007759CF"/>
    <w:rsid w:val="00775A7B"/>
    <w:rsid w:val="007763E9"/>
    <w:rsid w:val="00777E16"/>
    <w:rsid w:val="00783D76"/>
    <w:rsid w:val="007849B0"/>
    <w:rsid w:val="00795F21"/>
    <w:rsid w:val="00796A0D"/>
    <w:rsid w:val="007A61EA"/>
    <w:rsid w:val="007B1119"/>
    <w:rsid w:val="007B71CD"/>
    <w:rsid w:val="007C2FC5"/>
    <w:rsid w:val="007C6A82"/>
    <w:rsid w:val="007C7393"/>
    <w:rsid w:val="007E1649"/>
    <w:rsid w:val="007E2F94"/>
    <w:rsid w:val="007F0C5E"/>
    <w:rsid w:val="007F5ADD"/>
    <w:rsid w:val="007F625B"/>
    <w:rsid w:val="008018FA"/>
    <w:rsid w:val="00803032"/>
    <w:rsid w:val="008033B4"/>
    <w:rsid w:val="00805EDE"/>
    <w:rsid w:val="008060B2"/>
    <w:rsid w:val="008060D6"/>
    <w:rsid w:val="00811539"/>
    <w:rsid w:val="00812DA3"/>
    <w:rsid w:val="00813BB9"/>
    <w:rsid w:val="00820D38"/>
    <w:rsid w:val="008232C3"/>
    <w:rsid w:val="00824BCC"/>
    <w:rsid w:val="008279E9"/>
    <w:rsid w:val="008312B8"/>
    <w:rsid w:val="008337CD"/>
    <w:rsid w:val="00837436"/>
    <w:rsid w:val="0085049A"/>
    <w:rsid w:val="00851E95"/>
    <w:rsid w:val="00854F87"/>
    <w:rsid w:val="0086370F"/>
    <w:rsid w:val="00865628"/>
    <w:rsid w:val="00866335"/>
    <w:rsid w:val="00873DE5"/>
    <w:rsid w:val="008765D5"/>
    <w:rsid w:val="0087693D"/>
    <w:rsid w:val="00881854"/>
    <w:rsid w:val="00883DF0"/>
    <w:rsid w:val="00884FB0"/>
    <w:rsid w:val="00890A04"/>
    <w:rsid w:val="00891E25"/>
    <w:rsid w:val="00895EDF"/>
    <w:rsid w:val="0089730A"/>
    <w:rsid w:val="008B3018"/>
    <w:rsid w:val="008B78A0"/>
    <w:rsid w:val="008C5093"/>
    <w:rsid w:val="008C6912"/>
    <w:rsid w:val="008D073F"/>
    <w:rsid w:val="008D649E"/>
    <w:rsid w:val="008E0B30"/>
    <w:rsid w:val="008E2F7E"/>
    <w:rsid w:val="008F7BAE"/>
    <w:rsid w:val="0090222E"/>
    <w:rsid w:val="00905B89"/>
    <w:rsid w:val="00905E28"/>
    <w:rsid w:val="00911C7E"/>
    <w:rsid w:val="00911D3B"/>
    <w:rsid w:val="00911DAF"/>
    <w:rsid w:val="0091719E"/>
    <w:rsid w:val="0092181E"/>
    <w:rsid w:val="00921DD8"/>
    <w:rsid w:val="0092246C"/>
    <w:rsid w:val="00923C94"/>
    <w:rsid w:val="00924C28"/>
    <w:rsid w:val="00932316"/>
    <w:rsid w:val="00936003"/>
    <w:rsid w:val="00937381"/>
    <w:rsid w:val="00942EA9"/>
    <w:rsid w:val="0094488D"/>
    <w:rsid w:val="009519F4"/>
    <w:rsid w:val="00957281"/>
    <w:rsid w:val="00961DE4"/>
    <w:rsid w:val="00965EB9"/>
    <w:rsid w:val="00970F3F"/>
    <w:rsid w:val="00971E53"/>
    <w:rsid w:val="00976235"/>
    <w:rsid w:val="00991CD8"/>
    <w:rsid w:val="00993397"/>
    <w:rsid w:val="00993F2C"/>
    <w:rsid w:val="009A34D8"/>
    <w:rsid w:val="009B5BF7"/>
    <w:rsid w:val="009C0A4E"/>
    <w:rsid w:val="009C48B5"/>
    <w:rsid w:val="009D599F"/>
    <w:rsid w:val="009D6F31"/>
    <w:rsid w:val="009E48FB"/>
    <w:rsid w:val="009F181F"/>
    <w:rsid w:val="009F1B6D"/>
    <w:rsid w:val="009F3130"/>
    <w:rsid w:val="009F7C2A"/>
    <w:rsid w:val="00A169B4"/>
    <w:rsid w:val="00A30D84"/>
    <w:rsid w:val="00A3192B"/>
    <w:rsid w:val="00A40866"/>
    <w:rsid w:val="00A53375"/>
    <w:rsid w:val="00A611A2"/>
    <w:rsid w:val="00A62367"/>
    <w:rsid w:val="00A76B0A"/>
    <w:rsid w:val="00A83C4C"/>
    <w:rsid w:val="00A86251"/>
    <w:rsid w:val="00A9575A"/>
    <w:rsid w:val="00A9730E"/>
    <w:rsid w:val="00AA6E02"/>
    <w:rsid w:val="00AA7ABA"/>
    <w:rsid w:val="00AB0827"/>
    <w:rsid w:val="00AB25B8"/>
    <w:rsid w:val="00AB463E"/>
    <w:rsid w:val="00AB6C89"/>
    <w:rsid w:val="00AC05C9"/>
    <w:rsid w:val="00AC12D5"/>
    <w:rsid w:val="00AC4CFB"/>
    <w:rsid w:val="00AD3752"/>
    <w:rsid w:val="00AD4AD0"/>
    <w:rsid w:val="00AE6BD1"/>
    <w:rsid w:val="00AE6D10"/>
    <w:rsid w:val="00AF0FDC"/>
    <w:rsid w:val="00AF231D"/>
    <w:rsid w:val="00AF45F1"/>
    <w:rsid w:val="00AF5AC9"/>
    <w:rsid w:val="00AF5FDA"/>
    <w:rsid w:val="00AF654D"/>
    <w:rsid w:val="00AF7B67"/>
    <w:rsid w:val="00B05646"/>
    <w:rsid w:val="00B065D5"/>
    <w:rsid w:val="00B10961"/>
    <w:rsid w:val="00B13140"/>
    <w:rsid w:val="00B1550C"/>
    <w:rsid w:val="00B15F44"/>
    <w:rsid w:val="00B16098"/>
    <w:rsid w:val="00B21578"/>
    <w:rsid w:val="00B220C2"/>
    <w:rsid w:val="00B25D67"/>
    <w:rsid w:val="00B40C65"/>
    <w:rsid w:val="00B411E5"/>
    <w:rsid w:val="00B446A1"/>
    <w:rsid w:val="00B472BD"/>
    <w:rsid w:val="00B50329"/>
    <w:rsid w:val="00B50B57"/>
    <w:rsid w:val="00B55F88"/>
    <w:rsid w:val="00B606A3"/>
    <w:rsid w:val="00B62BC7"/>
    <w:rsid w:val="00B630C5"/>
    <w:rsid w:val="00B67E54"/>
    <w:rsid w:val="00B77509"/>
    <w:rsid w:val="00B8165F"/>
    <w:rsid w:val="00B85C31"/>
    <w:rsid w:val="00B90BE2"/>
    <w:rsid w:val="00B9477A"/>
    <w:rsid w:val="00B94C61"/>
    <w:rsid w:val="00BA3F0E"/>
    <w:rsid w:val="00BA62F9"/>
    <w:rsid w:val="00BA6515"/>
    <w:rsid w:val="00BB03C4"/>
    <w:rsid w:val="00BB1A1C"/>
    <w:rsid w:val="00BB1C24"/>
    <w:rsid w:val="00BB4D0B"/>
    <w:rsid w:val="00BC20BA"/>
    <w:rsid w:val="00BC6CAF"/>
    <w:rsid w:val="00BC712F"/>
    <w:rsid w:val="00BD2BF1"/>
    <w:rsid w:val="00BD7F79"/>
    <w:rsid w:val="00BF3F6F"/>
    <w:rsid w:val="00BF47AE"/>
    <w:rsid w:val="00C0249C"/>
    <w:rsid w:val="00C041C8"/>
    <w:rsid w:val="00C05913"/>
    <w:rsid w:val="00C07019"/>
    <w:rsid w:val="00C11413"/>
    <w:rsid w:val="00C20772"/>
    <w:rsid w:val="00C21420"/>
    <w:rsid w:val="00C352BE"/>
    <w:rsid w:val="00C45518"/>
    <w:rsid w:val="00C47755"/>
    <w:rsid w:val="00C47CD4"/>
    <w:rsid w:val="00C50092"/>
    <w:rsid w:val="00C5126A"/>
    <w:rsid w:val="00C61504"/>
    <w:rsid w:val="00C629A9"/>
    <w:rsid w:val="00C63B35"/>
    <w:rsid w:val="00C67274"/>
    <w:rsid w:val="00C6745C"/>
    <w:rsid w:val="00C70DAD"/>
    <w:rsid w:val="00C71D3A"/>
    <w:rsid w:val="00C74088"/>
    <w:rsid w:val="00C80DF5"/>
    <w:rsid w:val="00C835D2"/>
    <w:rsid w:val="00C84596"/>
    <w:rsid w:val="00C84F90"/>
    <w:rsid w:val="00C860C4"/>
    <w:rsid w:val="00C908AE"/>
    <w:rsid w:val="00C91478"/>
    <w:rsid w:val="00C925D7"/>
    <w:rsid w:val="00C94D56"/>
    <w:rsid w:val="00C969AE"/>
    <w:rsid w:val="00CA1429"/>
    <w:rsid w:val="00CA22F5"/>
    <w:rsid w:val="00CA2C9A"/>
    <w:rsid w:val="00CB44A1"/>
    <w:rsid w:val="00CB487E"/>
    <w:rsid w:val="00CB4BBA"/>
    <w:rsid w:val="00CB6DA6"/>
    <w:rsid w:val="00CB708A"/>
    <w:rsid w:val="00CC10FD"/>
    <w:rsid w:val="00CC46EC"/>
    <w:rsid w:val="00CC6231"/>
    <w:rsid w:val="00CC70B7"/>
    <w:rsid w:val="00CD10EB"/>
    <w:rsid w:val="00CD4F6D"/>
    <w:rsid w:val="00CE0512"/>
    <w:rsid w:val="00CE4943"/>
    <w:rsid w:val="00CE56FD"/>
    <w:rsid w:val="00CE6B8F"/>
    <w:rsid w:val="00CF39C8"/>
    <w:rsid w:val="00CF50BF"/>
    <w:rsid w:val="00CF70C1"/>
    <w:rsid w:val="00CF7EB0"/>
    <w:rsid w:val="00D053D7"/>
    <w:rsid w:val="00D111B2"/>
    <w:rsid w:val="00D15960"/>
    <w:rsid w:val="00D159CC"/>
    <w:rsid w:val="00D17B9E"/>
    <w:rsid w:val="00D21D3A"/>
    <w:rsid w:val="00D25451"/>
    <w:rsid w:val="00D312B9"/>
    <w:rsid w:val="00D4027D"/>
    <w:rsid w:val="00D4069E"/>
    <w:rsid w:val="00D4544E"/>
    <w:rsid w:val="00D454B3"/>
    <w:rsid w:val="00D47E96"/>
    <w:rsid w:val="00D543B4"/>
    <w:rsid w:val="00D6321A"/>
    <w:rsid w:val="00D73790"/>
    <w:rsid w:val="00D805F3"/>
    <w:rsid w:val="00D81117"/>
    <w:rsid w:val="00D86240"/>
    <w:rsid w:val="00D86648"/>
    <w:rsid w:val="00D9318D"/>
    <w:rsid w:val="00D9333E"/>
    <w:rsid w:val="00D944AB"/>
    <w:rsid w:val="00DA2DE6"/>
    <w:rsid w:val="00DA4682"/>
    <w:rsid w:val="00DB0158"/>
    <w:rsid w:val="00DB0472"/>
    <w:rsid w:val="00DB1835"/>
    <w:rsid w:val="00DB286F"/>
    <w:rsid w:val="00DB3716"/>
    <w:rsid w:val="00DB472E"/>
    <w:rsid w:val="00DB6D6B"/>
    <w:rsid w:val="00DC5F5A"/>
    <w:rsid w:val="00DD4707"/>
    <w:rsid w:val="00DE1085"/>
    <w:rsid w:val="00DE1274"/>
    <w:rsid w:val="00DE1F5A"/>
    <w:rsid w:val="00DE3BBE"/>
    <w:rsid w:val="00DE5207"/>
    <w:rsid w:val="00DF1EDD"/>
    <w:rsid w:val="00DF2AA1"/>
    <w:rsid w:val="00DF652D"/>
    <w:rsid w:val="00E12072"/>
    <w:rsid w:val="00E16DD3"/>
    <w:rsid w:val="00E2445F"/>
    <w:rsid w:val="00E24DE7"/>
    <w:rsid w:val="00E27726"/>
    <w:rsid w:val="00E30BE6"/>
    <w:rsid w:val="00E31172"/>
    <w:rsid w:val="00E32199"/>
    <w:rsid w:val="00E35F8C"/>
    <w:rsid w:val="00E405E8"/>
    <w:rsid w:val="00E41EB2"/>
    <w:rsid w:val="00E421A1"/>
    <w:rsid w:val="00E51197"/>
    <w:rsid w:val="00E551C9"/>
    <w:rsid w:val="00E56726"/>
    <w:rsid w:val="00E60DF4"/>
    <w:rsid w:val="00E64927"/>
    <w:rsid w:val="00E70DD2"/>
    <w:rsid w:val="00E73FB5"/>
    <w:rsid w:val="00E82247"/>
    <w:rsid w:val="00E9118C"/>
    <w:rsid w:val="00E97BC9"/>
    <w:rsid w:val="00EA4B0D"/>
    <w:rsid w:val="00EA4B38"/>
    <w:rsid w:val="00EA51F1"/>
    <w:rsid w:val="00EA5D0B"/>
    <w:rsid w:val="00EB0834"/>
    <w:rsid w:val="00EB153F"/>
    <w:rsid w:val="00EB5795"/>
    <w:rsid w:val="00EC0247"/>
    <w:rsid w:val="00EC57C8"/>
    <w:rsid w:val="00EC5B44"/>
    <w:rsid w:val="00ED0FB8"/>
    <w:rsid w:val="00ED2072"/>
    <w:rsid w:val="00EE5367"/>
    <w:rsid w:val="00EE5DD7"/>
    <w:rsid w:val="00EF247A"/>
    <w:rsid w:val="00F0266C"/>
    <w:rsid w:val="00F10541"/>
    <w:rsid w:val="00F1346B"/>
    <w:rsid w:val="00F13BFD"/>
    <w:rsid w:val="00F16C4E"/>
    <w:rsid w:val="00F17AFC"/>
    <w:rsid w:val="00F216DF"/>
    <w:rsid w:val="00F32E21"/>
    <w:rsid w:val="00F37161"/>
    <w:rsid w:val="00F402BC"/>
    <w:rsid w:val="00F45C2D"/>
    <w:rsid w:val="00F50255"/>
    <w:rsid w:val="00F539DF"/>
    <w:rsid w:val="00F610E9"/>
    <w:rsid w:val="00F62B89"/>
    <w:rsid w:val="00F64A2F"/>
    <w:rsid w:val="00F7102A"/>
    <w:rsid w:val="00F756F8"/>
    <w:rsid w:val="00F84CE5"/>
    <w:rsid w:val="00F86C28"/>
    <w:rsid w:val="00F901F9"/>
    <w:rsid w:val="00F9242F"/>
    <w:rsid w:val="00F93496"/>
    <w:rsid w:val="00F93980"/>
    <w:rsid w:val="00FA75BD"/>
    <w:rsid w:val="00FC6174"/>
    <w:rsid w:val="00FC6488"/>
    <w:rsid w:val="00FC7CB3"/>
    <w:rsid w:val="00FD0A1A"/>
    <w:rsid w:val="00FE3F25"/>
    <w:rsid w:val="00FF0F87"/>
    <w:rsid w:val="00FF1E71"/>
    <w:rsid w:val="00FF204E"/>
    <w:rsid w:val="00FF26DC"/>
    <w:rsid w:val="00FF34D6"/>
    <w:rsid w:val="00FF5DE2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82F22"/>
  <w15:docId w15:val="{D154BEA1-6E05-4A76-B17D-7FE515C52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64B1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5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5D67"/>
  </w:style>
  <w:style w:type="paragraph" w:styleId="Piedepgina">
    <w:name w:val="footer"/>
    <w:basedOn w:val="Normal"/>
    <w:link w:val="PiedepginaCar"/>
    <w:uiPriority w:val="99"/>
    <w:unhideWhenUsed/>
    <w:rsid w:val="00B25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5D67"/>
  </w:style>
  <w:style w:type="table" w:styleId="Tablaconcuadrcula">
    <w:name w:val="Table Grid"/>
    <w:basedOn w:val="Tablanormal"/>
    <w:uiPriority w:val="59"/>
    <w:rsid w:val="00D31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60D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60D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60D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0D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0D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0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0DF4"/>
    <w:rPr>
      <w:rFonts w:ascii="Segoe UI" w:hAnsi="Segoe UI" w:cs="Segoe UI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4D39AC"/>
    <w:rPr>
      <w:i/>
      <w:i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866335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66335"/>
    <w:rPr>
      <w:color w:val="605E5C"/>
      <w:shd w:val="clear" w:color="auto" w:fill="E1DFDD"/>
    </w:rPr>
  </w:style>
  <w:style w:type="paragraph" w:customStyle="1" w:styleId="Default">
    <w:name w:val="Default"/>
    <w:rsid w:val="006E5E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976235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421A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41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3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9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undaciongregal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ta.caparros@fundaciongregal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60770-5E36-5F48-BB33-20B6E6DCDF5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f84c4ea-370d-4b9e-830c-756f8bf1b51f}" enabled="0" method="" siteId="{5f84c4ea-370d-4b9e-830c-756f8bf1b51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13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Carlos III de Madrid</Company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oma Arnaiz Tovar</dc:creator>
  <cp:lastModifiedBy>Paloma Barjola Valero</cp:lastModifiedBy>
  <cp:revision>3</cp:revision>
  <cp:lastPrinted>2021-06-08T09:09:00Z</cp:lastPrinted>
  <dcterms:created xsi:type="dcterms:W3CDTF">2026-06-17T12:04:00Z</dcterms:created>
  <dcterms:modified xsi:type="dcterms:W3CDTF">2026-06-17T12:05:00Z</dcterms:modified>
</cp:coreProperties>
</file>